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D64E" w14:textId="23AC5DE4" w:rsidR="002B0D8F" w:rsidRPr="00A87D36" w:rsidRDefault="002B0D8F">
      <w:pPr>
        <w:rPr>
          <w:rFonts w:ascii="Calibri Light" w:hAnsi="Calibri Light" w:cs="Calibri Light"/>
        </w:rPr>
      </w:pPr>
      <w:bookmarkStart w:id="0" w:name="_GoBack"/>
      <w:bookmarkEnd w:id="0"/>
    </w:p>
    <w:p w14:paraId="1C260869" w14:textId="48D16163" w:rsidR="00B52420" w:rsidRPr="00A87D36" w:rsidRDefault="00B52420">
      <w:pPr>
        <w:rPr>
          <w:rFonts w:ascii="Calibri Light" w:hAnsi="Calibri Light" w:cs="Calibri Light"/>
        </w:rPr>
      </w:pPr>
    </w:p>
    <w:p w14:paraId="2391E0BE" w14:textId="77777777" w:rsidR="00B52420" w:rsidRPr="00A87D36" w:rsidRDefault="00B52420">
      <w:pPr>
        <w:rPr>
          <w:rFonts w:ascii="Calibri Light" w:hAnsi="Calibri Light" w:cs="Calibri Light"/>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1800"/>
        <w:gridCol w:w="270"/>
        <w:gridCol w:w="1800"/>
        <w:gridCol w:w="270"/>
        <w:gridCol w:w="1620"/>
        <w:gridCol w:w="360"/>
        <w:gridCol w:w="1710"/>
        <w:gridCol w:w="270"/>
        <w:gridCol w:w="1710"/>
        <w:gridCol w:w="360"/>
        <w:gridCol w:w="1484"/>
        <w:gridCol w:w="406"/>
        <w:gridCol w:w="1695"/>
      </w:tblGrid>
      <w:tr w:rsidR="005D55C4" w:rsidRPr="00A87D36" w14:paraId="7205E58E" w14:textId="77777777" w:rsidTr="000972B9">
        <w:trPr>
          <w:trHeight w:hRule="exact" w:val="865"/>
          <w:jc w:val="center"/>
        </w:trPr>
        <w:tc>
          <w:tcPr>
            <w:tcW w:w="255" w:type="dxa"/>
            <w:vAlign w:val="center"/>
          </w:tcPr>
          <w:p w14:paraId="1E9F3359" w14:textId="101621D8" w:rsidR="005D55C4"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800" w:type="dxa"/>
            <w:vAlign w:val="center"/>
          </w:tcPr>
          <w:p w14:paraId="0D4FAEB0" w14:textId="77777777" w:rsidR="004A4B69" w:rsidRPr="00A87D36" w:rsidRDefault="008275C6" w:rsidP="000972B9">
            <w:pPr>
              <w:jc w:val="center"/>
              <w:rPr>
                <w:rFonts w:ascii="Calibri Light" w:hAnsi="Calibri Light" w:cs="Calibri Light"/>
                <w:bCs/>
              </w:rPr>
            </w:pPr>
            <w:r w:rsidRPr="00A87D36">
              <w:rPr>
                <w:rFonts w:ascii="Calibri Light" w:hAnsi="Calibri Light" w:cs="Calibri Light"/>
                <w:bCs/>
              </w:rPr>
              <w:t>Tania Anders</w:t>
            </w:r>
          </w:p>
          <w:p w14:paraId="5C819BF8" w14:textId="040F2C22" w:rsidR="005D55C4" w:rsidRPr="00A87D36" w:rsidRDefault="00F918A2" w:rsidP="000972B9">
            <w:pPr>
              <w:jc w:val="center"/>
              <w:rPr>
                <w:rFonts w:ascii="Calibri Light" w:hAnsi="Calibri Light" w:cs="Calibri Light"/>
                <w:bCs/>
              </w:rPr>
            </w:pPr>
            <w:r w:rsidRPr="00A87D36">
              <w:rPr>
                <w:rFonts w:ascii="Calibri Light" w:hAnsi="Calibri Light" w:cs="Calibri Light"/>
                <w:bCs/>
              </w:rPr>
              <w:t>(co-chair)</w:t>
            </w:r>
          </w:p>
        </w:tc>
        <w:tc>
          <w:tcPr>
            <w:tcW w:w="270" w:type="dxa"/>
            <w:vAlign w:val="center"/>
          </w:tcPr>
          <w:p w14:paraId="73497399" w14:textId="16A2311E" w:rsidR="005D55C4"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800" w:type="dxa"/>
            <w:vAlign w:val="center"/>
          </w:tcPr>
          <w:p w14:paraId="63E4B41C" w14:textId="77777777" w:rsidR="005D55C4" w:rsidRPr="00A87D36" w:rsidRDefault="005D55C4" w:rsidP="000972B9">
            <w:pPr>
              <w:jc w:val="center"/>
              <w:rPr>
                <w:rFonts w:ascii="Calibri Light" w:hAnsi="Calibri Light" w:cs="Calibri Light"/>
              </w:rPr>
            </w:pPr>
            <w:r w:rsidRPr="00A87D36">
              <w:rPr>
                <w:rFonts w:ascii="Calibri Light" w:hAnsi="Calibri Light" w:cs="Calibri Light"/>
              </w:rPr>
              <w:t>Lianne Greenlee</w:t>
            </w:r>
          </w:p>
        </w:tc>
        <w:tc>
          <w:tcPr>
            <w:tcW w:w="270" w:type="dxa"/>
            <w:vAlign w:val="center"/>
          </w:tcPr>
          <w:p w14:paraId="57DE7601" w14:textId="302D0E87" w:rsidR="005D55C4"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620" w:type="dxa"/>
            <w:vAlign w:val="center"/>
          </w:tcPr>
          <w:p w14:paraId="0C61EA6B" w14:textId="7A258836" w:rsidR="005D55C4" w:rsidRPr="00A87D36" w:rsidRDefault="007B2E99" w:rsidP="000972B9">
            <w:pPr>
              <w:jc w:val="center"/>
              <w:rPr>
                <w:rFonts w:ascii="Calibri Light" w:hAnsi="Calibri Light" w:cs="Calibri Light"/>
              </w:rPr>
            </w:pPr>
            <w:r w:rsidRPr="00A87D36">
              <w:rPr>
                <w:rFonts w:ascii="Calibri Light" w:hAnsi="Calibri Light" w:cs="Calibri Light"/>
              </w:rPr>
              <w:t>Linda Chan</w:t>
            </w:r>
          </w:p>
        </w:tc>
        <w:tc>
          <w:tcPr>
            <w:tcW w:w="360" w:type="dxa"/>
            <w:vAlign w:val="center"/>
          </w:tcPr>
          <w:p w14:paraId="236ACD7C" w14:textId="7F7D8122" w:rsidR="005D55C4"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710" w:type="dxa"/>
            <w:vAlign w:val="center"/>
          </w:tcPr>
          <w:p w14:paraId="5359D3E1" w14:textId="4E72676F" w:rsidR="005D55C4" w:rsidRPr="00A87D36" w:rsidRDefault="00F918A2" w:rsidP="000972B9">
            <w:pPr>
              <w:jc w:val="center"/>
              <w:rPr>
                <w:rFonts w:ascii="Calibri Light" w:hAnsi="Calibri Light" w:cs="Calibri Light"/>
              </w:rPr>
            </w:pPr>
            <w:r w:rsidRPr="00A87D36">
              <w:rPr>
                <w:rFonts w:ascii="Calibri Light" w:hAnsi="Calibri Light" w:cs="Calibri Light"/>
              </w:rPr>
              <w:t>Emily Versace</w:t>
            </w:r>
          </w:p>
        </w:tc>
        <w:tc>
          <w:tcPr>
            <w:tcW w:w="270" w:type="dxa"/>
            <w:vAlign w:val="center"/>
          </w:tcPr>
          <w:p w14:paraId="382243AB" w14:textId="749B537F" w:rsidR="005D55C4"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710" w:type="dxa"/>
            <w:vAlign w:val="center"/>
          </w:tcPr>
          <w:p w14:paraId="158AC44D" w14:textId="7AC4D5C8" w:rsidR="005D55C4" w:rsidRPr="00A87D36" w:rsidRDefault="00433581" w:rsidP="000972B9">
            <w:pPr>
              <w:jc w:val="center"/>
              <w:rPr>
                <w:rFonts w:ascii="Calibri Light" w:hAnsi="Calibri Light" w:cs="Calibri Light"/>
              </w:rPr>
            </w:pPr>
            <w:r w:rsidRPr="00A87D36">
              <w:rPr>
                <w:rFonts w:ascii="Calibri Light" w:hAnsi="Calibri Light" w:cs="Calibri Light"/>
              </w:rPr>
              <w:t>Kelly Rivera</w:t>
            </w:r>
          </w:p>
        </w:tc>
        <w:tc>
          <w:tcPr>
            <w:tcW w:w="360" w:type="dxa"/>
            <w:vAlign w:val="center"/>
          </w:tcPr>
          <w:p w14:paraId="079974E6" w14:textId="4C48506B" w:rsidR="005D55C4"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484" w:type="dxa"/>
            <w:vAlign w:val="center"/>
          </w:tcPr>
          <w:p w14:paraId="25265481" w14:textId="23908ABA" w:rsidR="005D55C4" w:rsidRPr="00A87D36" w:rsidRDefault="00BB0FAE" w:rsidP="000972B9">
            <w:pPr>
              <w:jc w:val="center"/>
              <w:rPr>
                <w:rFonts w:ascii="Calibri Light" w:hAnsi="Calibri Light" w:cs="Calibri Light"/>
              </w:rPr>
            </w:pPr>
            <w:r w:rsidRPr="00A87D36">
              <w:rPr>
                <w:rFonts w:ascii="Calibri Light" w:hAnsi="Calibri Light" w:cs="Calibri Light"/>
                <w:bCs/>
              </w:rPr>
              <w:t>Yolanda Haro</w:t>
            </w:r>
          </w:p>
        </w:tc>
        <w:tc>
          <w:tcPr>
            <w:tcW w:w="406" w:type="dxa"/>
            <w:vAlign w:val="center"/>
          </w:tcPr>
          <w:p w14:paraId="4A848E23" w14:textId="505974D0" w:rsidR="005D55C4" w:rsidRPr="00A87D36" w:rsidRDefault="005D55C4" w:rsidP="000972B9">
            <w:pPr>
              <w:jc w:val="center"/>
              <w:rPr>
                <w:rFonts w:ascii="Calibri Light" w:hAnsi="Calibri Light" w:cs="Calibri Light"/>
                <w:bCs/>
              </w:rPr>
            </w:pPr>
          </w:p>
        </w:tc>
        <w:tc>
          <w:tcPr>
            <w:tcW w:w="1695" w:type="dxa"/>
            <w:vAlign w:val="center"/>
          </w:tcPr>
          <w:p w14:paraId="5A4DB42C" w14:textId="6C8199B2" w:rsidR="005D55C4" w:rsidRPr="00A87D36" w:rsidRDefault="00840D52" w:rsidP="000972B9">
            <w:pPr>
              <w:jc w:val="center"/>
              <w:rPr>
                <w:rFonts w:ascii="Calibri Light" w:hAnsi="Calibri Light" w:cs="Calibri Light"/>
              </w:rPr>
            </w:pPr>
            <w:r w:rsidRPr="00A87D36">
              <w:rPr>
                <w:rFonts w:ascii="Calibri Light" w:hAnsi="Calibri Light" w:cs="Calibri Light"/>
              </w:rPr>
              <w:t>VACANT: student AS</w:t>
            </w:r>
          </w:p>
        </w:tc>
      </w:tr>
      <w:tr w:rsidR="00BC1426" w:rsidRPr="00A87D36" w14:paraId="53626008" w14:textId="77777777" w:rsidTr="000972B9">
        <w:trPr>
          <w:trHeight w:hRule="exact" w:val="1018"/>
          <w:jc w:val="center"/>
        </w:trPr>
        <w:tc>
          <w:tcPr>
            <w:tcW w:w="255" w:type="dxa"/>
            <w:vAlign w:val="center"/>
          </w:tcPr>
          <w:p w14:paraId="6744762A" w14:textId="172530BC"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800" w:type="dxa"/>
            <w:vAlign w:val="center"/>
          </w:tcPr>
          <w:p w14:paraId="4C636159" w14:textId="3D1A5BE7" w:rsidR="00BC1426" w:rsidRPr="00A87D36" w:rsidRDefault="00BC1426" w:rsidP="000972B9">
            <w:pPr>
              <w:jc w:val="center"/>
              <w:rPr>
                <w:rFonts w:ascii="Calibri Light" w:hAnsi="Calibri Light" w:cs="Calibri Light"/>
              </w:rPr>
            </w:pPr>
            <w:r w:rsidRPr="00A87D36">
              <w:rPr>
                <w:rFonts w:ascii="Calibri Light" w:hAnsi="Calibri Light" w:cs="Calibri Light"/>
              </w:rPr>
              <w:t>Michelle Sampat</w:t>
            </w:r>
          </w:p>
          <w:p w14:paraId="48761395" w14:textId="374486AF" w:rsidR="00BC1426" w:rsidRPr="00A87D36" w:rsidRDefault="00BC1426" w:rsidP="000972B9">
            <w:pPr>
              <w:jc w:val="center"/>
              <w:rPr>
                <w:rFonts w:ascii="Calibri Light" w:hAnsi="Calibri Light" w:cs="Calibri Light"/>
                <w:bCs/>
              </w:rPr>
            </w:pPr>
            <w:r w:rsidRPr="00A87D36">
              <w:rPr>
                <w:rFonts w:ascii="Calibri Light" w:hAnsi="Calibri Light" w:cs="Calibri Light"/>
              </w:rPr>
              <w:t>(co-chair)</w:t>
            </w:r>
          </w:p>
        </w:tc>
        <w:tc>
          <w:tcPr>
            <w:tcW w:w="270" w:type="dxa"/>
            <w:vAlign w:val="center"/>
          </w:tcPr>
          <w:p w14:paraId="74DA0B4D" w14:textId="4DD12703"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800" w:type="dxa"/>
            <w:vAlign w:val="center"/>
          </w:tcPr>
          <w:p w14:paraId="6BF07072" w14:textId="755076B6" w:rsidR="00BC1426" w:rsidRPr="00A87D36" w:rsidRDefault="00BC1426" w:rsidP="000972B9">
            <w:pPr>
              <w:jc w:val="center"/>
              <w:rPr>
                <w:rFonts w:ascii="Calibri Light" w:hAnsi="Calibri Light" w:cs="Calibri Light"/>
              </w:rPr>
            </w:pPr>
            <w:r w:rsidRPr="00A87D36">
              <w:rPr>
                <w:rFonts w:ascii="Calibri Light" w:hAnsi="Calibri Light" w:cs="Calibri Light"/>
              </w:rPr>
              <w:t>Tamra Horton</w:t>
            </w:r>
          </w:p>
        </w:tc>
        <w:tc>
          <w:tcPr>
            <w:tcW w:w="270" w:type="dxa"/>
            <w:vAlign w:val="center"/>
          </w:tcPr>
          <w:p w14:paraId="0216BFC7" w14:textId="57DD059A"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620" w:type="dxa"/>
            <w:vAlign w:val="center"/>
          </w:tcPr>
          <w:p w14:paraId="3DC7DA3C" w14:textId="30CCDD7D" w:rsidR="00BC1426" w:rsidRPr="00A87D36" w:rsidRDefault="00BC1426" w:rsidP="000972B9">
            <w:pPr>
              <w:jc w:val="center"/>
              <w:rPr>
                <w:rFonts w:ascii="Calibri Light" w:hAnsi="Calibri Light" w:cs="Calibri Light"/>
              </w:rPr>
            </w:pPr>
            <w:r w:rsidRPr="00A87D36">
              <w:rPr>
                <w:rFonts w:ascii="Calibri Light" w:hAnsi="Calibri Light" w:cs="Calibri Light"/>
                <w:color w:val="000000" w:themeColor="text1"/>
              </w:rPr>
              <w:t>Sun Ezzell</w:t>
            </w:r>
          </w:p>
        </w:tc>
        <w:tc>
          <w:tcPr>
            <w:tcW w:w="360" w:type="dxa"/>
            <w:vAlign w:val="center"/>
          </w:tcPr>
          <w:p w14:paraId="370BF855" w14:textId="68F46824" w:rsidR="00BC1426" w:rsidRPr="00A87D36" w:rsidRDefault="000972B9" w:rsidP="000972B9">
            <w:pPr>
              <w:jc w:val="center"/>
              <w:rPr>
                <w:rFonts w:ascii="Calibri Light" w:hAnsi="Calibri Light" w:cs="Calibri Light"/>
                <w:bCs/>
              </w:rPr>
            </w:pPr>
            <w:r w:rsidRPr="00A87D36">
              <w:rPr>
                <w:rFonts w:ascii="Calibri Light" w:hAnsi="Calibri Light" w:cs="Calibri Light"/>
                <w:bCs/>
              </w:rPr>
              <w:t>A</w:t>
            </w:r>
          </w:p>
        </w:tc>
        <w:tc>
          <w:tcPr>
            <w:tcW w:w="1710" w:type="dxa"/>
            <w:vAlign w:val="center"/>
          </w:tcPr>
          <w:p w14:paraId="614298C3" w14:textId="515F4F59" w:rsidR="00BC1426" w:rsidRPr="00A87D36" w:rsidRDefault="00BC1426" w:rsidP="000972B9">
            <w:pPr>
              <w:jc w:val="center"/>
              <w:rPr>
                <w:rFonts w:ascii="Calibri Light" w:hAnsi="Calibri Light" w:cs="Calibri Light"/>
              </w:rPr>
            </w:pPr>
            <w:r w:rsidRPr="00A87D36">
              <w:rPr>
                <w:rFonts w:ascii="Calibri Light" w:hAnsi="Calibri Light" w:cs="Calibri Light"/>
              </w:rPr>
              <w:t>Shiloh Blacksher</w:t>
            </w:r>
          </w:p>
        </w:tc>
        <w:tc>
          <w:tcPr>
            <w:tcW w:w="270" w:type="dxa"/>
            <w:vAlign w:val="center"/>
          </w:tcPr>
          <w:p w14:paraId="52EB6068" w14:textId="4F44FAB2"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710" w:type="dxa"/>
            <w:vAlign w:val="center"/>
          </w:tcPr>
          <w:p w14:paraId="2ADE6161" w14:textId="14114417" w:rsidR="00BC1426" w:rsidRPr="00A87D36" w:rsidRDefault="00BC1426" w:rsidP="000972B9">
            <w:pPr>
              <w:jc w:val="center"/>
              <w:rPr>
                <w:rFonts w:ascii="Calibri Light" w:hAnsi="Calibri Light" w:cs="Calibri Light"/>
              </w:rPr>
            </w:pPr>
            <w:r w:rsidRPr="00A87D36">
              <w:rPr>
                <w:rFonts w:ascii="Calibri Light" w:hAnsi="Calibri Light" w:cs="Calibri Light"/>
              </w:rPr>
              <w:t>Dalia Chavez</w:t>
            </w:r>
          </w:p>
        </w:tc>
        <w:tc>
          <w:tcPr>
            <w:tcW w:w="360" w:type="dxa"/>
            <w:vAlign w:val="center"/>
          </w:tcPr>
          <w:p w14:paraId="304A99C9" w14:textId="325AFCF9"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484" w:type="dxa"/>
            <w:vAlign w:val="center"/>
          </w:tcPr>
          <w:p w14:paraId="38FA7BCD" w14:textId="0BF16A8A" w:rsidR="00BC1426" w:rsidRPr="00A87D36" w:rsidRDefault="00BC1426" w:rsidP="000972B9">
            <w:pPr>
              <w:jc w:val="center"/>
              <w:rPr>
                <w:rFonts w:ascii="Calibri Light" w:hAnsi="Calibri Light" w:cs="Calibri Light"/>
              </w:rPr>
            </w:pPr>
            <w:r w:rsidRPr="00A87D36">
              <w:rPr>
                <w:rFonts w:ascii="Calibri Light" w:hAnsi="Calibri Light" w:cs="Calibri Light"/>
              </w:rPr>
              <w:t>Carol Impara</w:t>
            </w:r>
          </w:p>
        </w:tc>
        <w:tc>
          <w:tcPr>
            <w:tcW w:w="406" w:type="dxa"/>
            <w:vAlign w:val="center"/>
          </w:tcPr>
          <w:p w14:paraId="7C6C41C2" w14:textId="6FD4FB80"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695" w:type="dxa"/>
            <w:vAlign w:val="center"/>
          </w:tcPr>
          <w:p w14:paraId="6023AAF5" w14:textId="2F2CFC51" w:rsidR="00BC1426" w:rsidRPr="00A87D36" w:rsidRDefault="00BC1426" w:rsidP="000972B9">
            <w:pPr>
              <w:jc w:val="center"/>
              <w:rPr>
                <w:rFonts w:ascii="Calibri Light" w:hAnsi="Calibri Light" w:cs="Calibri Light"/>
                <w:i/>
              </w:rPr>
            </w:pPr>
            <w:r w:rsidRPr="00A87D36">
              <w:rPr>
                <w:rFonts w:ascii="Calibri Light" w:hAnsi="Calibri Light" w:cs="Calibri Light"/>
              </w:rPr>
              <w:t>Danny Cantrell</w:t>
            </w:r>
          </w:p>
        </w:tc>
      </w:tr>
      <w:tr w:rsidR="00BC1426" w:rsidRPr="00A87D36" w14:paraId="6CA3C252" w14:textId="77777777" w:rsidTr="000972B9">
        <w:trPr>
          <w:trHeight w:hRule="exact" w:val="1252"/>
          <w:jc w:val="center"/>
        </w:trPr>
        <w:tc>
          <w:tcPr>
            <w:tcW w:w="255" w:type="dxa"/>
            <w:vAlign w:val="center"/>
          </w:tcPr>
          <w:p w14:paraId="7BC408EF" w14:textId="77777777" w:rsidR="00BC1426" w:rsidRPr="00A87D36" w:rsidRDefault="00BC1426" w:rsidP="000972B9">
            <w:pPr>
              <w:jc w:val="center"/>
              <w:rPr>
                <w:rFonts w:ascii="Calibri Light" w:hAnsi="Calibri Light" w:cs="Calibri Light"/>
                <w:bCs/>
              </w:rPr>
            </w:pPr>
          </w:p>
        </w:tc>
        <w:tc>
          <w:tcPr>
            <w:tcW w:w="1800" w:type="dxa"/>
            <w:vAlign w:val="center"/>
          </w:tcPr>
          <w:p w14:paraId="2A97C1DF" w14:textId="2E386878" w:rsidR="00BC1426" w:rsidRPr="00A87D36" w:rsidRDefault="00BC1426" w:rsidP="000972B9">
            <w:pPr>
              <w:jc w:val="center"/>
              <w:rPr>
                <w:rFonts w:ascii="Calibri Light" w:hAnsi="Calibri Light" w:cs="Calibri Light"/>
              </w:rPr>
            </w:pPr>
          </w:p>
        </w:tc>
        <w:tc>
          <w:tcPr>
            <w:tcW w:w="270" w:type="dxa"/>
            <w:vAlign w:val="center"/>
          </w:tcPr>
          <w:p w14:paraId="1AF54408" w14:textId="77777777" w:rsidR="00BC1426" w:rsidRPr="00A87D36" w:rsidRDefault="00BC1426" w:rsidP="000972B9">
            <w:pPr>
              <w:jc w:val="center"/>
              <w:rPr>
                <w:rFonts w:ascii="Calibri Light" w:hAnsi="Calibri Light" w:cs="Calibri Light"/>
                <w:i/>
              </w:rPr>
            </w:pPr>
          </w:p>
        </w:tc>
        <w:tc>
          <w:tcPr>
            <w:tcW w:w="1800" w:type="dxa"/>
            <w:vAlign w:val="center"/>
          </w:tcPr>
          <w:p w14:paraId="4E3FAD57" w14:textId="3AEBDC1C" w:rsidR="00BC1426" w:rsidRPr="00A87D36" w:rsidRDefault="00BC1426" w:rsidP="000972B9">
            <w:pPr>
              <w:jc w:val="center"/>
              <w:rPr>
                <w:rFonts w:ascii="Calibri Light" w:hAnsi="Calibri Light" w:cs="Calibri Light"/>
                <w:i/>
              </w:rPr>
            </w:pPr>
          </w:p>
        </w:tc>
        <w:tc>
          <w:tcPr>
            <w:tcW w:w="270" w:type="dxa"/>
            <w:vAlign w:val="center"/>
          </w:tcPr>
          <w:p w14:paraId="7BE9B28D" w14:textId="77777777" w:rsidR="00BC1426" w:rsidRPr="00A87D36" w:rsidRDefault="00BC1426" w:rsidP="000972B9">
            <w:pPr>
              <w:jc w:val="center"/>
              <w:rPr>
                <w:rFonts w:ascii="Calibri Light" w:hAnsi="Calibri Light" w:cs="Calibri Light"/>
                <w:i/>
              </w:rPr>
            </w:pPr>
          </w:p>
        </w:tc>
        <w:tc>
          <w:tcPr>
            <w:tcW w:w="1620" w:type="dxa"/>
            <w:vAlign w:val="center"/>
          </w:tcPr>
          <w:p w14:paraId="4F73C428" w14:textId="75570D82" w:rsidR="00BC1426" w:rsidRPr="00A87D36" w:rsidRDefault="00BC1426" w:rsidP="000972B9">
            <w:pPr>
              <w:jc w:val="center"/>
              <w:rPr>
                <w:rFonts w:ascii="Calibri Light" w:hAnsi="Calibri Light" w:cs="Calibri Light"/>
                <w:i/>
              </w:rPr>
            </w:pPr>
          </w:p>
        </w:tc>
        <w:tc>
          <w:tcPr>
            <w:tcW w:w="360" w:type="dxa"/>
            <w:vAlign w:val="center"/>
          </w:tcPr>
          <w:p w14:paraId="273912F7" w14:textId="77777777" w:rsidR="00BC1426" w:rsidRPr="00A87D36" w:rsidRDefault="00BC1426" w:rsidP="000972B9">
            <w:pPr>
              <w:jc w:val="center"/>
              <w:rPr>
                <w:rFonts w:ascii="Calibri Light" w:hAnsi="Calibri Light" w:cs="Calibri Light"/>
                <w:i/>
              </w:rPr>
            </w:pPr>
          </w:p>
        </w:tc>
        <w:tc>
          <w:tcPr>
            <w:tcW w:w="1710" w:type="dxa"/>
            <w:vAlign w:val="center"/>
          </w:tcPr>
          <w:p w14:paraId="53995ECD" w14:textId="3A86EC15" w:rsidR="00BC1426" w:rsidRPr="00A87D36" w:rsidRDefault="00BC1426" w:rsidP="000972B9">
            <w:pPr>
              <w:jc w:val="center"/>
              <w:rPr>
                <w:rFonts w:ascii="Calibri Light" w:hAnsi="Calibri Light" w:cs="Calibri Light"/>
              </w:rPr>
            </w:pPr>
          </w:p>
        </w:tc>
        <w:tc>
          <w:tcPr>
            <w:tcW w:w="270" w:type="dxa"/>
            <w:vAlign w:val="center"/>
          </w:tcPr>
          <w:p w14:paraId="3DD6CCD8" w14:textId="77777777" w:rsidR="00BC1426" w:rsidRPr="00A87D36" w:rsidRDefault="00BC1426" w:rsidP="000972B9">
            <w:pPr>
              <w:jc w:val="center"/>
              <w:rPr>
                <w:rFonts w:ascii="Calibri Light" w:hAnsi="Calibri Light" w:cs="Calibri Light"/>
                <w:i/>
              </w:rPr>
            </w:pPr>
          </w:p>
        </w:tc>
        <w:tc>
          <w:tcPr>
            <w:tcW w:w="1710" w:type="dxa"/>
            <w:vAlign w:val="center"/>
          </w:tcPr>
          <w:p w14:paraId="747D434C" w14:textId="3297F497" w:rsidR="00BC1426" w:rsidRPr="00A87D36" w:rsidRDefault="00BC1426" w:rsidP="000972B9">
            <w:pPr>
              <w:jc w:val="center"/>
              <w:rPr>
                <w:rFonts w:ascii="Calibri Light" w:hAnsi="Calibri Light" w:cs="Calibri Light"/>
                <w:i/>
              </w:rPr>
            </w:pPr>
          </w:p>
        </w:tc>
        <w:tc>
          <w:tcPr>
            <w:tcW w:w="360" w:type="dxa"/>
            <w:vAlign w:val="center"/>
          </w:tcPr>
          <w:p w14:paraId="048BA9BB" w14:textId="77777777" w:rsidR="00BC1426" w:rsidRPr="00A87D36" w:rsidRDefault="00BC1426" w:rsidP="000972B9">
            <w:pPr>
              <w:jc w:val="center"/>
              <w:rPr>
                <w:rFonts w:ascii="Calibri Light" w:hAnsi="Calibri Light" w:cs="Calibri Light"/>
              </w:rPr>
            </w:pPr>
          </w:p>
        </w:tc>
        <w:tc>
          <w:tcPr>
            <w:tcW w:w="1484" w:type="dxa"/>
            <w:vAlign w:val="center"/>
          </w:tcPr>
          <w:p w14:paraId="7CFB2CCB" w14:textId="7905370F" w:rsidR="00BC1426" w:rsidRPr="00A87D36" w:rsidRDefault="00BC1426" w:rsidP="000972B9">
            <w:pPr>
              <w:jc w:val="center"/>
              <w:rPr>
                <w:rFonts w:ascii="Calibri Light" w:hAnsi="Calibri Light" w:cs="Calibri Light"/>
              </w:rPr>
            </w:pPr>
          </w:p>
        </w:tc>
        <w:tc>
          <w:tcPr>
            <w:tcW w:w="406" w:type="dxa"/>
            <w:vAlign w:val="center"/>
          </w:tcPr>
          <w:p w14:paraId="4AF25AFC" w14:textId="1A28F2BB" w:rsidR="00BC1426" w:rsidRPr="00A87D36" w:rsidRDefault="000972B9" w:rsidP="000972B9">
            <w:pPr>
              <w:jc w:val="center"/>
              <w:rPr>
                <w:rFonts w:ascii="Calibri Light" w:hAnsi="Calibri Light" w:cs="Calibri Light"/>
                <w:bCs/>
              </w:rPr>
            </w:pPr>
            <w:r w:rsidRPr="00A87D36">
              <w:rPr>
                <w:rFonts w:ascii="Calibri Light" w:hAnsi="Calibri Light" w:cs="Calibri Light"/>
                <w:bCs/>
              </w:rPr>
              <w:t>P</w:t>
            </w:r>
          </w:p>
        </w:tc>
        <w:tc>
          <w:tcPr>
            <w:tcW w:w="1695" w:type="dxa"/>
            <w:vAlign w:val="center"/>
          </w:tcPr>
          <w:p w14:paraId="4E995D79" w14:textId="729D5E7D" w:rsidR="00BC1426" w:rsidRPr="00A87D36" w:rsidRDefault="00BC1426" w:rsidP="000972B9">
            <w:pPr>
              <w:jc w:val="center"/>
              <w:rPr>
                <w:rFonts w:ascii="Calibri Light" w:hAnsi="Calibri Light" w:cs="Calibri Light"/>
                <w:i/>
              </w:rPr>
            </w:pPr>
            <w:r w:rsidRPr="00A87D36">
              <w:rPr>
                <w:rFonts w:ascii="Calibri Light" w:hAnsi="Calibri Light" w:cs="Calibri Light"/>
                <w:i/>
              </w:rPr>
              <w:t>Scribe: Elda Blount</w:t>
            </w:r>
          </w:p>
        </w:tc>
      </w:tr>
    </w:tbl>
    <w:p w14:paraId="0FF27085" w14:textId="77777777" w:rsidR="009330B3" w:rsidRPr="00A87D36" w:rsidRDefault="003A3A5E" w:rsidP="00F30063">
      <w:pPr>
        <w:rPr>
          <w:rFonts w:ascii="Calibri Light" w:hAnsi="Calibri Light" w:cs="Calibri Light"/>
          <w:bCs/>
          <w:iCs/>
        </w:rPr>
      </w:pPr>
      <w:r w:rsidRPr="00A87D36">
        <w:rPr>
          <w:rFonts w:ascii="Calibri Light" w:hAnsi="Calibri Light" w:cs="Calibri Light"/>
          <w:bCs/>
          <w:iCs/>
        </w:rPr>
        <w:t xml:space="preserve">     </w:t>
      </w:r>
    </w:p>
    <w:p w14:paraId="63BABA29" w14:textId="77777777" w:rsidR="00174987" w:rsidRPr="00A87D36" w:rsidRDefault="00174987" w:rsidP="009C38F3">
      <w:pPr>
        <w:rPr>
          <w:rFonts w:ascii="Calibri Light" w:hAnsi="Calibri Light" w:cs="Calibri Light"/>
          <w:color w:val="000000"/>
          <w:shd w:val="clear" w:color="auto" w:fill="FFFFFF"/>
        </w:rPr>
        <w:sectPr w:rsidR="00174987" w:rsidRPr="00A87D36"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p>
    <w:p w14:paraId="759B26FD" w14:textId="63FC64A1" w:rsidR="00046D2E" w:rsidRPr="00A87D36" w:rsidRDefault="00046D2E" w:rsidP="00046D2E">
      <w:pPr>
        <w:rPr>
          <w:rFonts w:ascii="Calibri Light" w:hAnsi="Calibri Light" w:cs="Calibri Light"/>
          <w:color w:val="000000"/>
          <w:shd w:val="clear" w:color="auto" w:fill="FFFFFF"/>
        </w:rPr>
      </w:pPr>
      <w:r w:rsidRPr="00A87D36">
        <w:rPr>
          <w:rFonts w:ascii="Calibri Light" w:hAnsi="Calibri Light" w:cs="Calibri Light"/>
          <w:color w:val="000000"/>
          <w:shd w:val="clear" w:color="auto" w:fill="FFFFFF"/>
        </w:rPr>
        <w:t xml:space="preserve"> </w:t>
      </w:r>
    </w:p>
    <w:p w14:paraId="326665D3" w14:textId="77777777" w:rsidR="00174987" w:rsidRPr="00A87D36" w:rsidRDefault="00174987" w:rsidP="00415103">
      <w:pPr>
        <w:rPr>
          <w:rFonts w:ascii="Calibri Light" w:hAnsi="Calibri Light" w:cs="Calibri Light"/>
        </w:rPr>
        <w:sectPr w:rsidR="00174987" w:rsidRPr="00A87D36"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A87D36" w:rsidRDefault="00174987" w:rsidP="00415103">
      <w:pPr>
        <w:rPr>
          <w:rFonts w:ascii="Calibri Light" w:hAnsi="Calibri Light" w:cs="Calibri Light"/>
        </w:rPr>
      </w:pP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7560"/>
        <w:gridCol w:w="2142"/>
      </w:tblGrid>
      <w:tr w:rsidR="000D2376" w:rsidRPr="00A87D36" w14:paraId="33626F0C" w14:textId="24B3FBFD" w:rsidTr="00974F11">
        <w:trPr>
          <w:trHeight w:val="416"/>
          <w:jc w:val="center"/>
        </w:trPr>
        <w:tc>
          <w:tcPr>
            <w:tcW w:w="4585" w:type="dxa"/>
            <w:shd w:val="clear" w:color="auto" w:fill="B3B3B3"/>
            <w:vAlign w:val="center"/>
          </w:tcPr>
          <w:p w14:paraId="3CC1DD3A" w14:textId="7610D0AD" w:rsidR="000D2376" w:rsidRPr="00A87D36" w:rsidRDefault="000D2376" w:rsidP="0057722F">
            <w:pPr>
              <w:jc w:val="center"/>
              <w:rPr>
                <w:rFonts w:ascii="Calibri Light" w:hAnsi="Calibri Light" w:cs="Calibri Light"/>
                <w:b/>
              </w:rPr>
            </w:pPr>
            <w:r w:rsidRPr="00A87D36">
              <w:rPr>
                <w:rFonts w:ascii="Calibri Light" w:hAnsi="Calibri Light" w:cs="Calibri Light"/>
                <w:b/>
              </w:rPr>
              <w:t>Item</w:t>
            </w:r>
          </w:p>
        </w:tc>
        <w:tc>
          <w:tcPr>
            <w:tcW w:w="7560" w:type="dxa"/>
            <w:shd w:val="clear" w:color="auto" w:fill="B3B3B3"/>
            <w:vAlign w:val="center"/>
          </w:tcPr>
          <w:p w14:paraId="5882F79F" w14:textId="57669F3C" w:rsidR="000D2376" w:rsidRPr="00A87D36" w:rsidRDefault="000D2376" w:rsidP="0057722F">
            <w:pPr>
              <w:jc w:val="center"/>
              <w:rPr>
                <w:rFonts w:ascii="Calibri Light" w:hAnsi="Calibri Light" w:cs="Calibri Light"/>
                <w:b/>
              </w:rPr>
            </w:pPr>
            <w:r w:rsidRPr="00A87D36">
              <w:rPr>
                <w:rFonts w:ascii="Calibri Light" w:hAnsi="Calibri Light" w:cs="Calibri Light"/>
                <w:b/>
              </w:rPr>
              <w:t>Outcomes</w:t>
            </w:r>
          </w:p>
        </w:tc>
        <w:tc>
          <w:tcPr>
            <w:tcW w:w="2142" w:type="dxa"/>
            <w:shd w:val="clear" w:color="auto" w:fill="B3B3B3"/>
          </w:tcPr>
          <w:p w14:paraId="27D6EF9B" w14:textId="590FEF71" w:rsidR="000D2376" w:rsidRPr="00A87D36" w:rsidRDefault="000D2376" w:rsidP="0057722F">
            <w:pPr>
              <w:jc w:val="center"/>
              <w:rPr>
                <w:rFonts w:ascii="Calibri Light" w:hAnsi="Calibri Light" w:cs="Calibri Light"/>
                <w:b/>
              </w:rPr>
            </w:pPr>
            <w:r w:rsidRPr="00A87D36">
              <w:rPr>
                <w:rFonts w:ascii="Calibri Light" w:hAnsi="Calibri Light" w:cs="Calibri Light"/>
                <w:b/>
              </w:rPr>
              <w:t>ACCJC Standards</w:t>
            </w:r>
          </w:p>
        </w:tc>
      </w:tr>
      <w:tr w:rsidR="000D2376" w:rsidRPr="00A87D36" w14:paraId="17037AEB" w14:textId="24A4257E" w:rsidTr="00974F11">
        <w:trPr>
          <w:trHeight w:val="602"/>
          <w:jc w:val="center"/>
        </w:trPr>
        <w:tc>
          <w:tcPr>
            <w:tcW w:w="4585" w:type="dxa"/>
            <w:vAlign w:val="center"/>
          </w:tcPr>
          <w:p w14:paraId="15D31BF8" w14:textId="436476B9" w:rsidR="000D2376" w:rsidRPr="00A87D36" w:rsidRDefault="000D2376" w:rsidP="000972B9">
            <w:pPr>
              <w:pStyle w:val="ListParagraph"/>
              <w:numPr>
                <w:ilvl w:val="0"/>
                <w:numId w:val="1"/>
              </w:numPr>
              <w:rPr>
                <w:rFonts w:ascii="Calibri Light" w:hAnsi="Calibri Light" w:cs="Calibri Light"/>
                <w:b/>
              </w:rPr>
            </w:pPr>
            <w:r w:rsidRPr="00A87D36">
              <w:rPr>
                <w:rFonts w:ascii="Calibri Light" w:hAnsi="Calibri Light" w:cs="Calibri Light"/>
                <w:b/>
              </w:rPr>
              <w:t>Approval of Minutes</w:t>
            </w:r>
          </w:p>
          <w:p w14:paraId="3F6EE2B7" w14:textId="40901D2E" w:rsidR="000D2376" w:rsidRPr="00A87D36" w:rsidRDefault="000D2376" w:rsidP="000972B9">
            <w:pPr>
              <w:pStyle w:val="ListParagraph"/>
              <w:numPr>
                <w:ilvl w:val="0"/>
                <w:numId w:val="3"/>
              </w:numPr>
              <w:ind w:left="960" w:hanging="270"/>
              <w:rPr>
                <w:rFonts w:ascii="Calibri Light" w:hAnsi="Calibri Light" w:cs="Calibri Light"/>
              </w:rPr>
            </w:pPr>
            <w:r w:rsidRPr="00A87D36">
              <w:rPr>
                <w:rFonts w:ascii="Calibri Light" w:hAnsi="Calibri Light" w:cs="Calibri Light"/>
              </w:rPr>
              <w:t>April 08, 2021</w:t>
            </w:r>
          </w:p>
        </w:tc>
        <w:tc>
          <w:tcPr>
            <w:tcW w:w="7560" w:type="dxa"/>
            <w:shd w:val="clear" w:color="auto" w:fill="auto"/>
            <w:vAlign w:val="center"/>
          </w:tcPr>
          <w:p w14:paraId="4510225F" w14:textId="59DCEBC6" w:rsidR="000D2376" w:rsidRPr="00A87D36" w:rsidRDefault="000972B9" w:rsidP="000972B9">
            <w:pPr>
              <w:rPr>
                <w:rFonts w:ascii="Calibri Light" w:hAnsi="Calibri Light" w:cs="Calibri Light"/>
                <w:bCs/>
                <w:iCs/>
              </w:rPr>
            </w:pPr>
            <w:r w:rsidRPr="00A87D36">
              <w:rPr>
                <w:rFonts w:ascii="Calibri Light" w:hAnsi="Calibri Light" w:cs="Calibri Light"/>
                <w:bCs/>
                <w:iCs/>
              </w:rPr>
              <w:t xml:space="preserve">Council approved April 8, 2021 meeting minutes. No changes. </w:t>
            </w:r>
            <w:r w:rsidR="00AE6555">
              <w:rPr>
                <w:rFonts w:ascii="Calibri Light" w:hAnsi="Calibri Light" w:cs="Calibri Light"/>
                <w:bCs/>
                <w:iCs/>
              </w:rPr>
              <w:t>A</w:t>
            </w:r>
            <w:r w:rsidR="00585AAB" w:rsidRPr="00A87D36">
              <w:rPr>
                <w:rFonts w:ascii="Calibri Light" w:hAnsi="Calibri Light" w:cs="Calibri Light"/>
                <w:bCs/>
                <w:iCs/>
              </w:rPr>
              <w:t>pproved minutes</w:t>
            </w:r>
            <w:r w:rsidR="00AE6555">
              <w:rPr>
                <w:rFonts w:ascii="Calibri Light" w:hAnsi="Calibri Light" w:cs="Calibri Light"/>
                <w:bCs/>
                <w:iCs/>
              </w:rPr>
              <w:t xml:space="preserve"> sent</w:t>
            </w:r>
            <w:r w:rsidR="00585AAB" w:rsidRPr="00A87D36">
              <w:rPr>
                <w:rFonts w:ascii="Calibri Light" w:hAnsi="Calibri Light" w:cs="Calibri Light"/>
                <w:bCs/>
                <w:iCs/>
              </w:rPr>
              <w:t xml:space="preserve"> to Sarah Nichols</w:t>
            </w:r>
            <w:r w:rsidR="00AE6555">
              <w:rPr>
                <w:rFonts w:ascii="Calibri Light" w:hAnsi="Calibri Light" w:cs="Calibri Light"/>
                <w:bCs/>
                <w:iCs/>
              </w:rPr>
              <w:t xml:space="preserve"> (Academic Senate)</w:t>
            </w:r>
            <w:r w:rsidR="00585AAB" w:rsidRPr="00A87D36">
              <w:rPr>
                <w:rFonts w:ascii="Calibri Light" w:hAnsi="Calibri Light" w:cs="Calibri Light"/>
                <w:bCs/>
                <w:iCs/>
              </w:rPr>
              <w:t>.</w:t>
            </w:r>
          </w:p>
        </w:tc>
        <w:tc>
          <w:tcPr>
            <w:tcW w:w="2142" w:type="dxa"/>
            <w:vAlign w:val="center"/>
          </w:tcPr>
          <w:p w14:paraId="0FF2F8C8" w14:textId="77777777" w:rsidR="000972B9" w:rsidRPr="00A87D36" w:rsidRDefault="000972B9" w:rsidP="000972B9">
            <w:pPr>
              <w:pStyle w:val="ListParagraph"/>
              <w:numPr>
                <w:ilvl w:val="0"/>
                <w:numId w:val="13"/>
              </w:numPr>
              <w:tabs>
                <w:tab w:val="left" w:pos="256"/>
              </w:tabs>
              <w:ind w:right="232"/>
              <w:rPr>
                <w:rFonts w:ascii="Calibri Light" w:hAnsi="Calibri Light" w:cs="Calibri Light"/>
                <w:bCs/>
                <w:iCs/>
              </w:rPr>
            </w:pPr>
            <w:r w:rsidRPr="00A87D36">
              <w:rPr>
                <w:rFonts w:ascii="Calibri Light" w:hAnsi="Calibri Light" w:cs="Calibri Light"/>
                <w:bCs/>
                <w:iCs/>
              </w:rPr>
              <w:t xml:space="preserve">II.A.2 </w:t>
            </w:r>
          </w:p>
          <w:p w14:paraId="773ED86F" w14:textId="77777777" w:rsidR="000972B9" w:rsidRPr="00A87D36" w:rsidRDefault="000972B9" w:rsidP="000972B9">
            <w:pPr>
              <w:pStyle w:val="ListParagraph"/>
              <w:numPr>
                <w:ilvl w:val="0"/>
                <w:numId w:val="13"/>
              </w:numPr>
              <w:tabs>
                <w:tab w:val="left" w:pos="256"/>
              </w:tabs>
              <w:ind w:right="232"/>
              <w:rPr>
                <w:rFonts w:ascii="Calibri Light" w:hAnsi="Calibri Light" w:cs="Calibri Light"/>
                <w:bCs/>
                <w:iCs/>
              </w:rPr>
            </w:pPr>
            <w:r w:rsidRPr="00A87D36">
              <w:rPr>
                <w:rFonts w:ascii="Calibri Light" w:hAnsi="Calibri Light" w:cs="Calibri Light"/>
                <w:bCs/>
                <w:iCs/>
              </w:rPr>
              <w:t xml:space="preserve">II.A.7 </w:t>
            </w:r>
          </w:p>
          <w:p w14:paraId="41021AFA" w14:textId="77777777" w:rsidR="000972B9" w:rsidRPr="00A87D36" w:rsidRDefault="000972B9" w:rsidP="000972B9">
            <w:pPr>
              <w:pStyle w:val="ListParagraph"/>
              <w:numPr>
                <w:ilvl w:val="0"/>
                <w:numId w:val="13"/>
              </w:numPr>
              <w:tabs>
                <w:tab w:val="left" w:pos="256"/>
              </w:tabs>
              <w:ind w:right="232"/>
              <w:rPr>
                <w:rFonts w:ascii="Calibri Light" w:hAnsi="Calibri Light" w:cs="Calibri Light"/>
                <w:bCs/>
                <w:iCs/>
              </w:rPr>
            </w:pPr>
            <w:r w:rsidRPr="00A87D36">
              <w:rPr>
                <w:rFonts w:ascii="Calibri Light" w:hAnsi="Calibri Light" w:cs="Calibri Light"/>
                <w:bCs/>
                <w:iCs/>
              </w:rPr>
              <w:t xml:space="preserve">II.A.14 </w:t>
            </w:r>
          </w:p>
          <w:p w14:paraId="08D1BE04" w14:textId="77777777" w:rsidR="000972B9" w:rsidRPr="00A87D36" w:rsidRDefault="000972B9" w:rsidP="000972B9">
            <w:pPr>
              <w:pStyle w:val="ListParagraph"/>
              <w:numPr>
                <w:ilvl w:val="0"/>
                <w:numId w:val="13"/>
              </w:numPr>
              <w:tabs>
                <w:tab w:val="left" w:pos="256"/>
              </w:tabs>
              <w:ind w:right="232"/>
              <w:rPr>
                <w:rFonts w:ascii="Calibri Light" w:hAnsi="Calibri Light" w:cs="Calibri Light"/>
                <w:bCs/>
                <w:iCs/>
              </w:rPr>
            </w:pPr>
            <w:r w:rsidRPr="00A87D36">
              <w:rPr>
                <w:rFonts w:ascii="Calibri Light" w:hAnsi="Calibri Light" w:cs="Calibri Light"/>
                <w:bCs/>
                <w:iCs/>
              </w:rPr>
              <w:t>II.A.2</w:t>
            </w:r>
          </w:p>
          <w:p w14:paraId="71736715" w14:textId="77777777" w:rsidR="000972B9" w:rsidRPr="00A87D36" w:rsidRDefault="000972B9" w:rsidP="000972B9">
            <w:pPr>
              <w:pStyle w:val="ListParagraph"/>
              <w:numPr>
                <w:ilvl w:val="0"/>
                <w:numId w:val="13"/>
              </w:numPr>
              <w:tabs>
                <w:tab w:val="left" w:pos="256"/>
              </w:tabs>
              <w:ind w:right="232"/>
              <w:rPr>
                <w:rFonts w:ascii="Calibri Light" w:hAnsi="Calibri Light" w:cs="Calibri Light"/>
                <w:bCs/>
                <w:iCs/>
              </w:rPr>
            </w:pPr>
            <w:r w:rsidRPr="00A87D36">
              <w:rPr>
                <w:rFonts w:ascii="Calibri Light" w:hAnsi="Calibri Light" w:cs="Calibri Light"/>
                <w:bCs/>
                <w:iCs/>
              </w:rPr>
              <w:t>II.A.7</w:t>
            </w:r>
          </w:p>
          <w:p w14:paraId="483F1FBA" w14:textId="77777777" w:rsidR="000D2376" w:rsidRPr="00A87D36" w:rsidRDefault="000D2376" w:rsidP="000972B9">
            <w:pPr>
              <w:rPr>
                <w:rFonts w:ascii="Calibri Light" w:hAnsi="Calibri Light" w:cs="Calibri Light"/>
                <w:bCs/>
                <w:iCs/>
              </w:rPr>
            </w:pPr>
          </w:p>
        </w:tc>
      </w:tr>
      <w:tr w:rsidR="000D2376" w:rsidRPr="00A87D36" w14:paraId="45FEFD80" w14:textId="0464DFCB" w:rsidTr="00974F11">
        <w:trPr>
          <w:trHeight w:val="575"/>
          <w:jc w:val="center"/>
        </w:trPr>
        <w:tc>
          <w:tcPr>
            <w:tcW w:w="4585" w:type="dxa"/>
          </w:tcPr>
          <w:p w14:paraId="3505E6A9" w14:textId="77777777" w:rsidR="000D2376" w:rsidRPr="00A87D36" w:rsidRDefault="000D2376" w:rsidP="0048612E">
            <w:pPr>
              <w:pStyle w:val="ListParagraph"/>
              <w:numPr>
                <w:ilvl w:val="0"/>
                <w:numId w:val="1"/>
              </w:numPr>
              <w:rPr>
                <w:rFonts w:ascii="Calibri Light" w:hAnsi="Calibri Light" w:cs="Calibri Light"/>
                <w:b/>
              </w:rPr>
            </w:pPr>
            <w:r w:rsidRPr="00A87D36">
              <w:rPr>
                <w:rFonts w:ascii="Calibri Light" w:hAnsi="Calibri Light" w:cs="Calibri Light"/>
                <w:b/>
              </w:rPr>
              <w:t>Report Out</w:t>
            </w:r>
          </w:p>
          <w:p w14:paraId="2D39C98A" w14:textId="20ACCAE2" w:rsidR="000D2376" w:rsidRPr="00A87D36" w:rsidRDefault="000D2376" w:rsidP="00227EB1">
            <w:pPr>
              <w:ind w:left="700" w:firstLine="3"/>
              <w:rPr>
                <w:rFonts w:ascii="Calibri Light" w:hAnsi="Calibri Light" w:cs="Calibri Light"/>
              </w:rPr>
            </w:pPr>
            <w:r w:rsidRPr="00A87D36">
              <w:rPr>
                <w:rFonts w:ascii="Calibri Light" w:hAnsi="Calibri Light" w:cs="Calibri Light"/>
              </w:rPr>
              <w:t xml:space="preserve">1.  FLAC </w:t>
            </w:r>
          </w:p>
          <w:p w14:paraId="20BF45FF" w14:textId="2859C6B6" w:rsidR="000D2376" w:rsidRPr="00A87D36" w:rsidRDefault="000D2376" w:rsidP="00227EB1">
            <w:pPr>
              <w:ind w:left="700" w:firstLine="3"/>
              <w:rPr>
                <w:rFonts w:ascii="Calibri Light" w:hAnsi="Calibri Light" w:cs="Calibri Light"/>
              </w:rPr>
            </w:pPr>
            <w:r w:rsidRPr="00A87D36">
              <w:rPr>
                <w:rFonts w:ascii="Calibri Light" w:hAnsi="Calibri Light" w:cs="Calibri Light"/>
              </w:rPr>
              <w:t>2.  FLEX</w:t>
            </w:r>
          </w:p>
          <w:p w14:paraId="0C7952B3" w14:textId="0D58BDFB" w:rsidR="000D2376" w:rsidRPr="00A87D36" w:rsidRDefault="000D2376" w:rsidP="00227EB1">
            <w:pPr>
              <w:ind w:left="700" w:firstLine="3"/>
              <w:rPr>
                <w:rFonts w:ascii="Calibri Light" w:hAnsi="Calibri Light" w:cs="Calibri Light"/>
              </w:rPr>
            </w:pPr>
            <w:r w:rsidRPr="00A87D36">
              <w:rPr>
                <w:rFonts w:ascii="Calibri Light" w:hAnsi="Calibri Light" w:cs="Calibri Light"/>
              </w:rPr>
              <w:t>3.  PGI</w:t>
            </w:r>
          </w:p>
          <w:p w14:paraId="5428BFDC" w14:textId="297FBB51" w:rsidR="000D2376" w:rsidRPr="00A87D36" w:rsidRDefault="000D2376" w:rsidP="00840D52">
            <w:pPr>
              <w:ind w:left="700" w:firstLine="3"/>
              <w:rPr>
                <w:rFonts w:ascii="Calibri Light" w:hAnsi="Calibri Light" w:cs="Calibri Light"/>
              </w:rPr>
            </w:pPr>
            <w:r w:rsidRPr="00A87D36">
              <w:rPr>
                <w:rFonts w:ascii="Calibri Light" w:hAnsi="Calibri Light" w:cs="Calibri Light"/>
              </w:rPr>
              <w:t>4.  GP Cross-Council Committee</w:t>
            </w:r>
          </w:p>
          <w:p w14:paraId="01063DFF" w14:textId="63DE8C14" w:rsidR="000D2376" w:rsidRPr="00A87D36" w:rsidRDefault="000D2376" w:rsidP="0006523F">
            <w:pPr>
              <w:pStyle w:val="ListParagraph"/>
              <w:rPr>
                <w:rFonts w:ascii="Calibri Light" w:hAnsi="Calibri Light" w:cs="Calibri Light"/>
              </w:rPr>
            </w:pPr>
          </w:p>
        </w:tc>
        <w:tc>
          <w:tcPr>
            <w:tcW w:w="7560" w:type="dxa"/>
            <w:shd w:val="clear" w:color="auto" w:fill="auto"/>
          </w:tcPr>
          <w:p w14:paraId="26FAF623" w14:textId="750EC43B" w:rsidR="000D2376" w:rsidRPr="00A87D36" w:rsidRDefault="000972B9" w:rsidP="0057722F">
            <w:pPr>
              <w:pStyle w:val="ListParagraph"/>
              <w:numPr>
                <w:ilvl w:val="0"/>
                <w:numId w:val="2"/>
              </w:numPr>
              <w:ind w:left="616" w:hanging="270"/>
              <w:rPr>
                <w:rFonts w:ascii="Calibri Light" w:hAnsi="Calibri Light" w:cs="Calibri Light"/>
              </w:rPr>
            </w:pPr>
            <w:r w:rsidRPr="00A87D36">
              <w:rPr>
                <w:rFonts w:ascii="Calibri Light" w:hAnsi="Calibri Light" w:cs="Calibri Light"/>
              </w:rPr>
              <w:t xml:space="preserve">FLAC is currently planning Summer 2021, Fall 2021 and </w:t>
            </w:r>
            <w:r w:rsidR="003D2907" w:rsidRPr="00A87D36">
              <w:rPr>
                <w:rFonts w:ascii="Calibri Light" w:hAnsi="Calibri Light" w:cs="Calibri Light"/>
              </w:rPr>
              <w:t>Spring</w:t>
            </w:r>
            <w:r w:rsidRPr="00A87D36">
              <w:rPr>
                <w:rFonts w:ascii="Calibri Light" w:hAnsi="Calibri Light" w:cs="Calibri Light"/>
              </w:rPr>
              <w:t xml:space="preserve"> 2022. Invitation was </w:t>
            </w:r>
            <w:r w:rsidR="00AE6555">
              <w:rPr>
                <w:rFonts w:ascii="Calibri Light" w:hAnsi="Calibri Light" w:cs="Calibri Light"/>
              </w:rPr>
              <w:t>extended</w:t>
            </w:r>
            <w:r w:rsidRPr="00A87D36">
              <w:rPr>
                <w:rFonts w:ascii="Calibri Light" w:hAnsi="Calibri Light" w:cs="Calibri Light"/>
              </w:rPr>
              <w:t xml:space="preserve"> to the council for those who </w:t>
            </w:r>
            <w:r w:rsidR="003D2907" w:rsidRPr="00A87D36">
              <w:rPr>
                <w:rFonts w:ascii="Calibri Light" w:hAnsi="Calibri Light" w:cs="Calibri Light"/>
              </w:rPr>
              <w:t>are</w:t>
            </w:r>
            <w:r w:rsidRPr="00A87D36">
              <w:rPr>
                <w:rFonts w:ascii="Calibri Light" w:hAnsi="Calibri Light" w:cs="Calibri Light"/>
              </w:rPr>
              <w:t xml:space="preserve"> interested in attending upcoming </w:t>
            </w:r>
            <w:r w:rsidR="006256AB" w:rsidRPr="00A87D36">
              <w:rPr>
                <w:rFonts w:ascii="Calibri Light" w:hAnsi="Calibri Light" w:cs="Calibri Light"/>
              </w:rPr>
              <w:t xml:space="preserve">FLAC </w:t>
            </w:r>
            <w:r w:rsidRPr="00A87D36">
              <w:rPr>
                <w:rFonts w:ascii="Calibri Light" w:hAnsi="Calibri Light" w:cs="Calibri Light"/>
              </w:rPr>
              <w:t xml:space="preserve">meetings. </w:t>
            </w:r>
            <w:r w:rsidR="003D2907" w:rsidRPr="00A87D36">
              <w:rPr>
                <w:rFonts w:ascii="Calibri Light" w:hAnsi="Calibri Light" w:cs="Calibri Light"/>
              </w:rPr>
              <w:t>Announcement</w:t>
            </w:r>
            <w:r w:rsidRPr="00A87D36">
              <w:rPr>
                <w:rFonts w:ascii="Calibri Light" w:hAnsi="Calibri Light" w:cs="Calibri Light"/>
              </w:rPr>
              <w:t xml:space="preserve"> made </w:t>
            </w:r>
            <w:r w:rsidR="006256AB" w:rsidRPr="00A87D36">
              <w:rPr>
                <w:rFonts w:ascii="Calibri Light" w:hAnsi="Calibri Light" w:cs="Calibri Light"/>
              </w:rPr>
              <w:t xml:space="preserve">to inform council of Inspired Teaching </w:t>
            </w:r>
            <w:r w:rsidR="003D2907" w:rsidRPr="00A87D36">
              <w:rPr>
                <w:rFonts w:ascii="Calibri Light" w:hAnsi="Calibri Light" w:cs="Calibri Light"/>
              </w:rPr>
              <w:t>Conference</w:t>
            </w:r>
            <w:r w:rsidR="006256AB" w:rsidRPr="00A87D36">
              <w:rPr>
                <w:rFonts w:ascii="Calibri Light" w:hAnsi="Calibri Light" w:cs="Calibri Light"/>
              </w:rPr>
              <w:t xml:space="preserve">: Design for Care on April 23, 2021 11:00 am – 2:00 pm and Book Discussion Group meetings </w:t>
            </w:r>
            <w:r w:rsidR="006256AB" w:rsidRPr="00A87D36">
              <w:rPr>
                <w:rFonts w:ascii="Calibri Light" w:hAnsi="Calibri Light" w:cs="Calibri Light"/>
              </w:rPr>
              <w:lastRenderedPageBreak/>
              <w:t xml:space="preserve">starting May 7, 2021. Keynote Speaker Jesse Stommel to be a guest at the May 28. 2021 book discussion. </w:t>
            </w:r>
          </w:p>
          <w:p w14:paraId="04C151EB" w14:textId="79C09825" w:rsidR="000D2376" w:rsidRPr="00A87D36" w:rsidRDefault="000D2376" w:rsidP="00035A19">
            <w:pPr>
              <w:pStyle w:val="ListParagraph"/>
              <w:numPr>
                <w:ilvl w:val="0"/>
                <w:numId w:val="2"/>
              </w:numPr>
              <w:ind w:left="616" w:hanging="270"/>
              <w:rPr>
                <w:rFonts w:ascii="Calibri Light" w:hAnsi="Calibri Light" w:cs="Calibri Light"/>
              </w:rPr>
            </w:pPr>
            <w:r w:rsidRPr="00A87D36">
              <w:rPr>
                <w:rFonts w:ascii="Calibri Light" w:hAnsi="Calibri Light" w:cs="Calibri Light"/>
              </w:rPr>
              <w:t>Fall FLEX breakout submission deadline: April 2</w:t>
            </w:r>
            <w:r w:rsidR="006D72D1" w:rsidRPr="00A87D36">
              <w:rPr>
                <w:rFonts w:ascii="Calibri Light" w:hAnsi="Calibri Light" w:cs="Calibri Light"/>
              </w:rPr>
              <w:t xml:space="preserve">3, 2021. Flex Day report due to the </w:t>
            </w:r>
            <w:r w:rsidR="00B11DC1" w:rsidRPr="00A87D36">
              <w:rPr>
                <w:rFonts w:ascii="Calibri Light" w:hAnsi="Calibri Light" w:cs="Calibri Light"/>
              </w:rPr>
              <w:t>Chancellors</w:t>
            </w:r>
            <w:r w:rsidR="006D72D1" w:rsidRPr="00A87D36">
              <w:rPr>
                <w:rFonts w:ascii="Calibri Light" w:hAnsi="Calibri Light" w:cs="Calibri Light"/>
              </w:rPr>
              <w:t xml:space="preserve"> Office June 1, 2021, Lance and Kelly are </w:t>
            </w:r>
            <w:r w:rsidR="00B11DC1" w:rsidRPr="00A87D36">
              <w:rPr>
                <w:rFonts w:ascii="Calibri Light" w:hAnsi="Calibri Light" w:cs="Calibri Light"/>
              </w:rPr>
              <w:t>completing</w:t>
            </w:r>
            <w:r w:rsidR="006D72D1" w:rsidRPr="00A87D36">
              <w:rPr>
                <w:rFonts w:ascii="Calibri Light" w:hAnsi="Calibri Light" w:cs="Calibri Light"/>
              </w:rPr>
              <w:t xml:space="preserve"> the report. </w:t>
            </w:r>
            <w:r w:rsidR="00585AAB" w:rsidRPr="00A87D36">
              <w:rPr>
                <w:rFonts w:ascii="Calibri Light" w:hAnsi="Calibri Light" w:cs="Calibri Light"/>
              </w:rPr>
              <w:t>Flex Day planning committee will be reviewing break</w:t>
            </w:r>
            <w:r w:rsidR="006B5F90" w:rsidRPr="00A87D36">
              <w:rPr>
                <w:rFonts w:ascii="Calibri Light" w:hAnsi="Calibri Light" w:cs="Calibri Light"/>
              </w:rPr>
              <w:t>out session submissions during the next Flex day planning meeting on April</w:t>
            </w:r>
            <w:r w:rsidR="00585AAB" w:rsidRPr="00A87D36">
              <w:rPr>
                <w:rFonts w:ascii="Calibri Light" w:hAnsi="Calibri Light" w:cs="Calibri Light"/>
              </w:rPr>
              <w:t xml:space="preserve"> 28</w:t>
            </w:r>
            <w:r w:rsidR="00B11DC1" w:rsidRPr="00A87D36">
              <w:rPr>
                <w:rFonts w:ascii="Calibri Light" w:hAnsi="Calibri Light" w:cs="Calibri Light"/>
              </w:rPr>
              <w:t>, 2021</w:t>
            </w:r>
            <w:r w:rsidR="00585AAB" w:rsidRPr="00A87D36">
              <w:rPr>
                <w:rFonts w:ascii="Calibri Light" w:hAnsi="Calibri Light" w:cs="Calibri Light"/>
              </w:rPr>
              <w:t>.</w:t>
            </w:r>
            <w:r w:rsidR="006B5F90" w:rsidRPr="00A87D36">
              <w:rPr>
                <w:rFonts w:ascii="Calibri Light" w:hAnsi="Calibri Light" w:cs="Calibri Light"/>
              </w:rPr>
              <w:t xml:space="preserve"> A few members of the Flex Day Planning Committee wi</w:t>
            </w:r>
            <w:r w:rsidR="000D256E">
              <w:rPr>
                <w:rFonts w:ascii="Calibri Light" w:hAnsi="Calibri Light" w:cs="Calibri Light"/>
              </w:rPr>
              <w:t>ll</w:t>
            </w:r>
            <w:r w:rsidR="006B5F90" w:rsidRPr="00A87D36">
              <w:rPr>
                <w:rFonts w:ascii="Calibri Light" w:hAnsi="Calibri Light" w:cs="Calibri Light"/>
              </w:rPr>
              <w:t xml:space="preserve"> be present at the Inspired Teaching Confere</w:t>
            </w:r>
            <w:r w:rsidR="00824354" w:rsidRPr="00A87D36">
              <w:rPr>
                <w:rFonts w:ascii="Calibri Light" w:hAnsi="Calibri Light" w:cs="Calibri Light"/>
              </w:rPr>
              <w:t xml:space="preserve">nce. Jesse Stommel keynote speaker for this event </w:t>
            </w:r>
            <w:r w:rsidR="000D256E">
              <w:rPr>
                <w:rFonts w:ascii="Calibri Light" w:hAnsi="Calibri Light" w:cs="Calibri Light"/>
              </w:rPr>
              <w:t>is being considered as</w:t>
            </w:r>
            <w:r w:rsidR="00824354" w:rsidRPr="00A87D36">
              <w:rPr>
                <w:rFonts w:ascii="Calibri Light" w:hAnsi="Calibri Light" w:cs="Calibri Light"/>
              </w:rPr>
              <w:t xml:space="preserve"> keynote speaker </w:t>
            </w:r>
            <w:r w:rsidR="000D256E">
              <w:rPr>
                <w:rFonts w:ascii="Calibri Light" w:hAnsi="Calibri Light" w:cs="Calibri Light"/>
              </w:rPr>
              <w:t>for</w:t>
            </w:r>
            <w:r w:rsidR="00824354" w:rsidRPr="00A87D36">
              <w:rPr>
                <w:rFonts w:ascii="Calibri Light" w:hAnsi="Calibri Light" w:cs="Calibri Light"/>
              </w:rPr>
              <w:t xml:space="preserve"> Fall Flex. Tania shared that the Spring Flex Day summary report is almost </w:t>
            </w:r>
            <w:r w:rsidR="00B11DC1" w:rsidRPr="00A87D36">
              <w:rPr>
                <w:rFonts w:ascii="Calibri Light" w:hAnsi="Calibri Light" w:cs="Calibri Light"/>
              </w:rPr>
              <w:t>complete</w:t>
            </w:r>
            <w:r w:rsidR="00824354" w:rsidRPr="00A87D36">
              <w:rPr>
                <w:rFonts w:ascii="Calibri Light" w:hAnsi="Calibri Light" w:cs="Calibri Light"/>
              </w:rPr>
              <w:t xml:space="preserve"> and will be shared with the council as soon as it is done. Some of the feedback that stood out is:</w:t>
            </w:r>
          </w:p>
          <w:p w14:paraId="417048A5" w14:textId="2B815139" w:rsidR="00824354" w:rsidRPr="00A87D36" w:rsidRDefault="00824354" w:rsidP="00824354">
            <w:pPr>
              <w:pStyle w:val="ListParagraph"/>
              <w:numPr>
                <w:ilvl w:val="1"/>
                <w:numId w:val="2"/>
              </w:numPr>
              <w:rPr>
                <w:rFonts w:ascii="Calibri Light" w:hAnsi="Calibri Light" w:cs="Calibri Light"/>
              </w:rPr>
            </w:pPr>
            <w:r w:rsidRPr="00A87D36">
              <w:rPr>
                <w:rFonts w:ascii="Calibri Light" w:hAnsi="Calibri Light" w:cs="Calibri Light"/>
              </w:rPr>
              <w:t>Faculty would like a COVID related update during Fall Flex Day</w:t>
            </w:r>
          </w:p>
          <w:p w14:paraId="77EE73E2" w14:textId="77777777" w:rsidR="00974F11" w:rsidRPr="00A87D36" w:rsidRDefault="00824354" w:rsidP="00824354">
            <w:pPr>
              <w:pStyle w:val="ListParagraph"/>
              <w:numPr>
                <w:ilvl w:val="1"/>
                <w:numId w:val="2"/>
              </w:numPr>
              <w:rPr>
                <w:rFonts w:ascii="Calibri Light" w:hAnsi="Calibri Light" w:cs="Calibri Light"/>
              </w:rPr>
            </w:pPr>
            <w:r w:rsidRPr="00A87D36">
              <w:rPr>
                <w:rFonts w:ascii="Calibri Light" w:hAnsi="Calibri Light" w:cs="Calibri Light"/>
              </w:rPr>
              <w:t xml:space="preserve">Faculty engaged in more off-campus professional development </w:t>
            </w:r>
            <w:r w:rsidR="00207054" w:rsidRPr="00A87D36">
              <w:rPr>
                <w:rFonts w:ascii="Calibri Light" w:hAnsi="Calibri Light" w:cs="Calibri Light"/>
              </w:rPr>
              <w:t>in comparison to previous</w:t>
            </w:r>
            <w:r w:rsidRPr="00A87D36">
              <w:rPr>
                <w:rFonts w:ascii="Calibri Light" w:hAnsi="Calibri Light" w:cs="Calibri Light"/>
              </w:rPr>
              <w:t xml:space="preserve"> years.</w:t>
            </w:r>
          </w:p>
          <w:p w14:paraId="26435C99" w14:textId="64E9C825" w:rsidR="00824354" w:rsidRPr="00A87D36" w:rsidRDefault="00754346" w:rsidP="00974F11">
            <w:pPr>
              <w:pStyle w:val="ListParagraph"/>
              <w:numPr>
                <w:ilvl w:val="0"/>
                <w:numId w:val="2"/>
              </w:numPr>
              <w:rPr>
                <w:rFonts w:ascii="Calibri Light" w:hAnsi="Calibri Light" w:cs="Calibri Light"/>
              </w:rPr>
            </w:pPr>
            <w:r w:rsidRPr="00A87D36">
              <w:rPr>
                <w:rFonts w:ascii="Calibri Light" w:hAnsi="Calibri Light"/>
              </w:rPr>
              <w:t xml:space="preserve">PGI Project: </w:t>
            </w:r>
            <w:r w:rsidR="006760F8">
              <w:rPr>
                <w:rFonts w:ascii="Calibri Light" w:hAnsi="Calibri Light"/>
              </w:rPr>
              <w:t>“</w:t>
            </w:r>
            <w:r w:rsidRPr="00A87D36">
              <w:rPr>
                <w:rFonts w:ascii="Calibri Light" w:hAnsi="Calibri Light"/>
              </w:rPr>
              <w:t>Take Advantage of Y</w:t>
            </w:r>
            <w:r w:rsidR="00974F11" w:rsidRPr="00A87D36">
              <w:rPr>
                <w:rFonts w:ascii="Calibri Light" w:hAnsi="Calibri Light"/>
              </w:rPr>
              <w:t>our Contract Day</w:t>
            </w:r>
            <w:r w:rsidR="006760F8">
              <w:rPr>
                <w:rFonts w:ascii="Calibri Light" w:hAnsi="Calibri Light"/>
              </w:rPr>
              <w:t>”</w:t>
            </w:r>
            <w:r w:rsidR="00974F11" w:rsidRPr="00A87D36">
              <w:rPr>
                <w:rFonts w:ascii="Calibri Light" w:hAnsi="Calibri Light"/>
              </w:rPr>
              <w:t xml:space="preserve">. This event </w:t>
            </w:r>
            <w:r w:rsidRPr="00A87D36">
              <w:rPr>
                <w:rFonts w:ascii="Calibri Light" w:hAnsi="Calibri Light"/>
              </w:rPr>
              <w:t xml:space="preserve">will be the same format </w:t>
            </w:r>
            <w:r w:rsidR="00B11DC1" w:rsidRPr="00A87D36">
              <w:rPr>
                <w:rFonts w:ascii="Calibri Light" w:hAnsi="Calibri Light"/>
              </w:rPr>
              <w:t>as Flex</w:t>
            </w:r>
            <w:r w:rsidR="00974F11" w:rsidRPr="00A87D36">
              <w:rPr>
                <w:rFonts w:ascii="Calibri Light" w:hAnsi="Calibri Light"/>
              </w:rPr>
              <w:t xml:space="preserve"> Day and will be held on June 2</w:t>
            </w:r>
            <w:r w:rsidRPr="00A87D36">
              <w:rPr>
                <w:rFonts w:ascii="Calibri Light" w:hAnsi="Calibri Light"/>
              </w:rPr>
              <w:t xml:space="preserve">4, </w:t>
            </w:r>
            <w:r w:rsidR="00974F11" w:rsidRPr="00A87D36">
              <w:rPr>
                <w:rFonts w:ascii="Calibri Light" w:hAnsi="Calibri Light" w:cs="Calibri Light"/>
              </w:rPr>
              <w:t xml:space="preserve">2021. </w:t>
            </w:r>
            <w:r w:rsidR="006760F8">
              <w:rPr>
                <w:rFonts w:ascii="Calibri Light" w:hAnsi="Calibri Light" w:cs="Calibri Light"/>
              </w:rPr>
              <w:t>E</w:t>
            </w:r>
            <w:r w:rsidR="00974F11" w:rsidRPr="00A87D36">
              <w:rPr>
                <w:rFonts w:ascii="Calibri Light" w:hAnsi="Calibri Light" w:cs="Calibri Light"/>
              </w:rPr>
              <w:t xml:space="preserve">vent </w:t>
            </w:r>
            <w:r w:rsidR="006760F8">
              <w:rPr>
                <w:rFonts w:ascii="Calibri Light" w:hAnsi="Calibri Light" w:cs="Calibri Light"/>
              </w:rPr>
              <w:t>will be</w:t>
            </w:r>
            <w:r w:rsidR="00974F11" w:rsidRPr="00A87D36">
              <w:rPr>
                <w:rFonts w:ascii="Calibri Light" w:hAnsi="Calibri Light" w:cs="Calibri Light"/>
              </w:rPr>
              <w:t xml:space="preserve"> an opportunity </w:t>
            </w:r>
            <w:r w:rsidR="006760F8">
              <w:rPr>
                <w:rFonts w:ascii="Calibri Light" w:hAnsi="Calibri Light" w:cs="Calibri Light"/>
              </w:rPr>
              <w:t xml:space="preserve">to </w:t>
            </w:r>
            <w:r w:rsidR="00974F11" w:rsidRPr="00A87D36">
              <w:rPr>
                <w:rFonts w:ascii="Calibri Light" w:hAnsi="Calibri Light" w:cs="Calibri Light"/>
              </w:rPr>
              <w:t xml:space="preserve">educate faculty </w:t>
            </w:r>
            <w:r w:rsidR="006760F8">
              <w:rPr>
                <w:rFonts w:ascii="Calibri Light" w:hAnsi="Calibri Light" w:cs="Calibri Light"/>
              </w:rPr>
              <w:t>about</w:t>
            </w:r>
            <w:r w:rsidR="00974F11" w:rsidRPr="00A87D36">
              <w:rPr>
                <w:rFonts w:ascii="Calibri Light" w:hAnsi="Calibri Light" w:cs="Calibri Light"/>
              </w:rPr>
              <w:t xml:space="preserve"> the contract and how to take advantage of opportunities. </w:t>
            </w:r>
            <w:r w:rsidRPr="00A87D36">
              <w:rPr>
                <w:rFonts w:ascii="Calibri Light" w:hAnsi="Calibri Light" w:cs="Calibri Light"/>
              </w:rPr>
              <w:t xml:space="preserve">One of the sessions that will be </w:t>
            </w:r>
            <w:r w:rsidR="00B11DC1" w:rsidRPr="00A87D36">
              <w:rPr>
                <w:rFonts w:ascii="Calibri Light" w:hAnsi="Calibri Light" w:cs="Calibri Light"/>
              </w:rPr>
              <w:t>offered</w:t>
            </w:r>
            <w:r w:rsidRPr="00A87D36">
              <w:rPr>
                <w:rFonts w:ascii="Calibri Light" w:hAnsi="Calibri Light" w:cs="Calibri Light"/>
              </w:rPr>
              <w:t xml:space="preserve"> is on Sabbatical</w:t>
            </w:r>
            <w:r w:rsidR="00F057A6">
              <w:rPr>
                <w:rFonts w:ascii="Calibri Light" w:hAnsi="Calibri Light" w:cs="Calibri Light"/>
              </w:rPr>
              <w:t>s,</w:t>
            </w:r>
            <w:r w:rsidRPr="00A87D36">
              <w:rPr>
                <w:rFonts w:ascii="Calibri Light" w:hAnsi="Calibri Light" w:cs="Calibri Light"/>
              </w:rPr>
              <w:t xml:space="preserve"> where faculty will hear from other faculty </w:t>
            </w:r>
            <w:r w:rsidR="00F057A6">
              <w:rPr>
                <w:rFonts w:ascii="Calibri Light" w:hAnsi="Calibri Light" w:cs="Calibri Light"/>
              </w:rPr>
              <w:t>who</w:t>
            </w:r>
            <w:r w:rsidRPr="00A87D36">
              <w:rPr>
                <w:rFonts w:ascii="Calibri Light" w:hAnsi="Calibri Light" w:cs="Calibri Light"/>
              </w:rPr>
              <w:t xml:space="preserve"> have gone through the process and can share their experience.  </w:t>
            </w:r>
            <w:r w:rsidR="00974F11" w:rsidRPr="00A87D36">
              <w:rPr>
                <w:rFonts w:ascii="Calibri Light" w:hAnsi="Calibri Light" w:cs="Calibri Light"/>
              </w:rPr>
              <w:t xml:space="preserve"> </w:t>
            </w:r>
            <w:r w:rsidR="001157F0" w:rsidRPr="00A87D36">
              <w:rPr>
                <w:rFonts w:ascii="Calibri Light" w:hAnsi="Calibri Light" w:cs="Calibri Light"/>
              </w:rPr>
              <w:t>Sun suggested to increase access to this event and the important information</w:t>
            </w:r>
            <w:r w:rsidR="00F057A6">
              <w:rPr>
                <w:rFonts w:ascii="Calibri Light" w:hAnsi="Calibri Light" w:cs="Calibri Light"/>
              </w:rPr>
              <w:t>, e.g. by</w:t>
            </w:r>
            <w:r w:rsidR="001157F0" w:rsidRPr="00A87D36">
              <w:rPr>
                <w:rFonts w:ascii="Calibri Light" w:hAnsi="Calibri Light" w:cs="Calibri Light"/>
              </w:rPr>
              <w:t xml:space="preserve"> creating a </w:t>
            </w:r>
            <w:r w:rsidR="00B11DC1" w:rsidRPr="00A87D36">
              <w:rPr>
                <w:rFonts w:ascii="Calibri Light" w:hAnsi="Calibri Light" w:cs="Calibri Light"/>
              </w:rPr>
              <w:t>podcast</w:t>
            </w:r>
            <w:r w:rsidR="00F057A6">
              <w:rPr>
                <w:rFonts w:ascii="Calibri Light" w:hAnsi="Calibri Light" w:cs="Calibri Light"/>
              </w:rPr>
              <w:t>.</w:t>
            </w:r>
          </w:p>
          <w:p w14:paraId="7BB333D4" w14:textId="18218FD0" w:rsidR="000D2376" w:rsidRPr="00A87D36" w:rsidRDefault="001157F0" w:rsidP="0057722F">
            <w:pPr>
              <w:pStyle w:val="ListParagraph"/>
              <w:numPr>
                <w:ilvl w:val="0"/>
                <w:numId w:val="2"/>
              </w:numPr>
              <w:ind w:left="616" w:hanging="270"/>
              <w:rPr>
                <w:rFonts w:ascii="Calibri Light" w:hAnsi="Calibri Light" w:cs="Calibri Light"/>
              </w:rPr>
            </w:pPr>
            <w:r w:rsidRPr="00A87D36">
              <w:rPr>
                <w:rFonts w:ascii="Calibri Light" w:hAnsi="Calibri Light" w:cs="Calibri Light"/>
              </w:rPr>
              <w:t xml:space="preserve">Shiloh was not in </w:t>
            </w:r>
            <w:r w:rsidR="00B11DC1" w:rsidRPr="00A87D36">
              <w:rPr>
                <w:rFonts w:ascii="Calibri Light" w:hAnsi="Calibri Light" w:cs="Calibri Light"/>
              </w:rPr>
              <w:t>attendance</w:t>
            </w:r>
            <w:r w:rsidRPr="00A87D36">
              <w:rPr>
                <w:rFonts w:ascii="Calibri Light" w:hAnsi="Calibri Light" w:cs="Calibri Light"/>
              </w:rPr>
              <w:t xml:space="preserve"> Tania provided an update. Mini Grants proposals are still available. Three proposal were recently approved. </w:t>
            </w:r>
          </w:p>
          <w:p w14:paraId="38664201" w14:textId="2441E992" w:rsidR="000D2376" w:rsidRPr="00A87D36" w:rsidRDefault="000D2376" w:rsidP="00840D52">
            <w:pPr>
              <w:ind w:left="346"/>
              <w:rPr>
                <w:rFonts w:ascii="Calibri Light" w:hAnsi="Calibri Light" w:cs="Calibri Light"/>
              </w:rPr>
            </w:pPr>
          </w:p>
        </w:tc>
        <w:tc>
          <w:tcPr>
            <w:tcW w:w="2142" w:type="dxa"/>
          </w:tcPr>
          <w:p w14:paraId="543C1F0C" w14:textId="77777777" w:rsidR="00E954A7" w:rsidRPr="00A87D36" w:rsidRDefault="00E954A7" w:rsidP="00E954A7">
            <w:pPr>
              <w:pStyle w:val="ListParagraph"/>
              <w:numPr>
                <w:ilvl w:val="0"/>
                <w:numId w:val="14"/>
              </w:numPr>
              <w:tabs>
                <w:tab w:val="left" w:pos="256"/>
              </w:tabs>
              <w:ind w:right="232"/>
              <w:jc w:val="both"/>
              <w:rPr>
                <w:rFonts w:ascii="Calibri Light" w:hAnsi="Calibri Light" w:cs="Calibri Light"/>
                <w:bCs/>
                <w:iCs/>
              </w:rPr>
            </w:pPr>
            <w:r w:rsidRPr="00A87D36">
              <w:rPr>
                <w:rFonts w:ascii="Calibri Light" w:hAnsi="Calibri Light" w:cs="Calibri Light"/>
                <w:bCs/>
                <w:iCs/>
              </w:rPr>
              <w:lastRenderedPageBreak/>
              <w:t xml:space="preserve">II.A.14 </w:t>
            </w:r>
          </w:p>
          <w:p w14:paraId="217FED66" w14:textId="77777777" w:rsidR="00E954A7" w:rsidRPr="00A87D36" w:rsidRDefault="00E954A7" w:rsidP="00E954A7">
            <w:pPr>
              <w:pStyle w:val="ListParagraph"/>
              <w:numPr>
                <w:ilvl w:val="0"/>
                <w:numId w:val="14"/>
              </w:numPr>
              <w:tabs>
                <w:tab w:val="left" w:pos="256"/>
              </w:tabs>
              <w:ind w:right="232"/>
              <w:jc w:val="both"/>
              <w:rPr>
                <w:rFonts w:ascii="Calibri Light" w:hAnsi="Calibri Light" w:cs="Calibri Light"/>
                <w:bCs/>
                <w:iCs/>
              </w:rPr>
            </w:pPr>
            <w:r w:rsidRPr="00A87D36">
              <w:rPr>
                <w:rFonts w:ascii="Calibri Light" w:hAnsi="Calibri Light" w:cs="Calibri Light"/>
                <w:bCs/>
                <w:iCs/>
              </w:rPr>
              <w:t>II.A.2</w:t>
            </w:r>
          </w:p>
          <w:p w14:paraId="43C313F5" w14:textId="77777777" w:rsidR="00E954A7" w:rsidRPr="00A87D36" w:rsidRDefault="00E954A7" w:rsidP="00E954A7">
            <w:pPr>
              <w:pStyle w:val="ListParagraph"/>
              <w:numPr>
                <w:ilvl w:val="0"/>
                <w:numId w:val="14"/>
              </w:numPr>
              <w:tabs>
                <w:tab w:val="left" w:pos="256"/>
              </w:tabs>
              <w:ind w:right="232"/>
              <w:jc w:val="both"/>
              <w:rPr>
                <w:rFonts w:ascii="Calibri Light" w:hAnsi="Calibri Light" w:cs="Calibri Light"/>
                <w:bCs/>
                <w:iCs/>
              </w:rPr>
            </w:pPr>
            <w:r w:rsidRPr="00A87D36">
              <w:rPr>
                <w:rFonts w:ascii="Calibri Light" w:hAnsi="Calibri Light" w:cs="Calibri Light"/>
                <w:bCs/>
                <w:iCs/>
              </w:rPr>
              <w:t>II.A.7</w:t>
            </w:r>
          </w:p>
          <w:p w14:paraId="2DE176CC" w14:textId="77777777" w:rsidR="00E954A7" w:rsidRPr="00A87D36" w:rsidRDefault="00E954A7" w:rsidP="00E954A7">
            <w:pPr>
              <w:pStyle w:val="ListParagraph"/>
              <w:numPr>
                <w:ilvl w:val="0"/>
                <w:numId w:val="14"/>
              </w:numPr>
              <w:tabs>
                <w:tab w:val="left" w:pos="256"/>
              </w:tabs>
              <w:ind w:right="232"/>
              <w:jc w:val="both"/>
              <w:rPr>
                <w:rFonts w:ascii="Calibri Light" w:hAnsi="Calibri Light" w:cs="Calibri Light"/>
                <w:bCs/>
                <w:iCs/>
              </w:rPr>
            </w:pPr>
            <w:r w:rsidRPr="00A87D36">
              <w:rPr>
                <w:rFonts w:ascii="Calibri Light" w:hAnsi="Calibri Light" w:cs="Calibri Light"/>
                <w:bCs/>
                <w:iCs/>
              </w:rPr>
              <w:t>III.A.14</w:t>
            </w:r>
          </w:p>
          <w:p w14:paraId="2CEA3268" w14:textId="04B86E6C" w:rsidR="000D2376" w:rsidRPr="00A87D36" w:rsidRDefault="000D2376" w:rsidP="000D2376">
            <w:pPr>
              <w:rPr>
                <w:rFonts w:ascii="Calibri Light" w:hAnsi="Calibri Light" w:cs="Calibri Light"/>
              </w:rPr>
            </w:pPr>
          </w:p>
        </w:tc>
      </w:tr>
      <w:tr w:rsidR="000D2376" w:rsidRPr="00A87D36" w14:paraId="1B617152" w14:textId="4ADB1A83" w:rsidTr="00974F11">
        <w:trPr>
          <w:trHeight w:val="575"/>
          <w:jc w:val="center"/>
        </w:trPr>
        <w:tc>
          <w:tcPr>
            <w:tcW w:w="4585" w:type="dxa"/>
          </w:tcPr>
          <w:p w14:paraId="7071C690" w14:textId="403C36D2" w:rsidR="000D2376" w:rsidRPr="00A87D36" w:rsidRDefault="000D2376" w:rsidP="0048612E">
            <w:pPr>
              <w:pStyle w:val="ListParagraph"/>
              <w:numPr>
                <w:ilvl w:val="0"/>
                <w:numId w:val="1"/>
              </w:numPr>
              <w:rPr>
                <w:rFonts w:ascii="Calibri Light" w:hAnsi="Calibri Light" w:cs="Calibri Light"/>
                <w:b/>
              </w:rPr>
            </w:pPr>
            <w:r w:rsidRPr="00A87D36">
              <w:rPr>
                <w:rFonts w:ascii="Calibri Light" w:hAnsi="Calibri Light" w:cs="Calibri Light"/>
                <w:b/>
              </w:rPr>
              <w:t>Guests</w:t>
            </w:r>
          </w:p>
        </w:tc>
        <w:tc>
          <w:tcPr>
            <w:tcW w:w="7560" w:type="dxa"/>
            <w:shd w:val="clear" w:color="auto" w:fill="auto"/>
            <w:vAlign w:val="center"/>
          </w:tcPr>
          <w:p w14:paraId="33D573FE" w14:textId="77083064" w:rsidR="000D2376" w:rsidRPr="00A87D36" w:rsidRDefault="003644CC" w:rsidP="00A02157">
            <w:pPr>
              <w:jc w:val="both"/>
              <w:rPr>
                <w:rFonts w:ascii="Calibri Light" w:hAnsi="Calibri Light" w:cs="Calibri Light"/>
                <w:bCs/>
                <w:iCs/>
                <w:color w:val="000000" w:themeColor="text1"/>
              </w:rPr>
            </w:pPr>
            <w:r w:rsidRPr="00A87D36">
              <w:rPr>
                <w:rFonts w:ascii="Calibri Light" w:hAnsi="Calibri Light" w:cs="Calibri Light"/>
                <w:bCs/>
                <w:iCs/>
                <w:color w:val="000000" w:themeColor="text1"/>
              </w:rPr>
              <w:t xml:space="preserve">Tania invited Salary and Leaves Committee to </w:t>
            </w:r>
            <w:r w:rsidR="00863F08" w:rsidRPr="00A87D36">
              <w:rPr>
                <w:rFonts w:ascii="Calibri Light" w:hAnsi="Calibri Light" w:cs="Calibri Light"/>
                <w:bCs/>
                <w:iCs/>
                <w:color w:val="000000" w:themeColor="text1"/>
              </w:rPr>
              <w:t xml:space="preserve">today’s meeting but the members were unable to attend. </w:t>
            </w:r>
          </w:p>
          <w:p w14:paraId="57DB83F0" w14:textId="576906D5" w:rsidR="000D2376" w:rsidRPr="00A87D36" w:rsidRDefault="000D2376" w:rsidP="0033397B">
            <w:pPr>
              <w:jc w:val="both"/>
              <w:rPr>
                <w:rFonts w:ascii="Calibri Light" w:hAnsi="Calibri Light" w:cs="Calibri Light"/>
                <w:bCs/>
                <w:iCs/>
              </w:rPr>
            </w:pPr>
          </w:p>
        </w:tc>
        <w:tc>
          <w:tcPr>
            <w:tcW w:w="2142" w:type="dxa"/>
          </w:tcPr>
          <w:p w14:paraId="5294E5EF" w14:textId="0F662094" w:rsidR="000D2376" w:rsidRPr="00A87D36" w:rsidRDefault="000D2376" w:rsidP="00A02157">
            <w:pPr>
              <w:jc w:val="both"/>
              <w:rPr>
                <w:rFonts w:ascii="Calibri Light" w:hAnsi="Calibri Light" w:cs="Calibri Light"/>
                <w:bCs/>
                <w:iCs/>
                <w:color w:val="000000" w:themeColor="text1"/>
              </w:rPr>
            </w:pPr>
          </w:p>
        </w:tc>
      </w:tr>
      <w:tr w:rsidR="000D2376" w:rsidRPr="00A87D36" w14:paraId="52C95D50" w14:textId="5C6E7A78" w:rsidTr="00974F11">
        <w:trPr>
          <w:trHeight w:val="278"/>
          <w:jc w:val="center"/>
        </w:trPr>
        <w:tc>
          <w:tcPr>
            <w:tcW w:w="4585" w:type="dxa"/>
          </w:tcPr>
          <w:p w14:paraId="4D0EA3E7" w14:textId="1F1C8A6F" w:rsidR="000D2376" w:rsidRPr="00A87D36" w:rsidRDefault="000D2376" w:rsidP="008C6E85">
            <w:pPr>
              <w:pStyle w:val="ListParagraph"/>
              <w:numPr>
                <w:ilvl w:val="0"/>
                <w:numId w:val="1"/>
              </w:numPr>
              <w:rPr>
                <w:rFonts w:ascii="Calibri Light" w:hAnsi="Calibri Light" w:cs="Calibri Light"/>
                <w:b/>
              </w:rPr>
            </w:pPr>
            <w:r w:rsidRPr="00A87D36">
              <w:rPr>
                <w:rFonts w:ascii="Calibri Light" w:hAnsi="Calibri Light" w:cs="Calibri Light"/>
                <w:b/>
              </w:rPr>
              <w:t xml:space="preserve">Action Items      </w:t>
            </w:r>
          </w:p>
          <w:p w14:paraId="6925F891" w14:textId="48A601A0" w:rsidR="000D2376" w:rsidRPr="00A87D36" w:rsidRDefault="000D2376" w:rsidP="00D03C61">
            <w:pPr>
              <w:pStyle w:val="ListParagraph"/>
              <w:numPr>
                <w:ilvl w:val="0"/>
                <w:numId w:val="4"/>
              </w:numPr>
              <w:tabs>
                <w:tab w:val="left" w:pos="872"/>
              </w:tabs>
              <w:ind w:hanging="28"/>
              <w:rPr>
                <w:rFonts w:ascii="Calibri Light" w:hAnsi="Calibri Light" w:cs="Calibri Light"/>
              </w:rPr>
            </w:pPr>
            <w:r w:rsidRPr="00A87D36">
              <w:rPr>
                <w:rFonts w:ascii="Calibri Light" w:hAnsi="Calibri Light" w:cs="Calibri Light"/>
              </w:rPr>
              <w:t xml:space="preserve"> PGI Recommendations </w:t>
            </w:r>
          </w:p>
        </w:tc>
        <w:tc>
          <w:tcPr>
            <w:tcW w:w="7560" w:type="dxa"/>
            <w:shd w:val="clear" w:color="auto" w:fill="auto"/>
          </w:tcPr>
          <w:p w14:paraId="1AC6477B" w14:textId="7BABCB2B" w:rsidR="000D2376" w:rsidRPr="00A87D36" w:rsidRDefault="000D2376" w:rsidP="003145E6">
            <w:pPr>
              <w:pStyle w:val="ListParagraph"/>
              <w:numPr>
                <w:ilvl w:val="0"/>
                <w:numId w:val="11"/>
              </w:numPr>
              <w:rPr>
                <w:rFonts w:ascii="Calibri Light" w:hAnsi="Calibri Light" w:cs="Calibri Light"/>
                <w:color w:val="000000"/>
              </w:rPr>
            </w:pPr>
            <w:r w:rsidRPr="00A87D36">
              <w:rPr>
                <w:rFonts w:ascii="Calibri Light" w:hAnsi="Calibri Light" w:cs="Calibri Light"/>
                <w:color w:val="000000"/>
              </w:rPr>
              <w:t>Please vote via Smartsheet</w:t>
            </w:r>
          </w:p>
          <w:p w14:paraId="43E49D55" w14:textId="2FD01D80" w:rsidR="00863F08" w:rsidRPr="00A87D36" w:rsidRDefault="000D2376" w:rsidP="00863F08">
            <w:pPr>
              <w:pStyle w:val="ListParagraph"/>
              <w:numPr>
                <w:ilvl w:val="0"/>
                <w:numId w:val="12"/>
              </w:numPr>
              <w:rPr>
                <w:rFonts w:ascii="Calibri Light" w:hAnsi="Calibri Light" w:cs="Calibri Light"/>
                <w:color w:val="000000"/>
              </w:rPr>
            </w:pPr>
            <w:r w:rsidRPr="00A87D36">
              <w:rPr>
                <w:rFonts w:ascii="Calibri Light" w:hAnsi="Calibri Light" w:cs="Calibri Light"/>
                <w:color w:val="000000"/>
              </w:rPr>
              <w:t>Virtual Presentation and Facilitation Skills</w:t>
            </w:r>
          </w:p>
          <w:p w14:paraId="064FCFBA" w14:textId="77777777" w:rsidR="000D2376" w:rsidRPr="00A87D36" w:rsidRDefault="000D2376" w:rsidP="00D03C61">
            <w:pPr>
              <w:pStyle w:val="ListParagraph"/>
              <w:numPr>
                <w:ilvl w:val="0"/>
                <w:numId w:val="12"/>
              </w:numPr>
              <w:rPr>
                <w:rFonts w:ascii="Calibri Light" w:hAnsi="Calibri Light" w:cs="Calibri Light"/>
                <w:color w:val="000000"/>
              </w:rPr>
            </w:pPr>
            <w:r w:rsidRPr="00A87D36">
              <w:rPr>
                <w:rFonts w:ascii="Calibri Light" w:hAnsi="Calibri Light" w:cs="Calibri Light"/>
                <w:color w:val="000000"/>
              </w:rPr>
              <w:t>Microsoft Word Accessibility Basics</w:t>
            </w:r>
          </w:p>
          <w:p w14:paraId="19BBC034" w14:textId="46DB901A" w:rsidR="00863F08" w:rsidRPr="00A87D36" w:rsidRDefault="00863F08" w:rsidP="00863F08">
            <w:pPr>
              <w:rPr>
                <w:rFonts w:ascii="Calibri Light" w:hAnsi="Calibri Light" w:cs="Calibri Light"/>
                <w:color w:val="000000"/>
              </w:rPr>
            </w:pPr>
            <w:r w:rsidRPr="00A87D36">
              <w:rPr>
                <w:rFonts w:ascii="Calibri Light" w:hAnsi="Calibri Light" w:cs="Calibri Light"/>
                <w:color w:val="000000"/>
              </w:rPr>
              <w:t xml:space="preserve"> Both session </w:t>
            </w:r>
            <w:r w:rsidR="00E00618">
              <w:rPr>
                <w:rFonts w:ascii="Calibri Light" w:hAnsi="Calibri Light" w:cs="Calibri Light"/>
                <w:color w:val="000000"/>
              </w:rPr>
              <w:t xml:space="preserve">were </w:t>
            </w:r>
            <w:r w:rsidRPr="00A87D36">
              <w:rPr>
                <w:rFonts w:ascii="Calibri Light" w:hAnsi="Calibri Light" w:cs="Calibri Light"/>
                <w:color w:val="000000"/>
              </w:rPr>
              <w:t xml:space="preserve">approved by Council. </w:t>
            </w:r>
          </w:p>
        </w:tc>
        <w:tc>
          <w:tcPr>
            <w:tcW w:w="2142" w:type="dxa"/>
          </w:tcPr>
          <w:p w14:paraId="661A710D" w14:textId="77777777" w:rsidR="00E954A7" w:rsidRPr="00A87D36" w:rsidRDefault="00E954A7" w:rsidP="00E954A7">
            <w:pPr>
              <w:pStyle w:val="ListParagraph"/>
              <w:numPr>
                <w:ilvl w:val="0"/>
                <w:numId w:val="15"/>
              </w:numPr>
              <w:tabs>
                <w:tab w:val="left" w:pos="271"/>
              </w:tabs>
              <w:rPr>
                <w:rFonts w:ascii="Calibri Light" w:hAnsi="Calibri Light" w:cs="Calibri Light"/>
                <w:bCs/>
                <w:iCs/>
              </w:rPr>
            </w:pPr>
            <w:r w:rsidRPr="00A87D36">
              <w:rPr>
                <w:rFonts w:ascii="Calibri Light" w:hAnsi="Calibri Light" w:cs="Calibri Light"/>
                <w:bCs/>
                <w:iCs/>
              </w:rPr>
              <w:t>II.A.2</w:t>
            </w:r>
          </w:p>
          <w:p w14:paraId="1F6FE388" w14:textId="77777777" w:rsidR="00E954A7" w:rsidRPr="00A87D36" w:rsidRDefault="00E954A7" w:rsidP="00E954A7">
            <w:pPr>
              <w:pStyle w:val="ListParagraph"/>
              <w:numPr>
                <w:ilvl w:val="0"/>
                <w:numId w:val="15"/>
              </w:numPr>
              <w:tabs>
                <w:tab w:val="left" w:pos="271"/>
              </w:tabs>
              <w:rPr>
                <w:rFonts w:ascii="Calibri Light" w:hAnsi="Calibri Light" w:cs="Calibri Light"/>
                <w:bCs/>
                <w:iCs/>
              </w:rPr>
            </w:pPr>
            <w:r w:rsidRPr="00A87D36">
              <w:rPr>
                <w:rFonts w:ascii="Calibri Light" w:hAnsi="Calibri Light" w:cs="Calibri Light"/>
                <w:bCs/>
                <w:iCs/>
              </w:rPr>
              <w:t>II.A.7</w:t>
            </w:r>
          </w:p>
          <w:p w14:paraId="227889C9" w14:textId="77777777" w:rsidR="00E954A7" w:rsidRPr="00A87D36" w:rsidRDefault="00E954A7" w:rsidP="00E954A7">
            <w:pPr>
              <w:pStyle w:val="ListParagraph"/>
              <w:numPr>
                <w:ilvl w:val="0"/>
                <w:numId w:val="15"/>
              </w:numPr>
              <w:tabs>
                <w:tab w:val="left" w:pos="271"/>
              </w:tabs>
              <w:rPr>
                <w:rFonts w:ascii="Calibri Light" w:hAnsi="Calibri Light" w:cs="Calibri Light"/>
                <w:bCs/>
                <w:iCs/>
              </w:rPr>
            </w:pPr>
            <w:r w:rsidRPr="00A87D36">
              <w:rPr>
                <w:rFonts w:ascii="Calibri Light" w:hAnsi="Calibri Light" w:cs="Calibri Light"/>
                <w:bCs/>
                <w:iCs/>
              </w:rPr>
              <w:t>III.A.14</w:t>
            </w:r>
          </w:p>
          <w:p w14:paraId="5CAFF6B3" w14:textId="77777777" w:rsidR="00E954A7" w:rsidRPr="00A87D36" w:rsidRDefault="00E954A7" w:rsidP="00E954A7">
            <w:pPr>
              <w:pStyle w:val="ListParagraph"/>
              <w:numPr>
                <w:ilvl w:val="0"/>
                <w:numId w:val="15"/>
              </w:numPr>
              <w:tabs>
                <w:tab w:val="left" w:pos="271"/>
              </w:tabs>
              <w:rPr>
                <w:rFonts w:ascii="Calibri Light" w:hAnsi="Calibri Light" w:cs="Calibri Light"/>
                <w:bCs/>
                <w:iCs/>
              </w:rPr>
            </w:pPr>
            <w:r w:rsidRPr="00A87D36">
              <w:rPr>
                <w:rFonts w:ascii="Calibri Light" w:hAnsi="Calibri Light" w:cs="Calibri Light"/>
                <w:bCs/>
                <w:iCs/>
              </w:rPr>
              <w:t>III.A.8</w:t>
            </w:r>
          </w:p>
          <w:p w14:paraId="155D469B" w14:textId="7C68D493" w:rsidR="000D2376" w:rsidRPr="00A87D36" w:rsidRDefault="00E954A7" w:rsidP="00E954A7">
            <w:pPr>
              <w:pStyle w:val="ListParagraph"/>
              <w:numPr>
                <w:ilvl w:val="0"/>
                <w:numId w:val="15"/>
              </w:numPr>
              <w:tabs>
                <w:tab w:val="left" w:pos="271"/>
              </w:tabs>
              <w:rPr>
                <w:rFonts w:ascii="Calibri Light" w:hAnsi="Calibri Light" w:cs="Calibri Light"/>
                <w:bCs/>
                <w:iCs/>
              </w:rPr>
            </w:pPr>
            <w:r w:rsidRPr="00A87D36">
              <w:rPr>
                <w:rFonts w:ascii="Calibri Light" w:hAnsi="Calibri Light" w:cs="Calibri Light"/>
                <w:bCs/>
                <w:iCs/>
              </w:rPr>
              <w:t>III.C.1</w:t>
            </w:r>
          </w:p>
        </w:tc>
      </w:tr>
      <w:tr w:rsidR="000D2376" w:rsidRPr="00A87D36" w14:paraId="2DCACA6A" w14:textId="184D0D1F" w:rsidTr="00974F11">
        <w:trPr>
          <w:trHeight w:val="1187"/>
          <w:jc w:val="center"/>
        </w:trPr>
        <w:tc>
          <w:tcPr>
            <w:tcW w:w="4585" w:type="dxa"/>
          </w:tcPr>
          <w:p w14:paraId="25275096" w14:textId="3D65DD5F" w:rsidR="000D2376" w:rsidRPr="00A87D36" w:rsidRDefault="000D2376" w:rsidP="005705B8">
            <w:pPr>
              <w:pStyle w:val="ListParagraph"/>
              <w:numPr>
                <w:ilvl w:val="0"/>
                <w:numId w:val="1"/>
              </w:numPr>
              <w:rPr>
                <w:rFonts w:ascii="Calibri Light" w:hAnsi="Calibri Light" w:cs="Calibri Light"/>
                <w:b/>
                <w:color w:val="000000" w:themeColor="text1"/>
              </w:rPr>
            </w:pPr>
            <w:r w:rsidRPr="00A87D36">
              <w:rPr>
                <w:rFonts w:ascii="Calibri Light" w:hAnsi="Calibri Light" w:cs="Calibri Light"/>
                <w:b/>
                <w:color w:val="000000" w:themeColor="text1"/>
              </w:rPr>
              <w:t>Discussion Items</w:t>
            </w:r>
          </w:p>
          <w:p w14:paraId="430E04FB" w14:textId="1DC0D745" w:rsidR="000D2376" w:rsidRPr="00A87D36" w:rsidRDefault="000D2376" w:rsidP="00435A8F">
            <w:pPr>
              <w:pStyle w:val="ListParagraph"/>
              <w:numPr>
                <w:ilvl w:val="0"/>
                <w:numId w:val="10"/>
              </w:numPr>
              <w:rPr>
                <w:rFonts w:ascii="Calibri Light" w:hAnsi="Calibri Light" w:cs="Calibri Light"/>
                <w:color w:val="000000" w:themeColor="text1"/>
              </w:rPr>
            </w:pPr>
            <w:r w:rsidRPr="00A87D36">
              <w:rPr>
                <w:rFonts w:ascii="Calibri Light" w:hAnsi="Calibri Light" w:cs="Calibri Light"/>
                <w:color w:val="000000" w:themeColor="text1"/>
              </w:rPr>
              <w:t>AS State Level (Kelly) – include in FPDC Goals for 2021/22?</w:t>
            </w:r>
          </w:p>
          <w:p w14:paraId="0A0F22A0" w14:textId="1B4F248D" w:rsidR="000D2376" w:rsidRPr="00A87D36" w:rsidRDefault="000D2376" w:rsidP="00435A8F">
            <w:pPr>
              <w:pStyle w:val="ListParagraph"/>
              <w:numPr>
                <w:ilvl w:val="0"/>
                <w:numId w:val="10"/>
              </w:numPr>
              <w:rPr>
                <w:rFonts w:ascii="Calibri Light" w:hAnsi="Calibri Light" w:cs="Calibri Light"/>
                <w:color w:val="000000" w:themeColor="text1"/>
              </w:rPr>
            </w:pPr>
            <w:r w:rsidRPr="00A87D36">
              <w:rPr>
                <w:rFonts w:ascii="Calibri Light" w:hAnsi="Calibri Light" w:cs="Calibri Light"/>
                <w:color w:val="000000" w:themeColor="text1"/>
              </w:rPr>
              <w:t>End-of-Year Report</w:t>
            </w:r>
          </w:p>
          <w:p w14:paraId="1C7FFDF0" w14:textId="570E6B2A" w:rsidR="000D2376" w:rsidRPr="00A87D36" w:rsidRDefault="000D2376" w:rsidP="00435A8F">
            <w:pPr>
              <w:pStyle w:val="ListParagraph"/>
              <w:numPr>
                <w:ilvl w:val="0"/>
                <w:numId w:val="10"/>
              </w:numPr>
              <w:rPr>
                <w:rFonts w:ascii="Calibri Light" w:hAnsi="Calibri Light" w:cs="Calibri Light"/>
              </w:rPr>
            </w:pPr>
            <w:r w:rsidRPr="00A87D36">
              <w:rPr>
                <w:rFonts w:ascii="Calibri Light" w:hAnsi="Calibri Light" w:cs="Calibri Light"/>
              </w:rPr>
              <w:t>VPI Kelly Fowler FPDC  guest on May 27</w:t>
            </w:r>
          </w:p>
          <w:p w14:paraId="63D3403A" w14:textId="285159B4" w:rsidR="000D2376" w:rsidRPr="00A87D36" w:rsidRDefault="000D2376" w:rsidP="00435A8F">
            <w:pPr>
              <w:pStyle w:val="ListParagraph"/>
              <w:numPr>
                <w:ilvl w:val="0"/>
                <w:numId w:val="10"/>
              </w:numPr>
              <w:rPr>
                <w:rFonts w:ascii="Calibri Light" w:hAnsi="Calibri Light" w:cs="Calibri Light"/>
              </w:rPr>
            </w:pPr>
            <w:r w:rsidRPr="00A87D36">
              <w:rPr>
                <w:rFonts w:ascii="Calibri Light" w:hAnsi="Calibri Light" w:cs="Calibri Light"/>
              </w:rPr>
              <w:t>Faculty Newsletter and other POD announcements “Marketing of PD”</w:t>
            </w:r>
          </w:p>
          <w:p w14:paraId="53EB1C2A" w14:textId="319BEABF" w:rsidR="000D2376" w:rsidRPr="00A87D36" w:rsidRDefault="000D2376" w:rsidP="00435A8F">
            <w:pPr>
              <w:pStyle w:val="ListParagraph"/>
              <w:numPr>
                <w:ilvl w:val="0"/>
                <w:numId w:val="10"/>
              </w:numPr>
              <w:rPr>
                <w:rFonts w:ascii="Calibri Light" w:hAnsi="Calibri Light" w:cs="Calibri Light"/>
              </w:rPr>
            </w:pPr>
            <w:r w:rsidRPr="00A87D36">
              <w:rPr>
                <w:rFonts w:ascii="Calibri Light" w:hAnsi="Calibri Light" w:cs="Calibri Light"/>
              </w:rPr>
              <w:t>POD website- Sabbaticals</w:t>
            </w:r>
          </w:p>
          <w:p w14:paraId="4639FA02" w14:textId="77777777" w:rsidR="000D2376" w:rsidRPr="00A87D36" w:rsidRDefault="000D2376" w:rsidP="005705B8">
            <w:pPr>
              <w:pStyle w:val="ListParagraph"/>
              <w:rPr>
                <w:rFonts w:ascii="Calibri Light" w:hAnsi="Calibri Light" w:cs="Calibri Light"/>
                <w:color w:val="000000" w:themeColor="text1"/>
              </w:rPr>
            </w:pPr>
          </w:p>
          <w:p w14:paraId="5A211CEE" w14:textId="4BAFB6C5" w:rsidR="000D2376" w:rsidRPr="00A87D36" w:rsidRDefault="000D2376" w:rsidP="00340AE2">
            <w:pPr>
              <w:rPr>
                <w:rFonts w:ascii="Calibri Light" w:hAnsi="Calibri Light" w:cs="Calibri Light"/>
                <w:color w:val="000000" w:themeColor="text1"/>
              </w:rPr>
            </w:pPr>
          </w:p>
          <w:p w14:paraId="27B6FD56" w14:textId="77777777" w:rsidR="000D2376" w:rsidRPr="00A87D36" w:rsidRDefault="000D2376" w:rsidP="00656304">
            <w:pPr>
              <w:rPr>
                <w:rFonts w:ascii="Calibri Light" w:hAnsi="Calibri Light" w:cs="Calibri Light"/>
                <w:color w:val="000000" w:themeColor="text1"/>
              </w:rPr>
            </w:pPr>
          </w:p>
          <w:p w14:paraId="41A2A201" w14:textId="77085F02" w:rsidR="000D2376" w:rsidRPr="00A87D36" w:rsidRDefault="000D2376" w:rsidP="0057722F">
            <w:pPr>
              <w:rPr>
                <w:rFonts w:ascii="Calibri Light" w:hAnsi="Calibri Light" w:cs="Calibri Light"/>
                <w:color w:val="000000" w:themeColor="text1"/>
              </w:rPr>
            </w:pPr>
          </w:p>
        </w:tc>
        <w:tc>
          <w:tcPr>
            <w:tcW w:w="7560" w:type="dxa"/>
            <w:shd w:val="clear" w:color="auto" w:fill="auto"/>
          </w:tcPr>
          <w:p w14:paraId="27E78EA8" w14:textId="60EE4B5F" w:rsidR="000D2376" w:rsidRPr="00A87D36" w:rsidRDefault="000D2376" w:rsidP="00F0191B">
            <w:pPr>
              <w:rPr>
                <w:rFonts w:ascii="Calibri Light" w:hAnsi="Calibri Light" w:cs="Calibri Light"/>
                <w:color w:val="000000" w:themeColor="text1"/>
              </w:rPr>
            </w:pPr>
          </w:p>
          <w:p w14:paraId="2C34A38F" w14:textId="34DFF71E" w:rsidR="000D2376" w:rsidRPr="00A87D36" w:rsidRDefault="000D2376" w:rsidP="00435A8F">
            <w:pPr>
              <w:pStyle w:val="Heading2"/>
              <w:numPr>
                <w:ilvl w:val="0"/>
                <w:numId w:val="9"/>
              </w:numPr>
              <w:shd w:val="clear" w:color="auto" w:fill="FFFFFF"/>
              <w:spacing w:before="0" w:after="0"/>
              <w:textAlignment w:val="baseline"/>
              <w:rPr>
                <w:rFonts w:ascii="Calibri Light" w:hAnsi="Calibri Light"/>
                <w:color w:val="000000"/>
                <w:sz w:val="24"/>
                <w:szCs w:val="24"/>
              </w:rPr>
            </w:pPr>
            <w:r w:rsidRPr="00A87D36">
              <w:rPr>
                <w:rFonts w:ascii="Calibri Light" w:hAnsi="Calibri Light" w:cs="Calibri"/>
                <w:b w:val="0"/>
                <w:bCs w:val="0"/>
                <w:color w:val="000000"/>
                <w:sz w:val="24"/>
                <w:szCs w:val="24"/>
              </w:rPr>
              <w:t>Breakout title and summary:</w:t>
            </w:r>
          </w:p>
          <w:p w14:paraId="7A7375CB" w14:textId="77777777" w:rsidR="000D2376" w:rsidRPr="00A87D36" w:rsidRDefault="000D2376" w:rsidP="008E6E0A">
            <w:pPr>
              <w:pStyle w:val="Heading2"/>
              <w:shd w:val="clear" w:color="auto" w:fill="FFFFFF"/>
              <w:spacing w:before="0" w:after="0"/>
              <w:textAlignment w:val="baseline"/>
              <w:rPr>
                <w:rFonts w:ascii="Calibri Light" w:hAnsi="Calibri Light"/>
                <w:color w:val="000000"/>
                <w:sz w:val="24"/>
                <w:szCs w:val="24"/>
              </w:rPr>
            </w:pPr>
            <w:r w:rsidRPr="00A87D36">
              <w:rPr>
                <w:rFonts w:ascii="Calibri Light" w:hAnsi="Calibri Light" w:cs="Calibri"/>
                <w:color w:val="000000"/>
                <w:sz w:val="24"/>
                <w:szCs w:val="24"/>
              </w:rPr>
              <w:t>Going Beyond Development: A Philosophical and Practical Approach to Professional Learning</w:t>
            </w:r>
          </w:p>
          <w:p w14:paraId="3A7AEC93" w14:textId="77777777" w:rsidR="000D2376" w:rsidRPr="00A87D36" w:rsidRDefault="000D2376" w:rsidP="008E6E0A">
            <w:pPr>
              <w:rPr>
                <w:rFonts w:ascii="Calibri Light" w:hAnsi="Calibri Light" w:cs="Arial"/>
                <w:color w:val="444444"/>
                <w:shd w:val="clear" w:color="auto" w:fill="FFFFFF"/>
              </w:rPr>
            </w:pPr>
            <w:r w:rsidRPr="00A87D36">
              <w:rPr>
                <w:rFonts w:ascii="Calibri Light" w:hAnsi="Calibri Light" w:cs="Arial"/>
                <w:color w:val="444444"/>
                <w:shd w:val="clear" w:color="auto" w:fill="FFFFFF"/>
              </w:rPr>
              <w:t>In the two decades since the Academic Senate for California Community Colleges (ASCCC) last approved a paper on professional development, community colleges have experienced a substantial wave of changes, including regulatory and structural, such as AB705 and guided pathways, as well as demographic shifts in student populations and needs. To address this and the concomitant professional development needs, the paper, Going Beyond Development: Faculty Professional Learning—An Academic Senate Obligation to Promote Equity-Minded Practices that Improve Instruction and Student Success was developed by the Educational Policy Committee of ASCCC for consideration and adoption at this plenary session. Join this breakout to hear about the development of the paper which examines the importance of faculty professional learning necessary to improve student success as well as the role local academic senates can play from both a philosophical and practical point of view.</w:t>
            </w:r>
          </w:p>
          <w:p w14:paraId="18D298C0" w14:textId="77777777" w:rsidR="000D2376" w:rsidRPr="00A87D36" w:rsidRDefault="000D2376" w:rsidP="008E6E0A">
            <w:pPr>
              <w:rPr>
                <w:rFonts w:ascii="Calibri Light" w:hAnsi="Calibri Light" w:cs="Calibri"/>
                <w:color w:val="000000"/>
              </w:rPr>
            </w:pPr>
            <w:r w:rsidRPr="00A87D36">
              <w:rPr>
                <w:rFonts w:ascii="Calibri Light" w:hAnsi="Calibri Light" w:cs="Calibri"/>
                <w:color w:val="000000"/>
              </w:rPr>
              <w:t>Recommendations Shared for Local Academic Senates</w:t>
            </w:r>
          </w:p>
          <w:p w14:paraId="623AACF4" w14:textId="77777777" w:rsidR="000D2376" w:rsidRPr="00A87D36" w:rsidRDefault="000D2376" w:rsidP="00435A8F">
            <w:pPr>
              <w:numPr>
                <w:ilvl w:val="0"/>
                <w:numId w:val="8"/>
              </w:numPr>
              <w:spacing w:after="160" w:line="233" w:lineRule="atLeast"/>
              <w:rPr>
                <w:rFonts w:ascii="Calibri Light" w:hAnsi="Calibri Light" w:cs="Calibri"/>
                <w:color w:val="000000"/>
              </w:rPr>
            </w:pPr>
            <w:r w:rsidRPr="00A87D36">
              <w:rPr>
                <w:rFonts w:ascii="Calibri Light" w:hAnsi="Calibri Light" w:cs="Calibri"/>
                <w:color w:val="000000"/>
              </w:rPr>
              <w:t>Adopt a racial equity focus that examines professional learning for equity minded practices.</w:t>
            </w:r>
          </w:p>
          <w:p w14:paraId="0009F71E" w14:textId="77777777" w:rsidR="000D2376" w:rsidRPr="00A87D36" w:rsidRDefault="000D2376" w:rsidP="00435A8F">
            <w:pPr>
              <w:numPr>
                <w:ilvl w:val="0"/>
                <w:numId w:val="8"/>
              </w:numPr>
              <w:spacing w:after="160" w:line="233" w:lineRule="atLeast"/>
              <w:rPr>
                <w:rFonts w:ascii="Calibri Light" w:hAnsi="Calibri Light" w:cs="Calibri"/>
                <w:color w:val="000000"/>
              </w:rPr>
            </w:pPr>
            <w:r w:rsidRPr="00A87D36">
              <w:rPr>
                <w:rFonts w:ascii="Calibri Light" w:hAnsi="Calibri Light" w:cs="Calibri"/>
                <w:color w:val="000000"/>
              </w:rPr>
              <w:lastRenderedPageBreak/>
              <w:t>Examine and further develop professional growth programming focused on ways to improve student learning.</w:t>
            </w:r>
          </w:p>
          <w:p w14:paraId="1959F1A6" w14:textId="77777777" w:rsidR="000D2376" w:rsidRPr="00A87D36" w:rsidRDefault="000D2376" w:rsidP="00435A8F">
            <w:pPr>
              <w:numPr>
                <w:ilvl w:val="0"/>
                <w:numId w:val="8"/>
              </w:numPr>
              <w:spacing w:after="160" w:line="233" w:lineRule="atLeast"/>
              <w:rPr>
                <w:rFonts w:ascii="Calibri Light" w:hAnsi="Calibri Light" w:cs="Calibri"/>
                <w:color w:val="000000"/>
              </w:rPr>
            </w:pPr>
            <w:r w:rsidRPr="00A87D36">
              <w:rPr>
                <w:rFonts w:ascii="Calibri Light" w:hAnsi="Calibri Light" w:cs="Calibri"/>
                <w:color w:val="000000"/>
              </w:rPr>
              <w:t>Support and promote professional learning offerings to part-time faculty.</w:t>
            </w:r>
            <w:r w:rsidRPr="00A87D36">
              <w:rPr>
                <w:rFonts w:ascii="Calibri Light" w:hAnsi="Calibri Light" w:cs="Calibri"/>
                <w:b/>
                <w:bCs/>
                <w:color w:val="000000"/>
              </w:rPr>
              <w:t> </w:t>
            </w:r>
          </w:p>
          <w:p w14:paraId="2A98262E" w14:textId="77777777" w:rsidR="000D2376" w:rsidRPr="00A87D36" w:rsidRDefault="000D2376" w:rsidP="00435A8F">
            <w:pPr>
              <w:numPr>
                <w:ilvl w:val="0"/>
                <w:numId w:val="8"/>
              </w:numPr>
              <w:spacing w:after="160" w:line="233" w:lineRule="atLeast"/>
              <w:rPr>
                <w:rFonts w:ascii="Calibri Light" w:hAnsi="Calibri Light" w:cs="Calibri"/>
                <w:color w:val="000000"/>
              </w:rPr>
            </w:pPr>
            <w:r w:rsidRPr="00A87D36">
              <w:rPr>
                <w:rFonts w:ascii="Calibri Light" w:hAnsi="Calibri Light" w:cs="Calibri"/>
                <w:color w:val="000000"/>
              </w:rPr>
              <w:t>Identify and examine the hours of professional learning that focus on equity and equity mindedness to ensure that they are directed toward improving instruction and student support services.</w:t>
            </w:r>
          </w:p>
          <w:p w14:paraId="1DA4285B" w14:textId="77777777" w:rsidR="000D2376" w:rsidRPr="00A87D36" w:rsidRDefault="000D2376" w:rsidP="00435A8F">
            <w:pPr>
              <w:numPr>
                <w:ilvl w:val="0"/>
                <w:numId w:val="8"/>
              </w:numPr>
              <w:spacing w:after="160" w:line="233" w:lineRule="atLeast"/>
              <w:rPr>
                <w:rFonts w:ascii="Calibri Light" w:hAnsi="Calibri Light" w:cs="Calibri"/>
                <w:color w:val="000000"/>
              </w:rPr>
            </w:pPr>
            <w:r w:rsidRPr="00A87D36">
              <w:rPr>
                <w:rFonts w:ascii="Calibri Light" w:hAnsi="Calibri Light" w:cs="Calibri"/>
                <w:color w:val="000000"/>
              </w:rPr>
              <w:t>Work with collective bargaining units to establish a reflective process that uses faculty evaluation as a tool for informing professional learning activities.</w:t>
            </w:r>
          </w:p>
          <w:p w14:paraId="4819E828" w14:textId="77777777" w:rsidR="000D2376" w:rsidRPr="00A87D36" w:rsidRDefault="000D2376" w:rsidP="00435A8F">
            <w:pPr>
              <w:numPr>
                <w:ilvl w:val="0"/>
                <w:numId w:val="8"/>
              </w:numPr>
              <w:spacing w:after="160" w:line="233" w:lineRule="atLeast"/>
              <w:rPr>
                <w:rFonts w:ascii="Calibri Light" w:hAnsi="Calibri Light" w:cs="Calibri"/>
                <w:color w:val="000000"/>
              </w:rPr>
            </w:pPr>
            <w:r w:rsidRPr="00A87D36">
              <w:rPr>
                <w:rFonts w:ascii="Calibri Light" w:hAnsi="Calibri Light" w:cs="Calibri"/>
                <w:color w:val="000000"/>
              </w:rPr>
              <w:t>Work with the local senates to adopt a district-wide approach that seeks to mitigate impact and increase responsiveness in emergency situations and ensure adequate resources to roll out responsiveness measures equitably to both full-and part-time faculty.</w:t>
            </w:r>
          </w:p>
          <w:p w14:paraId="39DAA71B" w14:textId="3A1F19AB" w:rsidR="000D2376" w:rsidRPr="00A87D36" w:rsidRDefault="000D2376" w:rsidP="00435A8F">
            <w:pPr>
              <w:pStyle w:val="ListParagraph"/>
              <w:numPr>
                <w:ilvl w:val="0"/>
                <w:numId w:val="9"/>
              </w:numPr>
              <w:spacing w:after="160" w:line="233" w:lineRule="atLeast"/>
              <w:rPr>
                <w:rFonts w:ascii="Calibri Light" w:hAnsi="Calibri Light" w:cs="Calibri"/>
                <w:color w:val="000000"/>
              </w:rPr>
            </w:pPr>
            <w:r w:rsidRPr="00A87D36">
              <w:rPr>
                <w:rFonts w:ascii="Calibri Light" w:hAnsi="Calibri Light" w:cs="Calibri"/>
                <w:color w:val="000000"/>
              </w:rPr>
              <w:t>Please start thinking about your contributions. Please include data. Focus areas?</w:t>
            </w:r>
          </w:p>
          <w:p w14:paraId="56287988" w14:textId="5BA43188" w:rsidR="001D714F" w:rsidRPr="00A87D36" w:rsidRDefault="001D714F" w:rsidP="001D714F">
            <w:pPr>
              <w:pStyle w:val="ListParagraph"/>
              <w:numPr>
                <w:ilvl w:val="1"/>
                <w:numId w:val="9"/>
              </w:numPr>
              <w:spacing w:after="160" w:line="233" w:lineRule="atLeast"/>
              <w:rPr>
                <w:rFonts w:ascii="Calibri Light" w:hAnsi="Calibri Light" w:cs="Calibri"/>
                <w:color w:val="000000"/>
              </w:rPr>
            </w:pPr>
            <w:r w:rsidRPr="00A87D36">
              <w:rPr>
                <w:rFonts w:ascii="Calibri Light" w:hAnsi="Calibri Light" w:cs="Calibri"/>
                <w:color w:val="000000"/>
              </w:rPr>
              <w:t xml:space="preserve">Tania asked the council to start thinking about reports pertaining to </w:t>
            </w:r>
            <w:r w:rsidR="00E00618">
              <w:rPr>
                <w:rFonts w:ascii="Calibri Light" w:hAnsi="Calibri Light" w:cs="Calibri"/>
                <w:color w:val="000000"/>
              </w:rPr>
              <w:t xml:space="preserve">their </w:t>
            </w:r>
            <w:r w:rsidRPr="00A87D36">
              <w:rPr>
                <w:rFonts w:ascii="Calibri Light" w:hAnsi="Calibri Light" w:cs="Calibri"/>
                <w:color w:val="000000"/>
              </w:rPr>
              <w:t xml:space="preserve">areas of focus. Example </w:t>
            </w:r>
            <w:r w:rsidR="00B11DC1" w:rsidRPr="00A87D36">
              <w:rPr>
                <w:rFonts w:ascii="Calibri Light" w:hAnsi="Calibri Light" w:cs="Calibri"/>
                <w:color w:val="000000"/>
              </w:rPr>
              <w:t>given</w:t>
            </w:r>
            <w:r w:rsidRPr="00A87D36">
              <w:rPr>
                <w:rFonts w:ascii="Calibri Light" w:hAnsi="Calibri Light" w:cs="Calibri"/>
                <w:color w:val="000000"/>
              </w:rPr>
              <w:t>: Carol can provided a report on Distance Learning.</w:t>
            </w:r>
          </w:p>
          <w:p w14:paraId="6307F028" w14:textId="506A9ED1" w:rsidR="000D2376" w:rsidRPr="00A87D36" w:rsidRDefault="000D2376" w:rsidP="00435A8F">
            <w:pPr>
              <w:pStyle w:val="ListParagraph"/>
              <w:numPr>
                <w:ilvl w:val="0"/>
                <w:numId w:val="9"/>
              </w:numPr>
              <w:spacing w:after="160" w:line="233" w:lineRule="atLeast"/>
              <w:rPr>
                <w:rFonts w:ascii="Calibri Light" w:hAnsi="Calibri Light" w:cs="Calibri"/>
                <w:color w:val="000000"/>
              </w:rPr>
            </w:pPr>
            <w:r w:rsidRPr="00A87D36">
              <w:rPr>
                <w:rFonts w:ascii="Calibri Light" w:hAnsi="Calibri Light" w:cs="Calibri"/>
                <w:color w:val="000000"/>
              </w:rPr>
              <w:t>Conversation items with the new VPI?</w:t>
            </w:r>
          </w:p>
          <w:p w14:paraId="255B88C6" w14:textId="1F282E9F" w:rsidR="001D714F" w:rsidRPr="00A87D36" w:rsidRDefault="001D714F" w:rsidP="00A87D36">
            <w:pPr>
              <w:pStyle w:val="ListParagraph"/>
              <w:spacing w:after="160" w:line="233" w:lineRule="atLeast"/>
              <w:rPr>
                <w:rFonts w:ascii="Calibri Light" w:hAnsi="Calibri Light" w:cs="Calibri"/>
                <w:b/>
                <w:color w:val="000000"/>
              </w:rPr>
            </w:pPr>
            <w:r w:rsidRPr="00A87D36">
              <w:rPr>
                <w:rFonts w:ascii="Calibri Light" w:hAnsi="Calibri Light" w:cs="Calibri"/>
                <w:b/>
                <w:color w:val="000000"/>
              </w:rPr>
              <w:t>Questions the council suggest</w:t>
            </w:r>
            <w:r w:rsidR="0070687E">
              <w:rPr>
                <w:rFonts w:ascii="Calibri Light" w:hAnsi="Calibri Light" w:cs="Calibri"/>
                <w:b/>
                <w:color w:val="000000"/>
              </w:rPr>
              <w:t xml:space="preserve">s </w:t>
            </w:r>
            <w:r w:rsidRPr="00A87D36">
              <w:rPr>
                <w:rFonts w:ascii="Calibri Light" w:hAnsi="Calibri Light" w:cs="Calibri"/>
                <w:b/>
                <w:color w:val="000000"/>
              </w:rPr>
              <w:t>to ask new VPI</w:t>
            </w:r>
            <w:r w:rsidR="00E00618">
              <w:rPr>
                <w:rFonts w:ascii="Calibri Light" w:hAnsi="Calibri Light" w:cs="Calibri"/>
                <w:b/>
                <w:color w:val="000000"/>
              </w:rPr>
              <w:t>:</w:t>
            </w:r>
          </w:p>
          <w:p w14:paraId="2BA4F28C" w14:textId="4577B774" w:rsidR="001D714F" w:rsidRPr="00A87D36" w:rsidRDefault="001D714F" w:rsidP="001D714F">
            <w:pPr>
              <w:pStyle w:val="ListParagraph"/>
              <w:numPr>
                <w:ilvl w:val="1"/>
                <w:numId w:val="9"/>
              </w:numPr>
              <w:spacing w:after="160" w:line="233" w:lineRule="atLeast"/>
              <w:rPr>
                <w:rFonts w:ascii="Calibri Light" w:hAnsi="Calibri Light" w:cs="Calibri"/>
                <w:color w:val="000000"/>
              </w:rPr>
            </w:pPr>
            <w:r w:rsidRPr="00A87D36">
              <w:rPr>
                <w:rFonts w:ascii="Calibri Light" w:hAnsi="Calibri Light" w:cs="Calibri"/>
                <w:color w:val="000000"/>
              </w:rPr>
              <w:t xml:space="preserve">Column </w:t>
            </w:r>
            <w:r w:rsidR="00B11DC1" w:rsidRPr="00A87D36">
              <w:rPr>
                <w:rFonts w:ascii="Calibri Light" w:hAnsi="Calibri Light" w:cs="Calibri"/>
                <w:color w:val="000000"/>
              </w:rPr>
              <w:t>Crossover</w:t>
            </w:r>
            <w:r w:rsidR="00C97330" w:rsidRPr="00A87D36">
              <w:rPr>
                <w:rFonts w:ascii="Calibri Light" w:hAnsi="Calibri Light" w:cs="Calibri"/>
                <w:color w:val="000000"/>
              </w:rPr>
              <w:t xml:space="preserve"> and what was done at her previous institution. </w:t>
            </w:r>
          </w:p>
          <w:p w14:paraId="01D3276C" w14:textId="6886EB75" w:rsidR="001D714F" w:rsidRPr="00A87D36" w:rsidRDefault="001D714F" w:rsidP="001D714F">
            <w:pPr>
              <w:pStyle w:val="ListParagraph"/>
              <w:numPr>
                <w:ilvl w:val="1"/>
                <w:numId w:val="9"/>
              </w:numPr>
              <w:spacing w:after="160" w:line="233" w:lineRule="atLeast"/>
              <w:rPr>
                <w:rFonts w:ascii="Calibri Light" w:hAnsi="Calibri Light" w:cs="Calibri"/>
                <w:color w:val="000000"/>
              </w:rPr>
            </w:pPr>
            <w:r w:rsidRPr="00A87D36">
              <w:rPr>
                <w:rFonts w:ascii="Calibri Light" w:hAnsi="Calibri Light" w:cs="Calibri"/>
                <w:color w:val="000000"/>
              </w:rPr>
              <w:t>Will Kelly intend to co-chair FPDC or will she have a designee?</w:t>
            </w:r>
          </w:p>
          <w:p w14:paraId="1B03CD56" w14:textId="6D69F10F" w:rsidR="001D714F" w:rsidRPr="00A87D36" w:rsidRDefault="001D714F" w:rsidP="001D714F">
            <w:pPr>
              <w:pStyle w:val="ListParagraph"/>
              <w:numPr>
                <w:ilvl w:val="1"/>
                <w:numId w:val="9"/>
              </w:numPr>
              <w:spacing w:after="160" w:line="233" w:lineRule="atLeast"/>
              <w:rPr>
                <w:rFonts w:ascii="Calibri Light" w:hAnsi="Calibri Light" w:cs="Calibri"/>
                <w:color w:val="000000"/>
              </w:rPr>
            </w:pPr>
            <w:r w:rsidRPr="00A87D36">
              <w:rPr>
                <w:rFonts w:ascii="Calibri Light" w:hAnsi="Calibri Light" w:cs="Calibri"/>
                <w:color w:val="000000"/>
              </w:rPr>
              <w:t xml:space="preserve">Questions </w:t>
            </w:r>
            <w:r w:rsidR="009D2039">
              <w:rPr>
                <w:rFonts w:ascii="Calibri Light" w:hAnsi="Calibri Light" w:cs="Calibri"/>
                <w:color w:val="000000"/>
              </w:rPr>
              <w:t>will</w:t>
            </w:r>
            <w:r w:rsidRPr="00A87D36">
              <w:rPr>
                <w:rFonts w:ascii="Calibri Light" w:hAnsi="Calibri Light" w:cs="Calibri"/>
                <w:color w:val="000000"/>
              </w:rPr>
              <w:t xml:space="preserve"> be sent to Laura Martinez in advance for Kelly to review. </w:t>
            </w:r>
          </w:p>
          <w:p w14:paraId="2B9237F8" w14:textId="04C61465" w:rsidR="001D714F" w:rsidRPr="004F5C76" w:rsidRDefault="001D714F" w:rsidP="001D714F">
            <w:pPr>
              <w:pStyle w:val="ListParagraph"/>
              <w:numPr>
                <w:ilvl w:val="1"/>
                <w:numId w:val="9"/>
              </w:numPr>
              <w:spacing w:after="160" w:line="233" w:lineRule="atLeast"/>
              <w:rPr>
                <w:rFonts w:ascii="Calibri Light" w:hAnsi="Calibri Light" w:cs="Calibri"/>
              </w:rPr>
            </w:pPr>
            <w:r w:rsidRPr="004F5C76">
              <w:rPr>
                <w:rFonts w:ascii="Calibri Light" w:hAnsi="Calibri Light" w:cs="Calibri"/>
              </w:rPr>
              <w:lastRenderedPageBreak/>
              <w:t>DEI</w:t>
            </w:r>
            <w:r w:rsidR="004F5C76" w:rsidRPr="004F5C76">
              <w:rPr>
                <w:rFonts w:ascii="Calibri Light" w:hAnsi="Calibri Light" w:cs="Calibri"/>
              </w:rPr>
              <w:t xml:space="preserve"> (Diversity, Equity, and Inclusion)</w:t>
            </w:r>
            <w:r w:rsidRPr="004F5C76">
              <w:rPr>
                <w:rFonts w:ascii="Calibri Light" w:hAnsi="Calibri Light" w:cs="Calibri"/>
              </w:rPr>
              <w:t xml:space="preserve"> </w:t>
            </w:r>
            <w:r w:rsidR="004F5C76" w:rsidRPr="004F5C76">
              <w:rPr>
                <w:rFonts w:ascii="Calibri Light" w:hAnsi="Calibri Light" w:cs="Calibri"/>
              </w:rPr>
              <w:t>her vision of that for Mt. SAC</w:t>
            </w:r>
          </w:p>
          <w:p w14:paraId="5EA0CA84" w14:textId="3954058D" w:rsidR="000D2376" w:rsidRPr="00A87D36" w:rsidRDefault="000D2376" w:rsidP="00435A8F">
            <w:pPr>
              <w:pStyle w:val="ListParagraph"/>
              <w:numPr>
                <w:ilvl w:val="0"/>
                <w:numId w:val="9"/>
              </w:numPr>
              <w:spacing w:after="160" w:line="233" w:lineRule="atLeast"/>
              <w:rPr>
                <w:rFonts w:ascii="Calibri Light" w:hAnsi="Calibri Light" w:cs="Calibri"/>
                <w:color w:val="000000"/>
              </w:rPr>
            </w:pPr>
            <w:r w:rsidRPr="00A87D36">
              <w:rPr>
                <w:rFonts w:ascii="Calibri Light" w:hAnsi="Calibri Light" w:cs="Calibri"/>
                <w:color w:val="000000"/>
              </w:rPr>
              <w:t>Best approaches? Goals for 2021/22?</w:t>
            </w:r>
          </w:p>
          <w:p w14:paraId="6765D62D" w14:textId="018086C3" w:rsidR="00863F08" w:rsidRPr="00A87D36" w:rsidRDefault="00863F08" w:rsidP="00863F08">
            <w:pPr>
              <w:pStyle w:val="ListParagraph"/>
              <w:numPr>
                <w:ilvl w:val="1"/>
                <w:numId w:val="9"/>
              </w:numPr>
              <w:spacing w:after="160" w:line="233" w:lineRule="atLeast"/>
              <w:rPr>
                <w:rFonts w:ascii="Calibri Light" w:hAnsi="Calibri Light" w:cs="Calibri"/>
                <w:color w:val="000000"/>
              </w:rPr>
            </w:pPr>
            <w:r w:rsidRPr="00A87D36">
              <w:rPr>
                <w:rFonts w:ascii="Calibri Light" w:hAnsi="Calibri Light" w:cs="Calibri"/>
                <w:color w:val="000000"/>
              </w:rPr>
              <w:t>Marketing department can</w:t>
            </w:r>
            <w:r w:rsidR="0042189F">
              <w:rPr>
                <w:rFonts w:ascii="Calibri Light" w:hAnsi="Calibri Light" w:cs="Calibri"/>
                <w:color w:val="000000"/>
              </w:rPr>
              <w:t xml:space="preserve"> help</w:t>
            </w:r>
            <w:r w:rsidRPr="00A87D36">
              <w:rPr>
                <w:rFonts w:ascii="Calibri Light" w:hAnsi="Calibri Light" w:cs="Calibri"/>
                <w:color w:val="000000"/>
              </w:rPr>
              <w:t xml:space="preserve"> create a</w:t>
            </w:r>
            <w:r w:rsidR="0042189F">
              <w:rPr>
                <w:rFonts w:ascii="Calibri Light" w:hAnsi="Calibri Light" w:cs="Calibri"/>
                <w:color w:val="000000"/>
              </w:rPr>
              <w:t xml:space="preserve"> </w:t>
            </w:r>
            <w:r w:rsidR="0042189F" w:rsidRPr="00A87D36">
              <w:rPr>
                <w:rFonts w:ascii="Calibri Light" w:hAnsi="Calibri Light" w:cs="Calibri"/>
                <w:color w:val="000000"/>
              </w:rPr>
              <w:t>Faculty Newsletter</w:t>
            </w:r>
            <w:r w:rsidRPr="00A87D36">
              <w:rPr>
                <w:rFonts w:ascii="Calibri Light" w:hAnsi="Calibri Light" w:cs="Calibri"/>
                <w:color w:val="000000"/>
              </w:rPr>
              <w:t xml:space="preserve"> flyer template for</w:t>
            </w:r>
            <w:r w:rsidR="0042189F">
              <w:rPr>
                <w:rFonts w:ascii="Calibri Light" w:hAnsi="Calibri Light" w:cs="Calibri"/>
                <w:color w:val="000000"/>
              </w:rPr>
              <w:t>m</w:t>
            </w:r>
            <w:r w:rsidRPr="00A87D36">
              <w:rPr>
                <w:rFonts w:ascii="Calibri Light" w:hAnsi="Calibri Light" w:cs="Calibri"/>
                <w:color w:val="000000"/>
              </w:rPr>
              <w:t xml:space="preserve"> to be visually appealing </w:t>
            </w:r>
            <w:r w:rsidR="00200676">
              <w:rPr>
                <w:rFonts w:ascii="Calibri Light" w:hAnsi="Calibri Light" w:cs="Calibri"/>
                <w:color w:val="000000"/>
              </w:rPr>
              <w:t>and one that has good</w:t>
            </w:r>
            <w:r w:rsidRPr="00A87D36">
              <w:rPr>
                <w:rFonts w:ascii="Calibri Light" w:hAnsi="Calibri Light" w:cs="Calibri"/>
                <w:color w:val="000000"/>
              </w:rPr>
              <w:t xml:space="preserve"> flow of information. </w:t>
            </w:r>
          </w:p>
          <w:p w14:paraId="3F229C16" w14:textId="1BCDBD74" w:rsidR="00863F08" w:rsidRPr="0037516E" w:rsidRDefault="0037516E" w:rsidP="0037516E">
            <w:pPr>
              <w:pStyle w:val="ListParagraph"/>
              <w:numPr>
                <w:ilvl w:val="0"/>
                <w:numId w:val="9"/>
              </w:numPr>
              <w:spacing w:after="160" w:line="233" w:lineRule="atLeast"/>
              <w:rPr>
                <w:rFonts w:ascii="Calibri Light" w:hAnsi="Calibri Light" w:cs="Calibri"/>
                <w:color w:val="000000"/>
              </w:rPr>
            </w:pPr>
            <w:r w:rsidRPr="00A87D36">
              <w:rPr>
                <w:rFonts w:ascii="Calibri Light" w:hAnsi="Calibri Light" w:cs="Calibri"/>
                <w:color w:val="000000"/>
              </w:rPr>
              <w:t xml:space="preserve">Add informational link to POD Connect. </w:t>
            </w:r>
            <w:r>
              <w:rPr>
                <w:rFonts w:ascii="Calibri Light" w:hAnsi="Calibri Light" w:cs="Calibri"/>
                <w:color w:val="000000"/>
              </w:rPr>
              <w:t>Include s</w:t>
            </w:r>
            <w:r w:rsidR="000D2376" w:rsidRPr="00A87D36">
              <w:rPr>
                <w:rFonts w:ascii="Calibri Light" w:hAnsi="Calibri Light" w:cs="Calibri"/>
                <w:color w:val="000000"/>
              </w:rPr>
              <w:t>ubcategories</w:t>
            </w:r>
            <w:r>
              <w:rPr>
                <w:rFonts w:ascii="Calibri Light" w:hAnsi="Calibri Light" w:cs="Calibri"/>
                <w:color w:val="000000"/>
              </w:rPr>
              <w:t xml:space="preserve"> and links</w:t>
            </w:r>
            <w:r w:rsidR="000D2376" w:rsidRPr="00A87D36">
              <w:rPr>
                <w:rFonts w:ascii="Calibri Light" w:hAnsi="Calibri Light" w:cs="Calibri"/>
                <w:color w:val="000000"/>
              </w:rPr>
              <w:t>: How to apply, resources from sabbaticals: videos, books, curriculum…</w:t>
            </w:r>
          </w:p>
        </w:tc>
        <w:tc>
          <w:tcPr>
            <w:tcW w:w="2142" w:type="dxa"/>
          </w:tcPr>
          <w:p w14:paraId="1A608094" w14:textId="77777777" w:rsidR="00E954A7" w:rsidRPr="00A87D36" w:rsidRDefault="00E954A7" w:rsidP="00E954A7">
            <w:pPr>
              <w:pStyle w:val="ListParagraph"/>
              <w:numPr>
                <w:ilvl w:val="0"/>
                <w:numId w:val="16"/>
              </w:numPr>
              <w:tabs>
                <w:tab w:val="left" w:pos="256"/>
              </w:tabs>
              <w:ind w:right="232"/>
              <w:jc w:val="both"/>
              <w:rPr>
                <w:rFonts w:ascii="Calibri Light" w:hAnsi="Calibri Light" w:cs="Calibri Light"/>
                <w:bCs/>
                <w:iCs/>
              </w:rPr>
            </w:pPr>
            <w:r w:rsidRPr="00A87D36">
              <w:rPr>
                <w:rFonts w:ascii="Calibri Light" w:hAnsi="Calibri Light" w:cs="Calibri Light"/>
                <w:bCs/>
                <w:iCs/>
              </w:rPr>
              <w:lastRenderedPageBreak/>
              <w:t xml:space="preserve">II.A.7 </w:t>
            </w:r>
          </w:p>
          <w:p w14:paraId="03316751" w14:textId="77777777" w:rsidR="00E954A7" w:rsidRPr="00A87D36" w:rsidRDefault="00E954A7" w:rsidP="00E954A7">
            <w:pPr>
              <w:pStyle w:val="ListParagraph"/>
              <w:numPr>
                <w:ilvl w:val="0"/>
                <w:numId w:val="16"/>
              </w:numPr>
              <w:tabs>
                <w:tab w:val="left" w:pos="256"/>
              </w:tabs>
              <w:ind w:right="232"/>
              <w:jc w:val="both"/>
              <w:rPr>
                <w:rFonts w:ascii="Calibri Light" w:hAnsi="Calibri Light" w:cs="Calibri Light"/>
                <w:bCs/>
                <w:iCs/>
              </w:rPr>
            </w:pPr>
            <w:r w:rsidRPr="00A87D36">
              <w:rPr>
                <w:rFonts w:ascii="Calibri Light" w:hAnsi="Calibri Light" w:cs="Calibri Light"/>
                <w:bCs/>
                <w:iCs/>
              </w:rPr>
              <w:t xml:space="preserve">II.A.14 </w:t>
            </w:r>
          </w:p>
          <w:p w14:paraId="19552EB9" w14:textId="77777777" w:rsidR="00E954A7" w:rsidRPr="00A87D36" w:rsidRDefault="00E954A7" w:rsidP="00E954A7">
            <w:pPr>
              <w:pStyle w:val="ListParagraph"/>
              <w:numPr>
                <w:ilvl w:val="0"/>
                <w:numId w:val="16"/>
              </w:numPr>
              <w:tabs>
                <w:tab w:val="left" w:pos="256"/>
              </w:tabs>
              <w:ind w:right="232"/>
              <w:jc w:val="both"/>
              <w:rPr>
                <w:rFonts w:ascii="Calibri Light" w:hAnsi="Calibri Light" w:cs="Calibri Light"/>
                <w:bCs/>
                <w:iCs/>
              </w:rPr>
            </w:pPr>
            <w:r w:rsidRPr="00A87D36">
              <w:rPr>
                <w:rFonts w:ascii="Calibri Light" w:hAnsi="Calibri Light" w:cs="Calibri Light"/>
                <w:bCs/>
                <w:iCs/>
              </w:rPr>
              <w:t>II.A.2</w:t>
            </w:r>
          </w:p>
          <w:p w14:paraId="73EE2DB2" w14:textId="77777777" w:rsidR="00E954A7" w:rsidRPr="00A87D36" w:rsidRDefault="00E954A7" w:rsidP="00E954A7">
            <w:pPr>
              <w:pStyle w:val="ListParagraph"/>
              <w:numPr>
                <w:ilvl w:val="0"/>
                <w:numId w:val="16"/>
              </w:numPr>
              <w:tabs>
                <w:tab w:val="left" w:pos="256"/>
              </w:tabs>
              <w:ind w:right="232"/>
              <w:jc w:val="both"/>
              <w:rPr>
                <w:rFonts w:ascii="Calibri Light" w:hAnsi="Calibri Light" w:cs="Calibri Light"/>
                <w:bCs/>
                <w:iCs/>
              </w:rPr>
            </w:pPr>
            <w:r w:rsidRPr="00A87D36">
              <w:rPr>
                <w:rFonts w:ascii="Calibri Light" w:hAnsi="Calibri Light" w:cs="Calibri Light"/>
                <w:bCs/>
                <w:iCs/>
              </w:rPr>
              <w:t>II.A.7</w:t>
            </w:r>
          </w:p>
          <w:p w14:paraId="5EFD22D2" w14:textId="135C093E" w:rsidR="000D2376" w:rsidRPr="00A87D36" w:rsidRDefault="00E954A7" w:rsidP="00E954A7">
            <w:pPr>
              <w:pStyle w:val="ListParagraph"/>
              <w:numPr>
                <w:ilvl w:val="0"/>
                <w:numId w:val="16"/>
              </w:numPr>
              <w:rPr>
                <w:rFonts w:ascii="Calibri Light" w:hAnsi="Calibri Light" w:cs="Calibri Light"/>
                <w:color w:val="000000" w:themeColor="text1"/>
              </w:rPr>
            </w:pPr>
            <w:r w:rsidRPr="00A87D36">
              <w:rPr>
                <w:rFonts w:ascii="Calibri Light" w:hAnsi="Calibri Light" w:cs="Calibri Light"/>
                <w:bCs/>
                <w:iCs/>
              </w:rPr>
              <w:t>III.A.14</w:t>
            </w:r>
          </w:p>
        </w:tc>
      </w:tr>
      <w:tr w:rsidR="000D2376" w:rsidRPr="00A87D36" w14:paraId="74835B5E" w14:textId="51B8AA86" w:rsidTr="00974F11">
        <w:trPr>
          <w:trHeight w:val="1187"/>
          <w:jc w:val="center"/>
        </w:trPr>
        <w:tc>
          <w:tcPr>
            <w:tcW w:w="4585" w:type="dxa"/>
          </w:tcPr>
          <w:p w14:paraId="7FDFFA7B" w14:textId="1870FBB4" w:rsidR="000D2376" w:rsidRPr="00A87D36" w:rsidRDefault="000D2376" w:rsidP="008E6E0A">
            <w:pPr>
              <w:pStyle w:val="ListParagraph"/>
              <w:numPr>
                <w:ilvl w:val="0"/>
                <w:numId w:val="1"/>
              </w:numPr>
              <w:rPr>
                <w:rFonts w:ascii="Calibri Light" w:hAnsi="Calibri Light" w:cs="Calibri Light"/>
                <w:b/>
                <w:bCs/>
                <w:iCs/>
              </w:rPr>
            </w:pPr>
            <w:r w:rsidRPr="00A87D36">
              <w:rPr>
                <w:rFonts w:ascii="Calibri Light" w:hAnsi="Calibri Light" w:cs="Calibri Light"/>
                <w:b/>
                <w:bCs/>
                <w:iCs/>
              </w:rPr>
              <w:lastRenderedPageBreak/>
              <w:t>Informational Items</w:t>
            </w:r>
          </w:p>
          <w:p w14:paraId="1549D8D8" w14:textId="7F607EB4" w:rsidR="000D2376" w:rsidRPr="00A87D36" w:rsidRDefault="000D2376" w:rsidP="00435A8F">
            <w:pPr>
              <w:pStyle w:val="ListParagraph"/>
              <w:numPr>
                <w:ilvl w:val="0"/>
                <w:numId w:val="5"/>
              </w:numPr>
              <w:rPr>
                <w:rFonts w:ascii="Calibri Light" w:hAnsi="Calibri Light" w:cs="Calibri Light"/>
              </w:rPr>
            </w:pPr>
            <w:r w:rsidRPr="00A87D36">
              <w:rPr>
                <w:rFonts w:ascii="Calibri Light" w:hAnsi="Calibri Light" w:cs="Calibri Light"/>
              </w:rPr>
              <w:t>C&amp;T funds towards funding an ACUE cohort for 2021/22</w:t>
            </w:r>
          </w:p>
          <w:p w14:paraId="4E45A4F0" w14:textId="0E7AE302" w:rsidR="000D2376" w:rsidRPr="00A87D36" w:rsidRDefault="000D2376" w:rsidP="00A02157">
            <w:pPr>
              <w:rPr>
                <w:rFonts w:ascii="Calibri Light" w:hAnsi="Calibri Light" w:cs="Calibri Light"/>
                <w:bCs/>
                <w:iCs/>
              </w:rPr>
            </w:pPr>
          </w:p>
        </w:tc>
        <w:tc>
          <w:tcPr>
            <w:tcW w:w="7560" w:type="dxa"/>
            <w:shd w:val="clear" w:color="auto" w:fill="auto"/>
          </w:tcPr>
          <w:p w14:paraId="0B30E4CD" w14:textId="21B27DFB" w:rsidR="0041313D" w:rsidRPr="00A87D36" w:rsidRDefault="0041313D" w:rsidP="0041313D">
            <w:pPr>
              <w:pStyle w:val="ListParagraph"/>
              <w:numPr>
                <w:ilvl w:val="0"/>
                <w:numId w:val="6"/>
              </w:numPr>
              <w:jc w:val="both"/>
              <w:rPr>
                <w:rFonts w:ascii="Calibri Light" w:hAnsi="Calibri Light" w:cs="Calibri Light"/>
                <w:bCs/>
                <w:iCs/>
              </w:rPr>
            </w:pPr>
            <w:r w:rsidRPr="00A87D36">
              <w:rPr>
                <w:rFonts w:ascii="Calibri Light" w:hAnsi="Calibri Light" w:cs="Calibri Light"/>
                <w:bCs/>
                <w:iCs/>
              </w:rPr>
              <w:t xml:space="preserve">Lianne reported that at this time faculty cannot </w:t>
            </w:r>
            <w:r w:rsidR="00381C13">
              <w:rPr>
                <w:rFonts w:ascii="Calibri Light" w:hAnsi="Calibri Light" w:cs="Calibri Light"/>
                <w:bCs/>
                <w:iCs/>
              </w:rPr>
              <w:t>receive</w:t>
            </w:r>
            <w:r w:rsidRPr="00A87D36">
              <w:rPr>
                <w:rFonts w:ascii="Calibri Light" w:hAnsi="Calibri Light" w:cs="Calibri Light"/>
                <w:bCs/>
                <w:iCs/>
              </w:rPr>
              <w:t xml:space="preserve"> credit for graduate level units by attending ACUE. </w:t>
            </w:r>
          </w:p>
          <w:p w14:paraId="69E5A8BB" w14:textId="149431E7" w:rsidR="005042FD" w:rsidRPr="00A87D36" w:rsidRDefault="0041313D" w:rsidP="005042FD">
            <w:pPr>
              <w:pStyle w:val="ListParagraph"/>
              <w:numPr>
                <w:ilvl w:val="0"/>
                <w:numId w:val="6"/>
              </w:numPr>
              <w:jc w:val="both"/>
              <w:rPr>
                <w:rFonts w:ascii="Calibri Light" w:hAnsi="Calibri Light" w:cs="Calibri Light"/>
                <w:bCs/>
                <w:iCs/>
              </w:rPr>
            </w:pPr>
            <w:r w:rsidRPr="00A87D36">
              <w:rPr>
                <w:rFonts w:ascii="Calibri Light" w:hAnsi="Calibri Light" w:cs="Calibri Light"/>
                <w:bCs/>
                <w:iCs/>
              </w:rPr>
              <w:t xml:space="preserve">PDC approved </w:t>
            </w:r>
            <w:r w:rsidR="00381C13">
              <w:rPr>
                <w:rFonts w:ascii="Calibri Light" w:hAnsi="Calibri Light" w:cs="Calibri Light"/>
                <w:bCs/>
                <w:iCs/>
              </w:rPr>
              <w:t>the</w:t>
            </w:r>
            <w:r w:rsidRPr="00A87D36">
              <w:rPr>
                <w:rFonts w:ascii="Calibri Light" w:hAnsi="Calibri Light" w:cs="Calibri Light"/>
                <w:bCs/>
                <w:iCs/>
              </w:rPr>
              <w:t xml:space="preserve"> use C&amp;T funding towards the next ACUE cohort. Lianne worked with </w:t>
            </w:r>
            <w:proofErr w:type="spellStart"/>
            <w:r w:rsidRPr="00A87D36">
              <w:rPr>
                <w:rFonts w:ascii="Calibri Light" w:hAnsi="Calibri Light" w:cs="Calibri Light"/>
                <w:bCs/>
                <w:iCs/>
              </w:rPr>
              <w:t>Rodsa</w:t>
            </w:r>
            <w:proofErr w:type="spellEnd"/>
            <w:r w:rsidRPr="00A87D36">
              <w:rPr>
                <w:rFonts w:ascii="Calibri Light" w:hAnsi="Calibri Light" w:cs="Calibri Light"/>
                <w:bCs/>
                <w:iCs/>
              </w:rPr>
              <w:t xml:space="preserve"> Royce in Fiscal to help with </w:t>
            </w:r>
            <w:r w:rsidR="005760F1">
              <w:rPr>
                <w:rFonts w:ascii="Calibri Light" w:hAnsi="Calibri Light" w:cs="Calibri Light"/>
                <w:bCs/>
                <w:iCs/>
              </w:rPr>
              <w:t xml:space="preserve">the </w:t>
            </w:r>
            <w:r w:rsidRPr="00A87D36">
              <w:rPr>
                <w:rFonts w:ascii="Calibri Light" w:hAnsi="Calibri Light" w:cs="Calibri Light"/>
                <w:bCs/>
                <w:iCs/>
              </w:rPr>
              <w:t xml:space="preserve">transfer of funds. </w:t>
            </w:r>
            <w:r w:rsidR="005760F1">
              <w:rPr>
                <w:rFonts w:ascii="Calibri Light" w:hAnsi="Calibri Light" w:cs="Calibri Light"/>
                <w:bCs/>
                <w:iCs/>
              </w:rPr>
              <w:t>ACUE</w:t>
            </w:r>
            <w:r w:rsidRPr="00A87D36">
              <w:rPr>
                <w:rFonts w:ascii="Calibri Light" w:hAnsi="Calibri Light" w:cs="Calibri Light"/>
                <w:bCs/>
                <w:iCs/>
              </w:rPr>
              <w:t xml:space="preserve"> will be going to board for two additional cohorts in May 2021. Lianne and Tamra will work together to submit a GPS Mini Grant application </w:t>
            </w:r>
            <w:r w:rsidR="005760F1">
              <w:rPr>
                <w:rFonts w:ascii="Calibri Light" w:hAnsi="Calibri Light" w:cs="Calibri Light"/>
                <w:bCs/>
                <w:iCs/>
              </w:rPr>
              <w:t>to fund</w:t>
            </w:r>
            <w:r w:rsidRPr="00A87D36">
              <w:rPr>
                <w:rFonts w:ascii="Calibri Light" w:hAnsi="Calibri Light" w:cs="Calibri Light"/>
                <w:bCs/>
                <w:iCs/>
              </w:rPr>
              <w:t xml:space="preserve"> a faculty coordinator for 2021-22 </w:t>
            </w:r>
            <w:r w:rsidR="005042FD" w:rsidRPr="00A87D36">
              <w:rPr>
                <w:rFonts w:ascii="Calibri Light" w:hAnsi="Calibri Light" w:cs="Calibri Light"/>
                <w:bCs/>
                <w:iCs/>
              </w:rPr>
              <w:t xml:space="preserve">ACUE </w:t>
            </w:r>
            <w:r w:rsidRPr="00A87D36">
              <w:rPr>
                <w:rFonts w:ascii="Calibri Light" w:hAnsi="Calibri Light" w:cs="Calibri Light"/>
                <w:bCs/>
                <w:iCs/>
              </w:rPr>
              <w:t xml:space="preserve">cohort.  </w:t>
            </w:r>
          </w:p>
          <w:p w14:paraId="60D55DFB" w14:textId="3C81CF47" w:rsidR="000D2376" w:rsidRPr="00A87D36" w:rsidRDefault="005042FD" w:rsidP="005042FD">
            <w:pPr>
              <w:pStyle w:val="ListParagraph"/>
              <w:numPr>
                <w:ilvl w:val="0"/>
                <w:numId w:val="6"/>
              </w:numPr>
              <w:jc w:val="both"/>
              <w:rPr>
                <w:rFonts w:ascii="Calibri Light" w:hAnsi="Calibri Light" w:cs="Calibri Light"/>
                <w:bCs/>
                <w:iCs/>
              </w:rPr>
            </w:pPr>
            <w:r w:rsidRPr="00DE1DBD">
              <w:rPr>
                <w:rFonts w:ascii="Calibri Light" w:hAnsi="Calibri Light" w:cs="Calibri Light"/>
                <w:bCs/>
                <w:iCs/>
              </w:rPr>
              <w:t>Homework: Review</w:t>
            </w:r>
            <w:r w:rsidR="00DE1DBD">
              <w:rPr>
                <w:rFonts w:ascii="Calibri Light" w:hAnsi="Calibri Light" w:cs="Calibri Light"/>
                <w:bCs/>
                <w:iCs/>
              </w:rPr>
              <w:t xml:space="preserve"> </w:t>
            </w:r>
            <w:r w:rsidRPr="00DE1DBD">
              <w:rPr>
                <w:rFonts w:ascii="Calibri Light" w:hAnsi="Calibri Light" w:cs="Calibri Light"/>
                <w:bCs/>
                <w:iCs/>
              </w:rPr>
              <w:t>ASCCC docume</w:t>
            </w:r>
            <w:r w:rsidR="00DE1DBD" w:rsidRPr="00DE1DBD">
              <w:rPr>
                <w:rFonts w:ascii="Calibri Light" w:hAnsi="Calibri Light" w:cs="Calibri Light"/>
                <w:bCs/>
                <w:iCs/>
              </w:rPr>
              <w:t>n</w:t>
            </w:r>
            <w:r w:rsidRPr="00DE1DBD">
              <w:rPr>
                <w:rFonts w:ascii="Calibri Light" w:hAnsi="Calibri Light" w:cs="Calibri Light"/>
                <w:bCs/>
                <w:iCs/>
              </w:rPr>
              <w:t xml:space="preserve">ts shared by Kelly to start brainstorming </w:t>
            </w:r>
            <w:r w:rsidR="00DE1DBD">
              <w:rPr>
                <w:rFonts w:ascii="Calibri Light" w:hAnsi="Calibri Light" w:cs="Calibri Light"/>
                <w:bCs/>
                <w:iCs/>
              </w:rPr>
              <w:t xml:space="preserve">2021/21 </w:t>
            </w:r>
            <w:r w:rsidRPr="00DE1DBD">
              <w:rPr>
                <w:rFonts w:ascii="Calibri Light" w:hAnsi="Calibri Light" w:cs="Calibri Light"/>
                <w:bCs/>
                <w:iCs/>
              </w:rPr>
              <w:t>goals at next FPDC meeting on May 13, 2021.</w:t>
            </w:r>
          </w:p>
        </w:tc>
        <w:tc>
          <w:tcPr>
            <w:tcW w:w="2142" w:type="dxa"/>
          </w:tcPr>
          <w:p w14:paraId="14BC813B" w14:textId="77777777" w:rsidR="00E954A7" w:rsidRPr="00A87D36" w:rsidRDefault="00E954A7" w:rsidP="00E954A7">
            <w:pPr>
              <w:pStyle w:val="ListParagraph"/>
              <w:numPr>
                <w:ilvl w:val="0"/>
                <w:numId w:val="17"/>
              </w:numPr>
              <w:tabs>
                <w:tab w:val="left" w:pos="256"/>
              </w:tabs>
              <w:ind w:right="232"/>
              <w:jc w:val="both"/>
              <w:rPr>
                <w:rFonts w:ascii="Calibri Light" w:hAnsi="Calibri Light" w:cs="Calibri Light"/>
                <w:bCs/>
                <w:iCs/>
              </w:rPr>
            </w:pPr>
            <w:r w:rsidRPr="00A87D36">
              <w:rPr>
                <w:rFonts w:ascii="Calibri Light" w:hAnsi="Calibri Light" w:cs="Calibri Light"/>
                <w:bCs/>
                <w:iCs/>
              </w:rPr>
              <w:t xml:space="preserve">II.A.14 </w:t>
            </w:r>
          </w:p>
          <w:p w14:paraId="1EB66584" w14:textId="77777777" w:rsidR="00E954A7" w:rsidRPr="00A87D36" w:rsidRDefault="00E954A7" w:rsidP="00E954A7">
            <w:pPr>
              <w:pStyle w:val="ListParagraph"/>
              <w:numPr>
                <w:ilvl w:val="0"/>
                <w:numId w:val="17"/>
              </w:numPr>
              <w:tabs>
                <w:tab w:val="left" w:pos="256"/>
              </w:tabs>
              <w:ind w:right="232"/>
              <w:jc w:val="both"/>
              <w:rPr>
                <w:rFonts w:ascii="Calibri Light" w:hAnsi="Calibri Light" w:cs="Calibri Light"/>
                <w:bCs/>
                <w:iCs/>
              </w:rPr>
            </w:pPr>
            <w:r w:rsidRPr="00A87D36">
              <w:rPr>
                <w:rFonts w:ascii="Calibri Light" w:hAnsi="Calibri Light" w:cs="Calibri Light"/>
                <w:bCs/>
                <w:iCs/>
              </w:rPr>
              <w:t>II.A.2</w:t>
            </w:r>
          </w:p>
          <w:p w14:paraId="56612B74" w14:textId="77777777" w:rsidR="00E954A7" w:rsidRPr="00A87D36" w:rsidRDefault="00E954A7" w:rsidP="00E954A7">
            <w:pPr>
              <w:pStyle w:val="ListParagraph"/>
              <w:numPr>
                <w:ilvl w:val="0"/>
                <w:numId w:val="17"/>
              </w:numPr>
              <w:tabs>
                <w:tab w:val="left" w:pos="256"/>
              </w:tabs>
              <w:ind w:right="232"/>
              <w:jc w:val="both"/>
              <w:rPr>
                <w:rFonts w:ascii="Calibri Light" w:hAnsi="Calibri Light" w:cs="Calibri Light"/>
                <w:bCs/>
                <w:iCs/>
              </w:rPr>
            </w:pPr>
            <w:r w:rsidRPr="00A87D36">
              <w:rPr>
                <w:rFonts w:ascii="Calibri Light" w:hAnsi="Calibri Light" w:cs="Calibri Light"/>
                <w:bCs/>
                <w:iCs/>
              </w:rPr>
              <w:t>II.A.7</w:t>
            </w:r>
          </w:p>
          <w:p w14:paraId="3472A521" w14:textId="77777777" w:rsidR="000D2376" w:rsidRPr="00A87D36" w:rsidRDefault="000D2376" w:rsidP="00E954A7">
            <w:pPr>
              <w:ind w:left="360"/>
              <w:jc w:val="both"/>
              <w:rPr>
                <w:rFonts w:ascii="Calibri Light" w:hAnsi="Calibri Light" w:cs="Calibri Light"/>
                <w:bCs/>
                <w:iCs/>
              </w:rPr>
            </w:pPr>
          </w:p>
        </w:tc>
      </w:tr>
    </w:tbl>
    <w:p w14:paraId="3606147C" w14:textId="4EEE22D3" w:rsidR="00DC060C" w:rsidRPr="00A87D36" w:rsidRDefault="009C3748" w:rsidP="00920B41">
      <w:pPr>
        <w:rPr>
          <w:rFonts w:ascii="Calibri Light" w:hAnsi="Calibri Light" w:cs="Calibri Light"/>
          <w:bCs/>
          <w:iCs/>
        </w:rPr>
      </w:pPr>
      <w:r w:rsidRPr="00A87D36">
        <w:rPr>
          <w:rFonts w:ascii="Calibri Light" w:hAnsi="Calibri Light" w:cs="Calibri Light"/>
          <w:bCs/>
          <w:iCs/>
        </w:rPr>
        <w:t>Next meeting: May 13</w:t>
      </w:r>
      <w:r w:rsidRPr="00A87D36">
        <w:rPr>
          <w:rFonts w:ascii="Calibri Light" w:hAnsi="Calibri Light" w:cs="Calibri Light"/>
          <w:bCs/>
          <w:iCs/>
          <w:vertAlign w:val="superscript"/>
        </w:rPr>
        <w:t>th</w:t>
      </w:r>
      <w:r w:rsidRPr="00A87D36">
        <w:rPr>
          <w:rFonts w:ascii="Calibri Light" w:hAnsi="Calibri Light" w:cs="Calibri Light"/>
          <w:bCs/>
          <w:iCs/>
        </w:rPr>
        <w:t xml:space="preserve"> 2021</w:t>
      </w:r>
    </w:p>
    <w:sectPr w:rsidR="00DC060C" w:rsidRPr="00A87D36"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FDD9" w14:textId="77777777" w:rsidR="00FD7688" w:rsidRDefault="00FD7688">
      <w:r>
        <w:separator/>
      </w:r>
    </w:p>
  </w:endnote>
  <w:endnote w:type="continuationSeparator" w:id="0">
    <w:p w14:paraId="501E3585" w14:textId="77777777" w:rsidR="00FD7688" w:rsidRDefault="00FD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A87D36">
      <w:fldChar w:fldCharType="begin"/>
    </w:r>
    <w:r w:rsidR="00A87D36">
      <w:instrText xml:space="preserve"> HYPERLINK "https://soundcloud.com/user-604190014-65178502/tovaangar" \t "_blank" \o "click to hear the sound" </w:instrText>
    </w:r>
    <w:r w:rsidR="00A87D36">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A87D36">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A87D36">
      <w:fldChar w:fldCharType="begin"/>
    </w:r>
    <w:r w:rsidR="00A87D36">
      <w:instrText xml:space="preserve"> HYPERLINK "https://soundcloud.com/user-604190014-65178502/ancestors" \t "_blank" \o "click to hear the sound" </w:instrText>
    </w:r>
    <w:r w:rsidR="00A87D36">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A87D36">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F149" w14:textId="77777777" w:rsidR="00FD7688" w:rsidRDefault="00FD7688">
      <w:r>
        <w:separator/>
      </w:r>
    </w:p>
  </w:footnote>
  <w:footnote w:type="continuationSeparator" w:id="0">
    <w:p w14:paraId="054020B3" w14:textId="77777777" w:rsidR="00FD7688" w:rsidRDefault="00FD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11DB" w14:textId="381236F2"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415466A5" w:rsidR="00C902D2" w:rsidRPr="00903AEE" w:rsidRDefault="008E6E0A" w:rsidP="00C729BE">
    <w:pPr>
      <w:pStyle w:val="Header"/>
      <w:jc w:val="center"/>
      <w:rPr>
        <w:rFonts w:ascii="Calibri Light" w:hAnsi="Calibri Light" w:cs="Calibri Light"/>
      </w:rPr>
    </w:pPr>
    <w:r>
      <w:rPr>
        <w:rFonts w:ascii="Calibri Light" w:hAnsi="Calibri Light" w:cs="Calibri Light"/>
      </w:rPr>
      <w:t>April</w:t>
    </w:r>
    <w:r w:rsidR="00D27919">
      <w:rPr>
        <w:rFonts w:ascii="Calibri Light" w:hAnsi="Calibri Light" w:cs="Calibri Light"/>
      </w:rPr>
      <w:t xml:space="preserve"> </w:t>
    </w:r>
    <w:r w:rsidR="00297B26">
      <w:rPr>
        <w:rFonts w:ascii="Calibri Light" w:hAnsi="Calibri Light" w:cs="Calibri Light"/>
      </w:rPr>
      <w:t>2</w:t>
    </w:r>
    <w:r>
      <w:rPr>
        <w:rFonts w:ascii="Calibri Light" w:hAnsi="Calibri Light" w:cs="Calibri Light"/>
      </w:rPr>
      <w:t>2</w:t>
    </w:r>
    <w:r w:rsidR="007F1BD6" w:rsidRPr="00903AEE">
      <w:rPr>
        <w:rFonts w:ascii="Calibri Light" w:hAnsi="Calibri Light" w:cs="Calibri Light"/>
      </w:rPr>
      <w:t>,</w:t>
    </w:r>
    <w:r w:rsidR="00EE2EA1" w:rsidRPr="00903AEE">
      <w:rPr>
        <w:rFonts w:ascii="Calibri Light" w:hAnsi="Calibri Light" w:cs="Calibri Light"/>
      </w:rPr>
      <w:t xml:space="preserve"> 202</w:t>
    </w:r>
    <w:r w:rsidR="00330315">
      <w:rPr>
        <w:rFonts w:ascii="Calibri Light" w:hAnsi="Calibri Light" w:cs="Calibri Light"/>
      </w:rPr>
      <w:t>1</w:t>
    </w:r>
    <w:r w:rsidR="00EE2EA1" w:rsidRPr="00903AEE">
      <w:rPr>
        <w:rFonts w:ascii="Calibri Light" w:hAnsi="Calibri Light" w:cs="Calibri Light"/>
      </w:rPr>
      <w:t xml:space="preserve">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75EC0249" w:rsidR="00530608" w:rsidRPr="00903AEE" w:rsidRDefault="000D2376"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B47"/>
    <w:multiLevelType w:val="hybridMultilevel"/>
    <w:tmpl w:val="29A65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4E6"/>
    <w:multiLevelType w:val="hybridMultilevel"/>
    <w:tmpl w:val="BC6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71D4"/>
    <w:multiLevelType w:val="hybridMultilevel"/>
    <w:tmpl w:val="68E0F0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26E5"/>
    <w:multiLevelType w:val="hybridMultilevel"/>
    <w:tmpl w:val="D3F28A24"/>
    <w:lvl w:ilvl="0" w:tplc="55724FE0">
      <w:start w:val="1"/>
      <w:numFmt w:val="decimal"/>
      <w:lvlText w:val="%1."/>
      <w:lvlJc w:val="left"/>
      <w:pPr>
        <w:ind w:left="720" w:hanging="360"/>
      </w:pPr>
      <w:rPr>
        <w:rFonts w:ascii="Calibri" w:hAnsi="Calibri" w:cs="Calibr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A00"/>
    <w:multiLevelType w:val="hybridMultilevel"/>
    <w:tmpl w:val="B04C0B0E"/>
    <w:lvl w:ilvl="0" w:tplc="62749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429C"/>
    <w:multiLevelType w:val="hybridMultilevel"/>
    <w:tmpl w:val="9528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4B6F"/>
    <w:multiLevelType w:val="hybridMultilevel"/>
    <w:tmpl w:val="5F862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D2951"/>
    <w:multiLevelType w:val="hybridMultilevel"/>
    <w:tmpl w:val="487C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CCD"/>
    <w:multiLevelType w:val="hybridMultilevel"/>
    <w:tmpl w:val="6C8246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427E1"/>
    <w:multiLevelType w:val="hybridMultilevel"/>
    <w:tmpl w:val="57E6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36D0"/>
    <w:multiLevelType w:val="hybridMultilevel"/>
    <w:tmpl w:val="2C0C0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A50D08"/>
    <w:multiLevelType w:val="hybridMultilevel"/>
    <w:tmpl w:val="9E2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219D7"/>
    <w:multiLevelType w:val="hybridMultilevel"/>
    <w:tmpl w:val="E572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97E96"/>
    <w:multiLevelType w:val="hybridMultilevel"/>
    <w:tmpl w:val="C720A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21149"/>
    <w:multiLevelType w:val="multilevel"/>
    <w:tmpl w:val="B13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2"/>
  </w:num>
  <w:num w:numId="4">
    <w:abstractNumId w:val="15"/>
  </w:num>
  <w:num w:numId="5">
    <w:abstractNumId w:val="9"/>
  </w:num>
  <w:num w:numId="6">
    <w:abstractNumId w:val="4"/>
  </w:num>
  <w:num w:numId="7">
    <w:abstractNumId w:val="13"/>
  </w:num>
  <w:num w:numId="8">
    <w:abstractNumId w:val="16"/>
  </w:num>
  <w:num w:numId="9">
    <w:abstractNumId w:val="3"/>
  </w:num>
  <w:num w:numId="10">
    <w:abstractNumId w:val="10"/>
  </w:num>
  <w:num w:numId="11">
    <w:abstractNumId w:val="5"/>
  </w:num>
  <w:num w:numId="12">
    <w:abstractNumId w:val="1"/>
  </w:num>
  <w:num w:numId="13">
    <w:abstractNumId w:val="11"/>
  </w:num>
  <w:num w:numId="14">
    <w:abstractNumId w:val="6"/>
  </w:num>
  <w:num w:numId="15">
    <w:abstractNumId w:val="7"/>
  </w:num>
  <w:num w:numId="16">
    <w:abstractNumId w:val="14"/>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6"/>
    <w:rsid w:val="00000C43"/>
    <w:rsid w:val="00000F47"/>
    <w:rsid w:val="000018B7"/>
    <w:rsid w:val="000030AA"/>
    <w:rsid w:val="00004EEA"/>
    <w:rsid w:val="00011738"/>
    <w:rsid w:val="00012780"/>
    <w:rsid w:val="000139D0"/>
    <w:rsid w:val="0001436B"/>
    <w:rsid w:val="00015E61"/>
    <w:rsid w:val="00020410"/>
    <w:rsid w:val="00022E83"/>
    <w:rsid w:val="000257AC"/>
    <w:rsid w:val="0002622A"/>
    <w:rsid w:val="00031AAB"/>
    <w:rsid w:val="000323C4"/>
    <w:rsid w:val="000356DE"/>
    <w:rsid w:val="00035A19"/>
    <w:rsid w:val="00036C47"/>
    <w:rsid w:val="00041369"/>
    <w:rsid w:val="00044EE1"/>
    <w:rsid w:val="00046BD6"/>
    <w:rsid w:val="00046D2E"/>
    <w:rsid w:val="0005082E"/>
    <w:rsid w:val="00057B69"/>
    <w:rsid w:val="00061C18"/>
    <w:rsid w:val="0006523F"/>
    <w:rsid w:val="00066FA4"/>
    <w:rsid w:val="00072E23"/>
    <w:rsid w:val="00076690"/>
    <w:rsid w:val="0007670F"/>
    <w:rsid w:val="000769A7"/>
    <w:rsid w:val="00077FA3"/>
    <w:rsid w:val="00085E74"/>
    <w:rsid w:val="00086352"/>
    <w:rsid w:val="0008657C"/>
    <w:rsid w:val="0009524C"/>
    <w:rsid w:val="000971F4"/>
    <w:rsid w:val="000972B9"/>
    <w:rsid w:val="000974C5"/>
    <w:rsid w:val="000A1165"/>
    <w:rsid w:val="000A2856"/>
    <w:rsid w:val="000A3612"/>
    <w:rsid w:val="000A39A7"/>
    <w:rsid w:val="000A3B5F"/>
    <w:rsid w:val="000B277D"/>
    <w:rsid w:val="000B3E72"/>
    <w:rsid w:val="000B4DE2"/>
    <w:rsid w:val="000B537F"/>
    <w:rsid w:val="000C0D26"/>
    <w:rsid w:val="000C4685"/>
    <w:rsid w:val="000C4791"/>
    <w:rsid w:val="000C550D"/>
    <w:rsid w:val="000D2376"/>
    <w:rsid w:val="000D256E"/>
    <w:rsid w:val="000D4B68"/>
    <w:rsid w:val="000D7CE8"/>
    <w:rsid w:val="000E3AB2"/>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57F0"/>
    <w:rsid w:val="00117FDE"/>
    <w:rsid w:val="001210E4"/>
    <w:rsid w:val="00121BA0"/>
    <w:rsid w:val="00125BE6"/>
    <w:rsid w:val="00126101"/>
    <w:rsid w:val="00132718"/>
    <w:rsid w:val="00135290"/>
    <w:rsid w:val="0013581B"/>
    <w:rsid w:val="001364F5"/>
    <w:rsid w:val="001429D7"/>
    <w:rsid w:val="00146112"/>
    <w:rsid w:val="001469C0"/>
    <w:rsid w:val="00146EA7"/>
    <w:rsid w:val="001514AD"/>
    <w:rsid w:val="001520AD"/>
    <w:rsid w:val="00154297"/>
    <w:rsid w:val="00160150"/>
    <w:rsid w:val="00173746"/>
    <w:rsid w:val="00174987"/>
    <w:rsid w:val="001758AE"/>
    <w:rsid w:val="00176AE4"/>
    <w:rsid w:val="001801D1"/>
    <w:rsid w:val="00183A52"/>
    <w:rsid w:val="00185DB1"/>
    <w:rsid w:val="00186C06"/>
    <w:rsid w:val="00192122"/>
    <w:rsid w:val="001924C7"/>
    <w:rsid w:val="001963F9"/>
    <w:rsid w:val="001966E1"/>
    <w:rsid w:val="001A0056"/>
    <w:rsid w:val="001A0991"/>
    <w:rsid w:val="001A188D"/>
    <w:rsid w:val="001A1F4E"/>
    <w:rsid w:val="001A4F7B"/>
    <w:rsid w:val="001A69D1"/>
    <w:rsid w:val="001C1B3B"/>
    <w:rsid w:val="001C230F"/>
    <w:rsid w:val="001D14BF"/>
    <w:rsid w:val="001D1C5A"/>
    <w:rsid w:val="001D3562"/>
    <w:rsid w:val="001D714F"/>
    <w:rsid w:val="001D7E24"/>
    <w:rsid w:val="001E4F35"/>
    <w:rsid w:val="001E6DC4"/>
    <w:rsid w:val="001E7967"/>
    <w:rsid w:val="001F2E3E"/>
    <w:rsid w:val="001F510D"/>
    <w:rsid w:val="001F6516"/>
    <w:rsid w:val="00200676"/>
    <w:rsid w:val="00206C7A"/>
    <w:rsid w:val="00207054"/>
    <w:rsid w:val="00210048"/>
    <w:rsid w:val="0021246F"/>
    <w:rsid w:val="0021296E"/>
    <w:rsid w:val="00215061"/>
    <w:rsid w:val="00221D84"/>
    <w:rsid w:val="0022460B"/>
    <w:rsid w:val="0022549C"/>
    <w:rsid w:val="002263FE"/>
    <w:rsid w:val="00227EB1"/>
    <w:rsid w:val="002342FF"/>
    <w:rsid w:val="00237DCE"/>
    <w:rsid w:val="002445A5"/>
    <w:rsid w:val="00244EE1"/>
    <w:rsid w:val="002462D3"/>
    <w:rsid w:val="00250645"/>
    <w:rsid w:val="00254201"/>
    <w:rsid w:val="0025442B"/>
    <w:rsid w:val="00254A07"/>
    <w:rsid w:val="0025727D"/>
    <w:rsid w:val="00263702"/>
    <w:rsid w:val="002637F9"/>
    <w:rsid w:val="00263CD0"/>
    <w:rsid w:val="00271255"/>
    <w:rsid w:val="00271679"/>
    <w:rsid w:val="00271781"/>
    <w:rsid w:val="00274294"/>
    <w:rsid w:val="002806E6"/>
    <w:rsid w:val="002836CE"/>
    <w:rsid w:val="00284820"/>
    <w:rsid w:val="00284F2C"/>
    <w:rsid w:val="00287A12"/>
    <w:rsid w:val="00291CCF"/>
    <w:rsid w:val="00293473"/>
    <w:rsid w:val="002934AF"/>
    <w:rsid w:val="00294DA0"/>
    <w:rsid w:val="00296430"/>
    <w:rsid w:val="00297289"/>
    <w:rsid w:val="00297B26"/>
    <w:rsid w:val="002A08CA"/>
    <w:rsid w:val="002A5A2D"/>
    <w:rsid w:val="002A717A"/>
    <w:rsid w:val="002A7CCE"/>
    <w:rsid w:val="002A7EDD"/>
    <w:rsid w:val="002B0241"/>
    <w:rsid w:val="002B0D8F"/>
    <w:rsid w:val="002B0F87"/>
    <w:rsid w:val="002B55C0"/>
    <w:rsid w:val="002B61BE"/>
    <w:rsid w:val="002C22A9"/>
    <w:rsid w:val="002C2DA8"/>
    <w:rsid w:val="002C7104"/>
    <w:rsid w:val="002D169D"/>
    <w:rsid w:val="002D65B3"/>
    <w:rsid w:val="002E2225"/>
    <w:rsid w:val="002E583E"/>
    <w:rsid w:val="002F1615"/>
    <w:rsid w:val="002F7832"/>
    <w:rsid w:val="002F7F7F"/>
    <w:rsid w:val="00303739"/>
    <w:rsid w:val="00305183"/>
    <w:rsid w:val="003108D6"/>
    <w:rsid w:val="00311768"/>
    <w:rsid w:val="00312014"/>
    <w:rsid w:val="0031235A"/>
    <w:rsid w:val="00312B46"/>
    <w:rsid w:val="003145E6"/>
    <w:rsid w:val="0032069E"/>
    <w:rsid w:val="003218E2"/>
    <w:rsid w:val="00322FF3"/>
    <w:rsid w:val="00324D0D"/>
    <w:rsid w:val="00330315"/>
    <w:rsid w:val="00330925"/>
    <w:rsid w:val="003313D7"/>
    <w:rsid w:val="0033151B"/>
    <w:rsid w:val="0033397B"/>
    <w:rsid w:val="00336FF6"/>
    <w:rsid w:val="00340AE2"/>
    <w:rsid w:val="00340DCA"/>
    <w:rsid w:val="0034421C"/>
    <w:rsid w:val="00345400"/>
    <w:rsid w:val="003508AD"/>
    <w:rsid w:val="003557CA"/>
    <w:rsid w:val="00363CED"/>
    <w:rsid w:val="003640A4"/>
    <w:rsid w:val="003644CC"/>
    <w:rsid w:val="00367379"/>
    <w:rsid w:val="003676FC"/>
    <w:rsid w:val="00373527"/>
    <w:rsid w:val="0037516E"/>
    <w:rsid w:val="0038053E"/>
    <w:rsid w:val="00381C13"/>
    <w:rsid w:val="00381E75"/>
    <w:rsid w:val="0038403A"/>
    <w:rsid w:val="003851F0"/>
    <w:rsid w:val="003871CA"/>
    <w:rsid w:val="0039132D"/>
    <w:rsid w:val="003A3A5E"/>
    <w:rsid w:val="003A4B97"/>
    <w:rsid w:val="003A4CFB"/>
    <w:rsid w:val="003A52E4"/>
    <w:rsid w:val="003A6AD6"/>
    <w:rsid w:val="003B5F22"/>
    <w:rsid w:val="003B74A6"/>
    <w:rsid w:val="003C06BA"/>
    <w:rsid w:val="003D1E14"/>
    <w:rsid w:val="003D2907"/>
    <w:rsid w:val="003E35EA"/>
    <w:rsid w:val="003E5BB1"/>
    <w:rsid w:val="003E75EA"/>
    <w:rsid w:val="003F415C"/>
    <w:rsid w:val="003F5F9F"/>
    <w:rsid w:val="003F6158"/>
    <w:rsid w:val="003F7009"/>
    <w:rsid w:val="003F712E"/>
    <w:rsid w:val="0040134A"/>
    <w:rsid w:val="004057A1"/>
    <w:rsid w:val="00406550"/>
    <w:rsid w:val="004076B8"/>
    <w:rsid w:val="00407C93"/>
    <w:rsid w:val="0041313D"/>
    <w:rsid w:val="00415103"/>
    <w:rsid w:val="0041730A"/>
    <w:rsid w:val="0042189F"/>
    <w:rsid w:val="00424B28"/>
    <w:rsid w:val="00425B06"/>
    <w:rsid w:val="00427316"/>
    <w:rsid w:val="0043105E"/>
    <w:rsid w:val="00433581"/>
    <w:rsid w:val="0043358A"/>
    <w:rsid w:val="00434D75"/>
    <w:rsid w:val="00435A8F"/>
    <w:rsid w:val="00441EC5"/>
    <w:rsid w:val="004447C6"/>
    <w:rsid w:val="00445BA4"/>
    <w:rsid w:val="00446698"/>
    <w:rsid w:val="004529F7"/>
    <w:rsid w:val="004603F7"/>
    <w:rsid w:val="0046519A"/>
    <w:rsid w:val="0047075D"/>
    <w:rsid w:val="00470A82"/>
    <w:rsid w:val="0047284B"/>
    <w:rsid w:val="004816C7"/>
    <w:rsid w:val="0048612E"/>
    <w:rsid w:val="0048716A"/>
    <w:rsid w:val="0049357F"/>
    <w:rsid w:val="004943FE"/>
    <w:rsid w:val="004A10EB"/>
    <w:rsid w:val="004A13F9"/>
    <w:rsid w:val="004A4162"/>
    <w:rsid w:val="004A4B69"/>
    <w:rsid w:val="004A530E"/>
    <w:rsid w:val="004A5AB5"/>
    <w:rsid w:val="004A7588"/>
    <w:rsid w:val="004B23A5"/>
    <w:rsid w:val="004B36DD"/>
    <w:rsid w:val="004B467E"/>
    <w:rsid w:val="004C4999"/>
    <w:rsid w:val="004C49C5"/>
    <w:rsid w:val="004D1147"/>
    <w:rsid w:val="004D401B"/>
    <w:rsid w:val="004D4582"/>
    <w:rsid w:val="004D54CD"/>
    <w:rsid w:val="004E4280"/>
    <w:rsid w:val="004E621D"/>
    <w:rsid w:val="004F2065"/>
    <w:rsid w:val="004F2802"/>
    <w:rsid w:val="004F3440"/>
    <w:rsid w:val="004F4847"/>
    <w:rsid w:val="004F5C76"/>
    <w:rsid w:val="004F5F96"/>
    <w:rsid w:val="004F7326"/>
    <w:rsid w:val="004F7AB5"/>
    <w:rsid w:val="004F7AC7"/>
    <w:rsid w:val="00501E4E"/>
    <w:rsid w:val="00502C6C"/>
    <w:rsid w:val="005042FD"/>
    <w:rsid w:val="00505E2B"/>
    <w:rsid w:val="00511C83"/>
    <w:rsid w:val="00514854"/>
    <w:rsid w:val="00514B82"/>
    <w:rsid w:val="005160CA"/>
    <w:rsid w:val="00521A87"/>
    <w:rsid w:val="00522BC8"/>
    <w:rsid w:val="00530608"/>
    <w:rsid w:val="0053446A"/>
    <w:rsid w:val="0053520B"/>
    <w:rsid w:val="00536A95"/>
    <w:rsid w:val="00546D75"/>
    <w:rsid w:val="005470F5"/>
    <w:rsid w:val="00552926"/>
    <w:rsid w:val="005529BE"/>
    <w:rsid w:val="00553238"/>
    <w:rsid w:val="005565A8"/>
    <w:rsid w:val="005570CA"/>
    <w:rsid w:val="0056174D"/>
    <w:rsid w:val="005625B2"/>
    <w:rsid w:val="00562C69"/>
    <w:rsid w:val="00563AC6"/>
    <w:rsid w:val="005649F0"/>
    <w:rsid w:val="00567272"/>
    <w:rsid w:val="005705B8"/>
    <w:rsid w:val="00571707"/>
    <w:rsid w:val="005760F1"/>
    <w:rsid w:val="0057722F"/>
    <w:rsid w:val="00582818"/>
    <w:rsid w:val="00582F45"/>
    <w:rsid w:val="00585AAB"/>
    <w:rsid w:val="00585F1D"/>
    <w:rsid w:val="0058617E"/>
    <w:rsid w:val="00590971"/>
    <w:rsid w:val="00591232"/>
    <w:rsid w:val="005916F9"/>
    <w:rsid w:val="005918CF"/>
    <w:rsid w:val="00592FB8"/>
    <w:rsid w:val="00593D41"/>
    <w:rsid w:val="00596C14"/>
    <w:rsid w:val="005A01C0"/>
    <w:rsid w:val="005A7D04"/>
    <w:rsid w:val="005B417A"/>
    <w:rsid w:val="005B5252"/>
    <w:rsid w:val="005C01F5"/>
    <w:rsid w:val="005C12E6"/>
    <w:rsid w:val="005C5A00"/>
    <w:rsid w:val="005C7C26"/>
    <w:rsid w:val="005D0C3C"/>
    <w:rsid w:val="005D16F9"/>
    <w:rsid w:val="005D30ED"/>
    <w:rsid w:val="005D55C4"/>
    <w:rsid w:val="005D55CE"/>
    <w:rsid w:val="005D62CD"/>
    <w:rsid w:val="005D6D6A"/>
    <w:rsid w:val="005E4F0E"/>
    <w:rsid w:val="005E5CD1"/>
    <w:rsid w:val="005F4EE1"/>
    <w:rsid w:val="006027CD"/>
    <w:rsid w:val="006032F6"/>
    <w:rsid w:val="00610816"/>
    <w:rsid w:val="006132C9"/>
    <w:rsid w:val="00615CD2"/>
    <w:rsid w:val="006164DC"/>
    <w:rsid w:val="00616543"/>
    <w:rsid w:val="0062020F"/>
    <w:rsid w:val="006232FD"/>
    <w:rsid w:val="006256AB"/>
    <w:rsid w:val="00626581"/>
    <w:rsid w:val="006326D8"/>
    <w:rsid w:val="0063290C"/>
    <w:rsid w:val="006330BB"/>
    <w:rsid w:val="006347D5"/>
    <w:rsid w:val="00634867"/>
    <w:rsid w:val="00644744"/>
    <w:rsid w:val="00646F41"/>
    <w:rsid w:val="00653062"/>
    <w:rsid w:val="00656304"/>
    <w:rsid w:val="00657AE2"/>
    <w:rsid w:val="00660876"/>
    <w:rsid w:val="006617D2"/>
    <w:rsid w:val="00664AF9"/>
    <w:rsid w:val="00665210"/>
    <w:rsid w:val="00665687"/>
    <w:rsid w:val="00666A72"/>
    <w:rsid w:val="0066718C"/>
    <w:rsid w:val="006679DB"/>
    <w:rsid w:val="006713DD"/>
    <w:rsid w:val="006760F8"/>
    <w:rsid w:val="00676885"/>
    <w:rsid w:val="00683E9F"/>
    <w:rsid w:val="006845E7"/>
    <w:rsid w:val="0068621A"/>
    <w:rsid w:val="006866E0"/>
    <w:rsid w:val="00690A87"/>
    <w:rsid w:val="00691B22"/>
    <w:rsid w:val="00692D66"/>
    <w:rsid w:val="006977BB"/>
    <w:rsid w:val="006A349F"/>
    <w:rsid w:val="006A3506"/>
    <w:rsid w:val="006A52B4"/>
    <w:rsid w:val="006A6ECE"/>
    <w:rsid w:val="006B1CF2"/>
    <w:rsid w:val="006B5F90"/>
    <w:rsid w:val="006C045F"/>
    <w:rsid w:val="006C15A4"/>
    <w:rsid w:val="006C37AA"/>
    <w:rsid w:val="006C3D96"/>
    <w:rsid w:val="006C5855"/>
    <w:rsid w:val="006C7916"/>
    <w:rsid w:val="006C79AE"/>
    <w:rsid w:val="006D23EB"/>
    <w:rsid w:val="006D4BA2"/>
    <w:rsid w:val="006D4D84"/>
    <w:rsid w:val="006D72D1"/>
    <w:rsid w:val="006E0B22"/>
    <w:rsid w:val="006E2A30"/>
    <w:rsid w:val="006E3791"/>
    <w:rsid w:val="006E76BB"/>
    <w:rsid w:val="006F29ED"/>
    <w:rsid w:val="006F31B9"/>
    <w:rsid w:val="00702295"/>
    <w:rsid w:val="00703F29"/>
    <w:rsid w:val="0070687E"/>
    <w:rsid w:val="007077F2"/>
    <w:rsid w:val="00713D56"/>
    <w:rsid w:val="0071543C"/>
    <w:rsid w:val="007201F3"/>
    <w:rsid w:val="00726483"/>
    <w:rsid w:val="00726602"/>
    <w:rsid w:val="00732C99"/>
    <w:rsid w:val="007337BE"/>
    <w:rsid w:val="00733E3D"/>
    <w:rsid w:val="00735E77"/>
    <w:rsid w:val="00740620"/>
    <w:rsid w:val="00742B42"/>
    <w:rsid w:val="00742FC4"/>
    <w:rsid w:val="0074347B"/>
    <w:rsid w:val="007461D8"/>
    <w:rsid w:val="00751097"/>
    <w:rsid w:val="007520D6"/>
    <w:rsid w:val="00754346"/>
    <w:rsid w:val="00757BD2"/>
    <w:rsid w:val="00757C82"/>
    <w:rsid w:val="00764CB5"/>
    <w:rsid w:val="00767D96"/>
    <w:rsid w:val="0077240F"/>
    <w:rsid w:val="00774982"/>
    <w:rsid w:val="00777BB2"/>
    <w:rsid w:val="00777D0D"/>
    <w:rsid w:val="00780FB7"/>
    <w:rsid w:val="00781590"/>
    <w:rsid w:val="00783731"/>
    <w:rsid w:val="00786547"/>
    <w:rsid w:val="00786570"/>
    <w:rsid w:val="007870A6"/>
    <w:rsid w:val="00795620"/>
    <w:rsid w:val="007A35C7"/>
    <w:rsid w:val="007A4921"/>
    <w:rsid w:val="007A53EF"/>
    <w:rsid w:val="007A73D9"/>
    <w:rsid w:val="007B2BB6"/>
    <w:rsid w:val="007B2E99"/>
    <w:rsid w:val="007C0803"/>
    <w:rsid w:val="007C14A8"/>
    <w:rsid w:val="007C1E83"/>
    <w:rsid w:val="007D265E"/>
    <w:rsid w:val="007D2DB8"/>
    <w:rsid w:val="007D38FA"/>
    <w:rsid w:val="007D4171"/>
    <w:rsid w:val="007E4E7B"/>
    <w:rsid w:val="007E68CF"/>
    <w:rsid w:val="007F0AB1"/>
    <w:rsid w:val="007F0E0B"/>
    <w:rsid w:val="007F1BD6"/>
    <w:rsid w:val="007F1D36"/>
    <w:rsid w:val="007F385D"/>
    <w:rsid w:val="0080257A"/>
    <w:rsid w:val="0080624B"/>
    <w:rsid w:val="008069D8"/>
    <w:rsid w:val="00812FA5"/>
    <w:rsid w:val="00816543"/>
    <w:rsid w:val="00821464"/>
    <w:rsid w:val="008230EF"/>
    <w:rsid w:val="00824354"/>
    <w:rsid w:val="00827354"/>
    <w:rsid w:val="008275C6"/>
    <w:rsid w:val="008317E7"/>
    <w:rsid w:val="00832EED"/>
    <w:rsid w:val="008336D3"/>
    <w:rsid w:val="00836891"/>
    <w:rsid w:val="00840D52"/>
    <w:rsid w:val="00853871"/>
    <w:rsid w:val="0085558A"/>
    <w:rsid w:val="00860963"/>
    <w:rsid w:val="00861C80"/>
    <w:rsid w:val="00863F08"/>
    <w:rsid w:val="0087279D"/>
    <w:rsid w:val="00872ADD"/>
    <w:rsid w:val="008736FB"/>
    <w:rsid w:val="00875FFA"/>
    <w:rsid w:val="00882EE7"/>
    <w:rsid w:val="00884467"/>
    <w:rsid w:val="00887E70"/>
    <w:rsid w:val="008904DB"/>
    <w:rsid w:val="00893C73"/>
    <w:rsid w:val="00894A93"/>
    <w:rsid w:val="0089691E"/>
    <w:rsid w:val="00896B04"/>
    <w:rsid w:val="00897B59"/>
    <w:rsid w:val="008A50C1"/>
    <w:rsid w:val="008B3600"/>
    <w:rsid w:val="008B7379"/>
    <w:rsid w:val="008C58C2"/>
    <w:rsid w:val="008C5D51"/>
    <w:rsid w:val="008C6745"/>
    <w:rsid w:val="008C6E85"/>
    <w:rsid w:val="008C76B3"/>
    <w:rsid w:val="008C7F55"/>
    <w:rsid w:val="008D4BFC"/>
    <w:rsid w:val="008D55A4"/>
    <w:rsid w:val="008E0634"/>
    <w:rsid w:val="008E13DA"/>
    <w:rsid w:val="008E6259"/>
    <w:rsid w:val="008E6E0A"/>
    <w:rsid w:val="008F0596"/>
    <w:rsid w:val="00901FDA"/>
    <w:rsid w:val="0090278A"/>
    <w:rsid w:val="00903AEE"/>
    <w:rsid w:val="00906047"/>
    <w:rsid w:val="0090751A"/>
    <w:rsid w:val="00907A4F"/>
    <w:rsid w:val="00913142"/>
    <w:rsid w:val="00915042"/>
    <w:rsid w:val="009206FB"/>
    <w:rsid w:val="009209CB"/>
    <w:rsid w:val="00920B41"/>
    <w:rsid w:val="00921A4F"/>
    <w:rsid w:val="00923CFF"/>
    <w:rsid w:val="00927335"/>
    <w:rsid w:val="00927C08"/>
    <w:rsid w:val="00930253"/>
    <w:rsid w:val="009323E9"/>
    <w:rsid w:val="009324B9"/>
    <w:rsid w:val="009330B3"/>
    <w:rsid w:val="00935A1C"/>
    <w:rsid w:val="00937082"/>
    <w:rsid w:val="0094045C"/>
    <w:rsid w:val="00941676"/>
    <w:rsid w:val="009438DC"/>
    <w:rsid w:val="00947460"/>
    <w:rsid w:val="009537B9"/>
    <w:rsid w:val="00957C6B"/>
    <w:rsid w:val="0096327B"/>
    <w:rsid w:val="00964C8C"/>
    <w:rsid w:val="0096587F"/>
    <w:rsid w:val="009663E4"/>
    <w:rsid w:val="00966A43"/>
    <w:rsid w:val="00967C06"/>
    <w:rsid w:val="0097121D"/>
    <w:rsid w:val="00971925"/>
    <w:rsid w:val="00971EB4"/>
    <w:rsid w:val="00972075"/>
    <w:rsid w:val="00972F5D"/>
    <w:rsid w:val="00974F11"/>
    <w:rsid w:val="00975E2D"/>
    <w:rsid w:val="00977AB0"/>
    <w:rsid w:val="00980AC2"/>
    <w:rsid w:val="009845E1"/>
    <w:rsid w:val="009849FF"/>
    <w:rsid w:val="00984E09"/>
    <w:rsid w:val="00985342"/>
    <w:rsid w:val="00987321"/>
    <w:rsid w:val="009909BD"/>
    <w:rsid w:val="00991F31"/>
    <w:rsid w:val="00995044"/>
    <w:rsid w:val="009A11DB"/>
    <w:rsid w:val="009A50D2"/>
    <w:rsid w:val="009A5FEC"/>
    <w:rsid w:val="009A6C55"/>
    <w:rsid w:val="009B3AC0"/>
    <w:rsid w:val="009B3CCE"/>
    <w:rsid w:val="009B64A8"/>
    <w:rsid w:val="009B7E28"/>
    <w:rsid w:val="009C3748"/>
    <w:rsid w:val="009C38F3"/>
    <w:rsid w:val="009C4A55"/>
    <w:rsid w:val="009C6759"/>
    <w:rsid w:val="009D173C"/>
    <w:rsid w:val="009D2039"/>
    <w:rsid w:val="009D5877"/>
    <w:rsid w:val="009D5C6A"/>
    <w:rsid w:val="009D6696"/>
    <w:rsid w:val="009D7297"/>
    <w:rsid w:val="009E06EE"/>
    <w:rsid w:val="009E141C"/>
    <w:rsid w:val="009E31A8"/>
    <w:rsid w:val="009E6402"/>
    <w:rsid w:val="009E7C97"/>
    <w:rsid w:val="009F195B"/>
    <w:rsid w:val="009F469F"/>
    <w:rsid w:val="009F5485"/>
    <w:rsid w:val="009F580C"/>
    <w:rsid w:val="009F64A3"/>
    <w:rsid w:val="009F6DD9"/>
    <w:rsid w:val="00A02157"/>
    <w:rsid w:val="00A04E2D"/>
    <w:rsid w:val="00A07109"/>
    <w:rsid w:val="00A072C6"/>
    <w:rsid w:val="00A10700"/>
    <w:rsid w:val="00A11143"/>
    <w:rsid w:val="00A160DD"/>
    <w:rsid w:val="00A160F2"/>
    <w:rsid w:val="00A32042"/>
    <w:rsid w:val="00A37DFA"/>
    <w:rsid w:val="00A41EBA"/>
    <w:rsid w:val="00A42A01"/>
    <w:rsid w:val="00A44B5A"/>
    <w:rsid w:val="00A454C0"/>
    <w:rsid w:val="00A4663D"/>
    <w:rsid w:val="00A50379"/>
    <w:rsid w:val="00A508E5"/>
    <w:rsid w:val="00A511BE"/>
    <w:rsid w:val="00A5305E"/>
    <w:rsid w:val="00A5685D"/>
    <w:rsid w:val="00A56BFC"/>
    <w:rsid w:val="00A57B96"/>
    <w:rsid w:val="00A66A14"/>
    <w:rsid w:val="00A67EC2"/>
    <w:rsid w:val="00A71238"/>
    <w:rsid w:val="00A7661A"/>
    <w:rsid w:val="00A76970"/>
    <w:rsid w:val="00A801E2"/>
    <w:rsid w:val="00A822A7"/>
    <w:rsid w:val="00A8604B"/>
    <w:rsid w:val="00A87D36"/>
    <w:rsid w:val="00A901E2"/>
    <w:rsid w:val="00A9085C"/>
    <w:rsid w:val="00A915B6"/>
    <w:rsid w:val="00A92B0D"/>
    <w:rsid w:val="00A95DCD"/>
    <w:rsid w:val="00A967A7"/>
    <w:rsid w:val="00A96EF3"/>
    <w:rsid w:val="00A97A20"/>
    <w:rsid w:val="00A97C36"/>
    <w:rsid w:val="00AA058B"/>
    <w:rsid w:val="00AA5C94"/>
    <w:rsid w:val="00AA6C01"/>
    <w:rsid w:val="00AA74E7"/>
    <w:rsid w:val="00AB0DBF"/>
    <w:rsid w:val="00AB3164"/>
    <w:rsid w:val="00AB4118"/>
    <w:rsid w:val="00AC13C1"/>
    <w:rsid w:val="00AC1C6A"/>
    <w:rsid w:val="00AC4C42"/>
    <w:rsid w:val="00AC6216"/>
    <w:rsid w:val="00AC7F29"/>
    <w:rsid w:val="00AD0916"/>
    <w:rsid w:val="00AD0F92"/>
    <w:rsid w:val="00AD1299"/>
    <w:rsid w:val="00AD47AE"/>
    <w:rsid w:val="00AD7949"/>
    <w:rsid w:val="00AE322F"/>
    <w:rsid w:val="00AE4D71"/>
    <w:rsid w:val="00AE52DE"/>
    <w:rsid w:val="00AE6294"/>
    <w:rsid w:val="00AE6435"/>
    <w:rsid w:val="00AE6555"/>
    <w:rsid w:val="00AF0E12"/>
    <w:rsid w:val="00AF2770"/>
    <w:rsid w:val="00AF4D40"/>
    <w:rsid w:val="00AF4EC4"/>
    <w:rsid w:val="00AF660D"/>
    <w:rsid w:val="00B00C04"/>
    <w:rsid w:val="00B0246D"/>
    <w:rsid w:val="00B03E34"/>
    <w:rsid w:val="00B043D7"/>
    <w:rsid w:val="00B05D6B"/>
    <w:rsid w:val="00B1169C"/>
    <w:rsid w:val="00B11DC1"/>
    <w:rsid w:val="00B13499"/>
    <w:rsid w:val="00B14F64"/>
    <w:rsid w:val="00B15633"/>
    <w:rsid w:val="00B240CC"/>
    <w:rsid w:val="00B25787"/>
    <w:rsid w:val="00B3060A"/>
    <w:rsid w:val="00B34AF7"/>
    <w:rsid w:val="00B34CDD"/>
    <w:rsid w:val="00B357EF"/>
    <w:rsid w:val="00B41C0F"/>
    <w:rsid w:val="00B429B2"/>
    <w:rsid w:val="00B43EFC"/>
    <w:rsid w:val="00B514CE"/>
    <w:rsid w:val="00B52420"/>
    <w:rsid w:val="00B532AB"/>
    <w:rsid w:val="00B5347D"/>
    <w:rsid w:val="00B56DBB"/>
    <w:rsid w:val="00B577FB"/>
    <w:rsid w:val="00B61ACF"/>
    <w:rsid w:val="00B63AA9"/>
    <w:rsid w:val="00B63EBD"/>
    <w:rsid w:val="00B6679C"/>
    <w:rsid w:val="00B725EA"/>
    <w:rsid w:val="00B72A07"/>
    <w:rsid w:val="00B74BEE"/>
    <w:rsid w:val="00B7571E"/>
    <w:rsid w:val="00B772F6"/>
    <w:rsid w:val="00B813D9"/>
    <w:rsid w:val="00B84660"/>
    <w:rsid w:val="00B85EF3"/>
    <w:rsid w:val="00B86B9E"/>
    <w:rsid w:val="00B879DB"/>
    <w:rsid w:val="00B87AC5"/>
    <w:rsid w:val="00B90DE8"/>
    <w:rsid w:val="00B92335"/>
    <w:rsid w:val="00B97B31"/>
    <w:rsid w:val="00B97F0A"/>
    <w:rsid w:val="00BA1862"/>
    <w:rsid w:val="00BA5646"/>
    <w:rsid w:val="00BA67B0"/>
    <w:rsid w:val="00BA6EDE"/>
    <w:rsid w:val="00BA76C2"/>
    <w:rsid w:val="00BA7BBF"/>
    <w:rsid w:val="00BB01F6"/>
    <w:rsid w:val="00BB0E7A"/>
    <w:rsid w:val="00BB0FAE"/>
    <w:rsid w:val="00BB55A8"/>
    <w:rsid w:val="00BB70D2"/>
    <w:rsid w:val="00BC1426"/>
    <w:rsid w:val="00BC2D08"/>
    <w:rsid w:val="00BC5A15"/>
    <w:rsid w:val="00BD0C50"/>
    <w:rsid w:val="00BD279C"/>
    <w:rsid w:val="00BD3796"/>
    <w:rsid w:val="00BD7D00"/>
    <w:rsid w:val="00BE1F4E"/>
    <w:rsid w:val="00BE2E81"/>
    <w:rsid w:val="00BE3610"/>
    <w:rsid w:val="00BE550D"/>
    <w:rsid w:val="00BE5AD7"/>
    <w:rsid w:val="00BF161C"/>
    <w:rsid w:val="00BF1CD9"/>
    <w:rsid w:val="00BF3745"/>
    <w:rsid w:val="00BF68B6"/>
    <w:rsid w:val="00C00C0C"/>
    <w:rsid w:val="00C041D2"/>
    <w:rsid w:val="00C05121"/>
    <w:rsid w:val="00C06938"/>
    <w:rsid w:val="00C10EAE"/>
    <w:rsid w:val="00C1573A"/>
    <w:rsid w:val="00C17650"/>
    <w:rsid w:val="00C2135B"/>
    <w:rsid w:val="00C2191A"/>
    <w:rsid w:val="00C21AE7"/>
    <w:rsid w:val="00C260F9"/>
    <w:rsid w:val="00C3128B"/>
    <w:rsid w:val="00C33265"/>
    <w:rsid w:val="00C356C0"/>
    <w:rsid w:val="00C404B7"/>
    <w:rsid w:val="00C410B9"/>
    <w:rsid w:val="00C41659"/>
    <w:rsid w:val="00C42C6E"/>
    <w:rsid w:val="00C4463D"/>
    <w:rsid w:val="00C45549"/>
    <w:rsid w:val="00C4608E"/>
    <w:rsid w:val="00C5292A"/>
    <w:rsid w:val="00C52C73"/>
    <w:rsid w:val="00C60498"/>
    <w:rsid w:val="00C622AA"/>
    <w:rsid w:val="00C62BF3"/>
    <w:rsid w:val="00C70F64"/>
    <w:rsid w:val="00C729BE"/>
    <w:rsid w:val="00C731EF"/>
    <w:rsid w:val="00C75D21"/>
    <w:rsid w:val="00C766A0"/>
    <w:rsid w:val="00C801DA"/>
    <w:rsid w:val="00C8163C"/>
    <w:rsid w:val="00C84CC9"/>
    <w:rsid w:val="00C85E01"/>
    <w:rsid w:val="00C86518"/>
    <w:rsid w:val="00C902D2"/>
    <w:rsid w:val="00C903BC"/>
    <w:rsid w:val="00C9457E"/>
    <w:rsid w:val="00C94EED"/>
    <w:rsid w:val="00C95D55"/>
    <w:rsid w:val="00C97330"/>
    <w:rsid w:val="00C97EE1"/>
    <w:rsid w:val="00C97F6F"/>
    <w:rsid w:val="00CA244E"/>
    <w:rsid w:val="00CA365D"/>
    <w:rsid w:val="00CA5B9C"/>
    <w:rsid w:val="00CA6033"/>
    <w:rsid w:val="00CA6A96"/>
    <w:rsid w:val="00CA6DC6"/>
    <w:rsid w:val="00CB0190"/>
    <w:rsid w:val="00CB0AFC"/>
    <w:rsid w:val="00CB2A3C"/>
    <w:rsid w:val="00CB3C38"/>
    <w:rsid w:val="00CC0C52"/>
    <w:rsid w:val="00CC0EA3"/>
    <w:rsid w:val="00CC16A5"/>
    <w:rsid w:val="00CC2AC0"/>
    <w:rsid w:val="00CC6814"/>
    <w:rsid w:val="00CC6D69"/>
    <w:rsid w:val="00CC7965"/>
    <w:rsid w:val="00CD236B"/>
    <w:rsid w:val="00CD26F0"/>
    <w:rsid w:val="00CD328F"/>
    <w:rsid w:val="00CD5DA8"/>
    <w:rsid w:val="00CD7B49"/>
    <w:rsid w:val="00CE00FE"/>
    <w:rsid w:val="00CE1907"/>
    <w:rsid w:val="00CE36F6"/>
    <w:rsid w:val="00CE3DA7"/>
    <w:rsid w:val="00CE5EAD"/>
    <w:rsid w:val="00CE6B96"/>
    <w:rsid w:val="00CE78F5"/>
    <w:rsid w:val="00CF03D0"/>
    <w:rsid w:val="00CF0739"/>
    <w:rsid w:val="00CF1CFB"/>
    <w:rsid w:val="00CF7ECC"/>
    <w:rsid w:val="00D03360"/>
    <w:rsid w:val="00D03C61"/>
    <w:rsid w:val="00D072A5"/>
    <w:rsid w:val="00D133F8"/>
    <w:rsid w:val="00D13BB8"/>
    <w:rsid w:val="00D14431"/>
    <w:rsid w:val="00D204CB"/>
    <w:rsid w:val="00D21C1B"/>
    <w:rsid w:val="00D22161"/>
    <w:rsid w:val="00D23575"/>
    <w:rsid w:val="00D27919"/>
    <w:rsid w:val="00D3140E"/>
    <w:rsid w:val="00D3179C"/>
    <w:rsid w:val="00D3318E"/>
    <w:rsid w:val="00D336A8"/>
    <w:rsid w:val="00D3420B"/>
    <w:rsid w:val="00D34B5E"/>
    <w:rsid w:val="00D351D7"/>
    <w:rsid w:val="00D36286"/>
    <w:rsid w:val="00D36B46"/>
    <w:rsid w:val="00D46857"/>
    <w:rsid w:val="00D468CF"/>
    <w:rsid w:val="00D551FA"/>
    <w:rsid w:val="00D61694"/>
    <w:rsid w:val="00D6187A"/>
    <w:rsid w:val="00D67C79"/>
    <w:rsid w:val="00D72C31"/>
    <w:rsid w:val="00D73E06"/>
    <w:rsid w:val="00D7411A"/>
    <w:rsid w:val="00D753AD"/>
    <w:rsid w:val="00D80FD3"/>
    <w:rsid w:val="00D838A7"/>
    <w:rsid w:val="00D83F20"/>
    <w:rsid w:val="00D907C7"/>
    <w:rsid w:val="00D97277"/>
    <w:rsid w:val="00DA0342"/>
    <w:rsid w:val="00DA2C19"/>
    <w:rsid w:val="00DA5E7B"/>
    <w:rsid w:val="00DA6CD3"/>
    <w:rsid w:val="00DB37F5"/>
    <w:rsid w:val="00DB448A"/>
    <w:rsid w:val="00DB524D"/>
    <w:rsid w:val="00DB661F"/>
    <w:rsid w:val="00DB6A2F"/>
    <w:rsid w:val="00DC060C"/>
    <w:rsid w:val="00DC53FB"/>
    <w:rsid w:val="00DC5C57"/>
    <w:rsid w:val="00DD20B7"/>
    <w:rsid w:val="00DD254F"/>
    <w:rsid w:val="00DD36B2"/>
    <w:rsid w:val="00DE05EC"/>
    <w:rsid w:val="00DE1B3A"/>
    <w:rsid w:val="00DE1DBD"/>
    <w:rsid w:val="00DF176E"/>
    <w:rsid w:val="00DF1855"/>
    <w:rsid w:val="00DF25F9"/>
    <w:rsid w:val="00DF26BE"/>
    <w:rsid w:val="00DF614E"/>
    <w:rsid w:val="00DF6AC2"/>
    <w:rsid w:val="00DF7673"/>
    <w:rsid w:val="00E00618"/>
    <w:rsid w:val="00E07E91"/>
    <w:rsid w:val="00E10B92"/>
    <w:rsid w:val="00E11E63"/>
    <w:rsid w:val="00E136CF"/>
    <w:rsid w:val="00E15967"/>
    <w:rsid w:val="00E228B0"/>
    <w:rsid w:val="00E22C01"/>
    <w:rsid w:val="00E307F1"/>
    <w:rsid w:val="00E31A37"/>
    <w:rsid w:val="00E32A64"/>
    <w:rsid w:val="00E35669"/>
    <w:rsid w:val="00E41AA5"/>
    <w:rsid w:val="00E44B7A"/>
    <w:rsid w:val="00E44BE3"/>
    <w:rsid w:val="00E46257"/>
    <w:rsid w:val="00E5205A"/>
    <w:rsid w:val="00E54EF6"/>
    <w:rsid w:val="00E55BE5"/>
    <w:rsid w:val="00E60A29"/>
    <w:rsid w:val="00E60C15"/>
    <w:rsid w:val="00E6412D"/>
    <w:rsid w:val="00E64420"/>
    <w:rsid w:val="00E7016E"/>
    <w:rsid w:val="00E7166B"/>
    <w:rsid w:val="00E71F91"/>
    <w:rsid w:val="00E728C1"/>
    <w:rsid w:val="00E733E8"/>
    <w:rsid w:val="00E736A0"/>
    <w:rsid w:val="00E7504B"/>
    <w:rsid w:val="00E750D2"/>
    <w:rsid w:val="00E75617"/>
    <w:rsid w:val="00E76B9B"/>
    <w:rsid w:val="00E86C20"/>
    <w:rsid w:val="00E94905"/>
    <w:rsid w:val="00E954A7"/>
    <w:rsid w:val="00EA4229"/>
    <w:rsid w:val="00EA6431"/>
    <w:rsid w:val="00EB15F7"/>
    <w:rsid w:val="00EB6297"/>
    <w:rsid w:val="00EB7571"/>
    <w:rsid w:val="00EC11FD"/>
    <w:rsid w:val="00EC2299"/>
    <w:rsid w:val="00EC5162"/>
    <w:rsid w:val="00EC652A"/>
    <w:rsid w:val="00ED0809"/>
    <w:rsid w:val="00ED14E7"/>
    <w:rsid w:val="00ED5747"/>
    <w:rsid w:val="00ED7035"/>
    <w:rsid w:val="00EE138D"/>
    <w:rsid w:val="00EE1BC5"/>
    <w:rsid w:val="00EE2DF9"/>
    <w:rsid w:val="00EE2EA1"/>
    <w:rsid w:val="00EE5494"/>
    <w:rsid w:val="00EF0C35"/>
    <w:rsid w:val="00EF1EF5"/>
    <w:rsid w:val="00EF43B0"/>
    <w:rsid w:val="00EF742B"/>
    <w:rsid w:val="00F0030A"/>
    <w:rsid w:val="00F0191B"/>
    <w:rsid w:val="00F045E9"/>
    <w:rsid w:val="00F04D65"/>
    <w:rsid w:val="00F057A6"/>
    <w:rsid w:val="00F05C00"/>
    <w:rsid w:val="00F074E4"/>
    <w:rsid w:val="00F0765E"/>
    <w:rsid w:val="00F0789B"/>
    <w:rsid w:val="00F10DF9"/>
    <w:rsid w:val="00F1277F"/>
    <w:rsid w:val="00F14E13"/>
    <w:rsid w:val="00F15711"/>
    <w:rsid w:val="00F15A19"/>
    <w:rsid w:val="00F17A96"/>
    <w:rsid w:val="00F228A8"/>
    <w:rsid w:val="00F22C7F"/>
    <w:rsid w:val="00F26ED4"/>
    <w:rsid w:val="00F2708C"/>
    <w:rsid w:val="00F27574"/>
    <w:rsid w:val="00F30063"/>
    <w:rsid w:val="00F300A3"/>
    <w:rsid w:val="00F313E2"/>
    <w:rsid w:val="00F35F1E"/>
    <w:rsid w:val="00F36F3C"/>
    <w:rsid w:val="00F419E7"/>
    <w:rsid w:val="00F41E08"/>
    <w:rsid w:val="00F46E8F"/>
    <w:rsid w:val="00F47324"/>
    <w:rsid w:val="00F47341"/>
    <w:rsid w:val="00F4794E"/>
    <w:rsid w:val="00F540A4"/>
    <w:rsid w:val="00F72B78"/>
    <w:rsid w:val="00F75F00"/>
    <w:rsid w:val="00F763AC"/>
    <w:rsid w:val="00F83B13"/>
    <w:rsid w:val="00F85B86"/>
    <w:rsid w:val="00F8615C"/>
    <w:rsid w:val="00F86CD8"/>
    <w:rsid w:val="00F918A2"/>
    <w:rsid w:val="00F9279F"/>
    <w:rsid w:val="00F935B2"/>
    <w:rsid w:val="00F964E2"/>
    <w:rsid w:val="00FA0C81"/>
    <w:rsid w:val="00FA0D21"/>
    <w:rsid w:val="00FA180B"/>
    <w:rsid w:val="00FA5D00"/>
    <w:rsid w:val="00FA6602"/>
    <w:rsid w:val="00FA72DC"/>
    <w:rsid w:val="00FC1204"/>
    <w:rsid w:val="00FC14A0"/>
    <w:rsid w:val="00FC32D5"/>
    <w:rsid w:val="00FC5D12"/>
    <w:rsid w:val="00FC67FB"/>
    <w:rsid w:val="00FD0D9E"/>
    <w:rsid w:val="00FD3118"/>
    <w:rsid w:val="00FD4466"/>
    <w:rsid w:val="00FD5747"/>
    <w:rsid w:val="00FD7688"/>
    <w:rsid w:val="00FE0C3D"/>
    <w:rsid w:val="00FE2B91"/>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semiHidden/>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3.xml><?xml version="1.0" encoding="utf-8"?>
<ds:datastoreItem xmlns:ds="http://schemas.openxmlformats.org/officeDocument/2006/customXml" ds:itemID="{E6E018DC-A805-4664-B43D-0DDDB77B0CD9}">
  <ds:schemaRefs>
    <ds:schemaRef ds:uri="http://schemas.microsoft.com/office/2006/documentManagement/types"/>
    <ds:schemaRef ds:uri="http://purl.org/dc/terms/"/>
    <ds:schemaRef ds:uri="http://schemas.openxmlformats.org/package/2006/metadata/core-properties"/>
    <ds:schemaRef ds:uri="http://purl.org/dc/dcmitype/"/>
    <ds:schemaRef ds:uri="ab473ce3-bbdb-490b-bf9f-407ba23df631"/>
    <ds:schemaRef ds:uri="http://purl.org/dc/elements/1.1/"/>
    <ds:schemaRef ds:uri="http://schemas.microsoft.com/office/2006/metadata/properties"/>
    <ds:schemaRef ds:uri="http://schemas.microsoft.com/office/infopath/2007/PartnerControls"/>
    <ds:schemaRef ds:uri="7caac9a5-e9f0-4948-ba2b-9b40c951027f"/>
    <ds:schemaRef ds:uri="http://www.w3.org/XML/1998/namespace"/>
  </ds:schemaRefs>
</ds:datastoreItem>
</file>

<file path=customXml/itemProps4.xml><?xml version="1.0" encoding="utf-8"?>
<ds:datastoreItem xmlns:ds="http://schemas.openxmlformats.org/officeDocument/2006/customXml" ds:itemID="{0B9F88B0-121C-4890-A83F-1B7DBA13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3</cp:revision>
  <cp:lastPrinted>2019-12-12T18:16:00Z</cp:lastPrinted>
  <dcterms:created xsi:type="dcterms:W3CDTF">2021-05-13T17:27:00Z</dcterms:created>
  <dcterms:modified xsi:type="dcterms:W3CDTF">2021-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